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1A26" w14:textId="40435E7D" w:rsidR="00460B68" w:rsidRPr="007D23D5" w:rsidRDefault="00150063" w:rsidP="007D0A87">
      <w:pPr>
        <w:pStyle w:val="Otsikko1"/>
      </w:pPr>
      <w:bookmarkStart w:id="0" w:name="_GoBack"/>
      <w:bookmarkEnd w:id="0"/>
      <w:r>
        <w:t xml:space="preserve">Liite 4: </w:t>
      </w:r>
      <w:r w:rsidR="00773022">
        <w:t>Valtakunnallisen vastuumuseo</w:t>
      </w:r>
      <w:r w:rsidR="00C97383">
        <w:t>työn selvitys 2020–202</w:t>
      </w:r>
      <w:r w:rsidR="00773022">
        <w:t>3</w:t>
      </w:r>
      <w:r w:rsidR="00C97383">
        <w:t xml:space="preserve"> </w:t>
      </w:r>
    </w:p>
    <w:p w14:paraId="6269C173" w14:textId="096FF9D5" w:rsidR="007D0A87" w:rsidRDefault="00C97383" w:rsidP="007D0A87">
      <w:pPr>
        <w:pStyle w:val="Otsikko2"/>
      </w:pPr>
      <w:r>
        <w:t>Selvityksen</w:t>
      </w:r>
      <w:r w:rsidR="007D0A87">
        <w:t xml:space="preserve"> perustiedot</w:t>
      </w:r>
    </w:p>
    <w:p w14:paraId="0B02DA82" w14:textId="2694CD7F" w:rsidR="00846759" w:rsidRDefault="007D0A87" w:rsidP="007D0A87">
      <w:pPr>
        <w:spacing w:after="0"/>
        <w:ind w:right="2495"/>
      </w:pPr>
      <w:bookmarkStart w:id="1" w:name="_Hlk87872763"/>
      <w:r w:rsidRPr="00FF5434">
        <w:rPr>
          <w:b/>
          <w:bCs/>
        </w:rPr>
        <w:t>Museon nimi:</w:t>
      </w:r>
      <w:r>
        <w:t xml:space="preserve"> </w:t>
      </w:r>
      <w:sdt>
        <w:sdtPr>
          <w:rPr>
            <w:rStyle w:val="Museonteksti"/>
          </w:rPr>
          <w:id w:val="21762930"/>
          <w:placeholder>
            <w:docPart w:val="F43A7D8D52D048A98754E057ED90BD70"/>
          </w:placeholder>
          <w:showingPlcHdr/>
        </w:sdtPr>
        <w:sdtEndPr>
          <w:rPr>
            <w:rStyle w:val="Kappaleenoletusfontti"/>
          </w:rPr>
        </w:sdtEndPr>
        <w:sdtContent>
          <w:r w:rsidR="00A526D3" w:rsidRPr="00A526D3">
            <w:rPr>
              <w:rStyle w:val="Paikkamerkkiteksti"/>
              <w:color w:val="1F4E79" w:themeColor="accent1" w:themeShade="80"/>
            </w:rPr>
            <w:t>Kirjoita tekstiä napsauttamalla tai napauttamalla tätä.</w:t>
          </w:r>
        </w:sdtContent>
      </w:sdt>
    </w:p>
    <w:bookmarkEnd w:id="1"/>
    <w:p w14:paraId="7A5FF238" w14:textId="773E5ACE" w:rsidR="007D0A87" w:rsidRDefault="00FF5434" w:rsidP="00E62EA0">
      <w:r w:rsidRPr="00FF5434">
        <w:rPr>
          <w:b/>
          <w:bCs/>
        </w:rPr>
        <w:t>Museon toimi</w:t>
      </w:r>
      <w:r w:rsidR="00400D2C">
        <w:rPr>
          <w:b/>
          <w:bCs/>
        </w:rPr>
        <w:t>ala</w:t>
      </w:r>
      <w:r w:rsidRPr="00FF5434">
        <w:rPr>
          <w:b/>
          <w:bCs/>
        </w:rPr>
        <w:t>:</w:t>
      </w:r>
      <w:r>
        <w:t xml:space="preserve"> </w:t>
      </w:r>
      <w:sdt>
        <w:sdtPr>
          <w:rPr>
            <w:rStyle w:val="Museonteksti"/>
          </w:rPr>
          <w:id w:val="-720977408"/>
          <w:placeholder>
            <w:docPart w:val="1CB33C0E5AB04D668886FD6364CA6F54"/>
          </w:placeholder>
          <w:showingPlcHdr/>
        </w:sdtPr>
        <w:sdtEndPr>
          <w:rPr>
            <w:rStyle w:val="Kappaleenoletusfontti"/>
          </w:rPr>
        </w:sdtEndPr>
        <w:sdtContent>
          <w:r w:rsidR="00891021" w:rsidRPr="00A526D3">
            <w:rPr>
              <w:rStyle w:val="Paikkamerkkiteksti"/>
              <w:color w:val="1F4E79" w:themeColor="accent1" w:themeShade="80"/>
            </w:rPr>
            <w:t>Kirjoita tekstiä napsauttamalla tai napauttamalla tätä.</w:t>
          </w:r>
        </w:sdtContent>
      </w:sdt>
    </w:p>
    <w:p w14:paraId="30040604" w14:textId="6A85C191" w:rsidR="00D1135E" w:rsidRPr="00891021" w:rsidRDefault="009C13CF" w:rsidP="00891021">
      <w:pPr>
        <w:pStyle w:val="Otsikko2"/>
      </w:pPr>
      <w:r w:rsidRPr="00891021">
        <w:t xml:space="preserve">1. </w:t>
      </w:r>
      <w:r w:rsidR="00505811" w:rsidRPr="00891021">
        <w:t>Valtakunnallinen museotoiminta</w:t>
      </w:r>
    </w:p>
    <w:p w14:paraId="36793956" w14:textId="459E3AC1" w:rsidR="00EE77C4" w:rsidRPr="00642542" w:rsidRDefault="00993887" w:rsidP="00582283">
      <w:pPr>
        <w:pStyle w:val="Otsikko3"/>
        <w:rPr>
          <w:rStyle w:val="Otsikko4Char"/>
          <w:iCs w:val="0"/>
          <w:sz w:val="28"/>
          <w:u w:val="none"/>
        </w:rPr>
      </w:pPr>
      <w:bookmarkStart w:id="2" w:name="_Hlk121747156"/>
      <w:r w:rsidRPr="00582283">
        <w:rPr>
          <w:rStyle w:val="Otsikko4Char"/>
          <w:b/>
          <w:iCs w:val="0"/>
          <w:sz w:val="28"/>
          <w:u w:val="none"/>
        </w:rPr>
        <w:t>P</w:t>
      </w:r>
      <w:r w:rsidR="0068339D" w:rsidRPr="00582283">
        <w:rPr>
          <w:rStyle w:val="Otsikko4Char"/>
          <w:b/>
          <w:iCs w:val="0"/>
          <w:sz w:val="28"/>
          <w:u w:val="none"/>
        </w:rPr>
        <w:t>alveluiden kuvaus</w:t>
      </w:r>
      <w:r w:rsidR="00642542">
        <w:rPr>
          <w:rStyle w:val="Otsikko4Char"/>
          <w:b/>
          <w:iCs w:val="0"/>
          <w:sz w:val="28"/>
          <w:u w:val="none"/>
        </w:rPr>
        <w:t xml:space="preserve"> </w:t>
      </w:r>
      <w:r w:rsidR="00642542" w:rsidRPr="00642542">
        <w:rPr>
          <w:rStyle w:val="Otsikko4Char"/>
          <w:iCs w:val="0"/>
          <w:sz w:val="28"/>
          <w:u w:val="none"/>
        </w:rPr>
        <w:t>(suunnitelmasta 2020 – 2023)</w:t>
      </w:r>
    </w:p>
    <w:p w14:paraId="69A68377" w14:textId="1C9C437F" w:rsidR="002C2FB9" w:rsidRDefault="000E1359" w:rsidP="002C2FB9">
      <w:sdt>
        <w:sdtPr>
          <w:rPr>
            <w:rStyle w:val="Museonteksti"/>
          </w:rPr>
          <w:id w:val="-476917952"/>
          <w:placeholder>
            <w:docPart w:val="7A45F291B8CB4238B158404D2E3113AF"/>
          </w:placeholder>
          <w:showingPlcHdr/>
        </w:sdtPr>
        <w:sdtEndPr>
          <w:rPr>
            <w:rStyle w:val="Kappaleenoletusfontti"/>
          </w:rPr>
        </w:sdtEndPr>
        <w:sdtContent>
          <w:r w:rsidR="00642542" w:rsidRPr="00A526D3">
            <w:rPr>
              <w:rStyle w:val="Paikkamerkkiteksti"/>
              <w:color w:val="1F4E79" w:themeColor="accent1" w:themeShade="80"/>
            </w:rPr>
            <w:t>Kirjoita tekstiä napsauttamalla tai napauttamalla tätä.</w:t>
          </w:r>
        </w:sdtContent>
      </w:sdt>
    </w:p>
    <w:p w14:paraId="5963B7A0" w14:textId="1A725317" w:rsidR="004C3989" w:rsidRPr="00E86BF9" w:rsidRDefault="00E00A04" w:rsidP="00891021">
      <w:pPr>
        <w:pStyle w:val="Otsikko5"/>
        <w:rPr>
          <w:color w:val="auto"/>
          <w:u w:val="single"/>
        </w:rPr>
      </w:pPr>
      <w:r w:rsidRPr="00E86BF9">
        <w:rPr>
          <w:color w:val="auto"/>
          <w:u w:val="single"/>
        </w:rPr>
        <w:t>S</w:t>
      </w:r>
      <w:r w:rsidR="004C3989" w:rsidRPr="00E86BF9">
        <w:rPr>
          <w:color w:val="auto"/>
          <w:u w:val="single"/>
        </w:rPr>
        <w:t>uunnitelmassa olev</w:t>
      </w:r>
      <w:r w:rsidRPr="00E86BF9">
        <w:rPr>
          <w:color w:val="auto"/>
          <w:u w:val="single"/>
        </w:rPr>
        <w:t>ien</w:t>
      </w:r>
      <w:r w:rsidR="004C3989" w:rsidRPr="00E86BF9">
        <w:rPr>
          <w:color w:val="auto"/>
          <w:u w:val="single"/>
        </w:rPr>
        <w:t xml:space="preserve"> palvelu</w:t>
      </w:r>
      <w:r w:rsidRPr="00E86BF9">
        <w:rPr>
          <w:color w:val="auto"/>
          <w:u w:val="single"/>
        </w:rPr>
        <w:t>iden toteutuminen</w:t>
      </w:r>
      <w:r w:rsidR="004C3989" w:rsidRPr="00E86BF9">
        <w:rPr>
          <w:color w:val="auto"/>
          <w:u w:val="single"/>
        </w:rPr>
        <w:t xml:space="preserve"> suunnitelmakauden aikana</w:t>
      </w:r>
      <w:r w:rsidRPr="00E86BF9">
        <w:rPr>
          <w:color w:val="auto"/>
          <w:u w:val="single"/>
        </w:rPr>
        <w:t xml:space="preserve"> </w:t>
      </w:r>
    </w:p>
    <w:p w14:paraId="66AF8A9F" w14:textId="39EED51C" w:rsidR="004C3989" w:rsidRDefault="004C3989" w:rsidP="00973652">
      <w:pPr>
        <w:pStyle w:val="ohjeteksti"/>
      </w:pPr>
      <w:r w:rsidRPr="00973652">
        <w:rPr>
          <w:b/>
          <w:bCs w:val="0"/>
        </w:rPr>
        <w:t>Ohje</w:t>
      </w:r>
      <w:r w:rsidRPr="00973652">
        <w:t>: Museo vastaa tähän suunnitelmassa olevien palveluiden toteutumisesta</w:t>
      </w:r>
      <w:r w:rsidR="00965EA1" w:rsidRPr="00973652">
        <w:t xml:space="preserve"> tiivisti mainiten olennaisimmat seikat</w:t>
      </w:r>
      <w:r w:rsidRPr="00973652">
        <w:t xml:space="preserve">. </w:t>
      </w:r>
      <w:r w:rsidR="00302F4D" w:rsidRPr="00973652">
        <w:t xml:space="preserve">Onko jokin palveluista jäänyt toteutumatta? Miksi? </w:t>
      </w:r>
      <w:r w:rsidRPr="00973652">
        <w:t>Millaisia</w:t>
      </w:r>
      <w:r w:rsidR="00302F4D" w:rsidRPr="00973652">
        <w:t xml:space="preserve"> muita</w:t>
      </w:r>
      <w:r w:rsidRPr="00973652">
        <w:t xml:space="preserve"> muutoksia palveluihin on mahdollisesti tullut?</w:t>
      </w:r>
      <w:r w:rsidR="00E00A04" w:rsidRPr="00E00A04">
        <w:t xml:space="preserve"> Miten suunnitelman arvioidaan toteutuvan vuoden 2023 aikana?</w:t>
      </w:r>
    </w:p>
    <w:sdt>
      <w:sdtPr>
        <w:id w:val="-7908032"/>
        <w:placeholder>
          <w:docPart w:val="1B20F8D7BBEC412FA3ACE96984E25322"/>
        </w:placeholder>
        <w:showingPlcHdr/>
      </w:sdtPr>
      <w:sdtEndPr/>
      <w:sdtContent>
        <w:p w14:paraId="5E531595" w14:textId="77777777" w:rsidR="00AA61DC" w:rsidRDefault="00AA61DC" w:rsidP="00AA61DC">
          <w:r w:rsidRPr="00C4414C">
            <w:rPr>
              <w:rStyle w:val="Paikkamerkkiteksti"/>
              <w:color w:val="1F4E79" w:themeColor="accent1" w:themeShade="80"/>
            </w:rPr>
            <w:t>Kirjoita tekstiä napsauttamalla tai napauttamalla tätä.</w:t>
          </w:r>
        </w:p>
      </w:sdtContent>
    </w:sdt>
    <w:p w14:paraId="19F70879" w14:textId="63926B62" w:rsidR="005C4441" w:rsidRDefault="00993887" w:rsidP="002E748B">
      <w:pPr>
        <w:pStyle w:val="Otsikko3"/>
        <w:rPr>
          <w:rStyle w:val="Otsikko4Char"/>
          <w:b/>
          <w:iCs w:val="0"/>
          <w:sz w:val="28"/>
          <w:u w:val="none"/>
        </w:rPr>
      </w:pPr>
      <w:r w:rsidRPr="002E748B">
        <w:rPr>
          <w:rStyle w:val="Otsikko4Char"/>
          <w:b/>
          <w:iCs w:val="0"/>
          <w:sz w:val="28"/>
          <w:u w:val="none"/>
        </w:rPr>
        <w:t>T</w:t>
      </w:r>
      <w:r w:rsidR="004F4ECA" w:rsidRPr="002E748B">
        <w:rPr>
          <w:rStyle w:val="Otsikko4Char"/>
          <w:b/>
          <w:iCs w:val="0"/>
          <w:sz w:val="28"/>
          <w:u w:val="none"/>
        </w:rPr>
        <w:t>avoitteet suunnitelmakaudelle</w:t>
      </w:r>
      <w:r w:rsidR="00642542">
        <w:rPr>
          <w:rStyle w:val="Otsikko4Char"/>
          <w:b/>
          <w:iCs w:val="0"/>
          <w:sz w:val="28"/>
          <w:u w:val="none"/>
        </w:rPr>
        <w:t xml:space="preserve"> </w:t>
      </w:r>
      <w:r w:rsidR="00642542" w:rsidRPr="00642542">
        <w:rPr>
          <w:rStyle w:val="Otsikko4Char"/>
          <w:iCs w:val="0"/>
          <w:sz w:val="28"/>
          <w:u w:val="none"/>
        </w:rPr>
        <w:t>(suunnitelmasta 2020 – 2023)</w:t>
      </w:r>
      <w:r w:rsidR="004F4ECA" w:rsidRPr="00642542">
        <w:rPr>
          <w:rStyle w:val="Otsikko4Char"/>
          <w:iCs w:val="0"/>
          <w:sz w:val="28"/>
          <w:u w:val="none"/>
        </w:rPr>
        <w:t>:</w:t>
      </w:r>
    </w:p>
    <w:p w14:paraId="59B4C187" w14:textId="5EAC89F3" w:rsidR="00642542" w:rsidRPr="00642542" w:rsidRDefault="000E1359" w:rsidP="00642542">
      <w:sdt>
        <w:sdtPr>
          <w:rPr>
            <w:rStyle w:val="Museonteksti"/>
          </w:rPr>
          <w:id w:val="1936320272"/>
          <w:placeholder>
            <w:docPart w:val="3F1D2402AC7942D2903E1BADD65B923D"/>
          </w:placeholder>
          <w:showingPlcHdr/>
        </w:sdtPr>
        <w:sdtEndPr>
          <w:rPr>
            <w:rStyle w:val="Kappaleenoletusfontti"/>
          </w:rPr>
        </w:sdtEndPr>
        <w:sdtContent>
          <w:r w:rsidR="00642542" w:rsidRPr="00A526D3">
            <w:rPr>
              <w:rStyle w:val="Paikkamerkkiteksti"/>
              <w:color w:val="1F4E79" w:themeColor="accent1" w:themeShade="80"/>
            </w:rPr>
            <w:t>Kirjoita tekstiä napsauttamalla tai napauttamalla tätä.</w:t>
          </w:r>
        </w:sdtContent>
      </w:sdt>
    </w:p>
    <w:p w14:paraId="22DE550B" w14:textId="6EC3FEE1" w:rsidR="005C4441" w:rsidRPr="00973652" w:rsidRDefault="00993887" w:rsidP="00973652">
      <w:pPr>
        <w:pStyle w:val="Otsikko3"/>
      </w:pPr>
      <w:r w:rsidRPr="00973652">
        <w:rPr>
          <w:rStyle w:val="Otsikko4Char"/>
          <w:b/>
          <w:iCs w:val="0"/>
          <w:sz w:val="28"/>
          <w:u w:val="none"/>
        </w:rPr>
        <w:t>S</w:t>
      </w:r>
      <w:r w:rsidR="00EA5483" w:rsidRPr="00973652">
        <w:rPr>
          <w:rStyle w:val="Otsikko4Char"/>
          <w:b/>
          <w:iCs w:val="0"/>
          <w:sz w:val="28"/>
          <w:u w:val="none"/>
        </w:rPr>
        <w:t>uunnitellut toimenpiteet ja t</w:t>
      </w:r>
      <w:r w:rsidR="004F4ECA" w:rsidRPr="00973652">
        <w:rPr>
          <w:rStyle w:val="Otsikko4Char"/>
          <w:b/>
          <w:iCs w:val="0"/>
          <w:sz w:val="28"/>
          <w:u w:val="none"/>
        </w:rPr>
        <w:t>oteutumisen seuranta</w:t>
      </w:r>
      <w:r w:rsidR="00642542">
        <w:rPr>
          <w:rStyle w:val="Otsikko4Char"/>
          <w:b/>
          <w:iCs w:val="0"/>
          <w:sz w:val="28"/>
          <w:u w:val="none"/>
        </w:rPr>
        <w:t xml:space="preserve"> </w:t>
      </w:r>
      <w:r w:rsidR="00642542">
        <w:rPr>
          <w:rStyle w:val="Otsikko4Char"/>
          <w:iCs w:val="0"/>
          <w:sz w:val="28"/>
          <w:u w:val="none"/>
        </w:rPr>
        <w:t>(suunnitelmasta 2020- 2023)</w:t>
      </w:r>
      <w:r w:rsidR="004F4ECA" w:rsidRPr="00973652">
        <w:rPr>
          <w:rStyle w:val="Otsikko4Char"/>
          <w:b/>
          <w:iCs w:val="0"/>
          <w:sz w:val="28"/>
          <w:u w:val="none"/>
        </w:rPr>
        <w:t>:</w:t>
      </w:r>
      <w:r w:rsidR="004F4ECA" w:rsidRPr="00973652">
        <w:t xml:space="preserve"> </w:t>
      </w:r>
    </w:p>
    <w:p w14:paraId="27A0CBD2" w14:textId="77777777" w:rsidR="00642542" w:rsidRPr="00642542" w:rsidRDefault="000E1359" w:rsidP="00973652">
      <w:pPr>
        <w:pStyle w:val="Otsikko5"/>
        <w:rPr>
          <w:rFonts w:asciiTheme="minorHAnsi" w:hAnsiTheme="minorHAnsi"/>
          <w:b w:val="0"/>
          <w:sz w:val="22"/>
        </w:rPr>
      </w:pPr>
      <w:sdt>
        <w:sdtPr>
          <w:rPr>
            <w:rStyle w:val="Museonteksti"/>
            <w:b w:val="0"/>
          </w:rPr>
          <w:id w:val="-134645787"/>
          <w:placeholder>
            <w:docPart w:val="51392418EA574779AD522431AF61A3B0"/>
          </w:placeholder>
          <w:showingPlcHdr/>
        </w:sdtPr>
        <w:sdtEndPr>
          <w:rPr>
            <w:rStyle w:val="Kappaleenoletusfontti"/>
            <w:rFonts w:ascii="Calibri" w:hAnsi="Calibri"/>
            <w:color w:val="1F4E79" w:themeColor="accent1" w:themeShade="80"/>
            <w:sz w:val="24"/>
          </w:rPr>
        </w:sdtEndPr>
        <w:sdtContent>
          <w:r w:rsidR="00642542" w:rsidRPr="00642542">
            <w:rPr>
              <w:rStyle w:val="Paikkamerkkiteksti"/>
              <w:rFonts w:asciiTheme="minorHAnsi" w:hAnsiTheme="minorHAnsi"/>
              <w:b w:val="0"/>
              <w:color w:val="1F4E79" w:themeColor="accent1" w:themeShade="80"/>
              <w:sz w:val="22"/>
            </w:rPr>
            <w:t>Kirjoita tekstiä napsauttamalla tai napauttamalla tätä.</w:t>
          </w:r>
        </w:sdtContent>
      </w:sdt>
      <w:r w:rsidR="00642542" w:rsidRPr="00642542">
        <w:rPr>
          <w:rFonts w:asciiTheme="minorHAnsi" w:hAnsiTheme="minorHAnsi"/>
          <w:b w:val="0"/>
          <w:sz w:val="22"/>
        </w:rPr>
        <w:t xml:space="preserve"> </w:t>
      </w:r>
    </w:p>
    <w:p w14:paraId="2FDB5D5D" w14:textId="383A1768" w:rsidR="0058023A" w:rsidRPr="00E86BF9" w:rsidRDefault="00C6465B" w:rsidP="00973652">
      <w:pPr>
        <w:pStyle w:val="Otsikko5"/>
        <w:rPr>
          <w:color w:val="auto"/>
          <w:u w:val="single"/>
        </w:rPr>
      </w:pPr>
      <w:r w:rsidRPr="00E86BF9">
        <w:rPr>
          <w:color w:val="auto"/>
          <w:u w:val="single"/>
        </w:rPr>
        <w:t>M</w:t>
      </w:r>
      <w:r w:rsidR="0058023A" w:rsidRPr="00E86BF9">
        <w:rPr>
          <w:color w:val="auto"/>
          <w:u w:val="single"/>
        </w:rPr>
        <w:t xml:space="preserve">iten </w:t>
      </w:r>
      <w:r w:rsidR="00C71BE3" w:rsidRPr="00E86BF9">
        <w:rPr>
          <w:color w:val="auto"/>
          <w:u w:val="single"/>
        </w:rPr>
        <w:t xml:space="preserve">tavoitteet ja toimenpiteet ovat </w:t>
      </w:r>
      <w:r w:rsidR="00FA5470" w:rsidRPr="00E86BF9">
        <w:rPr>
          <w:color w:val="auto"/>
          <w:u w:val="single"/>
        </w:rPr>
        <w:t xml:space="preserve">tähän mennessä </w:t>
      </w:r>
      <w:r w:rsidR="007D31CF" w:rsidRPr="00E86BF9">
        <w:rPr>
          <w:color w:val="auto"/>
          <w:u w:val="single"/>
        </w:rPr>
        <w:t>toteutuneet</w:t>
      </w:r>
      <w:r w:rsidR="0058023A" w:rsidRPr="00E86BF9">
        <w:rPr>
          <w:color w:val="auto"/>
          <w:u w:val="single"/>
        </w:rPr>
        <w:t>?</w:t>
      </w:r>
    </w:p>
    <w:p w14:paraId="3F0280C4" w14:textId="117EBFC2" w:rsidR="0058023A" w:rsidRDefault="000E1359" w:rsidP="00790D0B">
      <w:sdt>
        <w:sdtPr>
          <w:id w:val="-201095513"/>
          <w14:checkbox>
            <w14:checked w14:val="0"/>
            <w14:checkedState w14:val="2612" w14:font="MS Gothic"/>
            <w14:uncheckedState w14:val="2610" w14:font="MS Gothic"/>
          </w14:checkbox>
        </w:sdtPr>
        <w:sdtEndPr/>
        <w:sdtContent>
          <w:r w:rsidR="007D31CF">
            <w:rPr>
              <w:rFonts w:ascii="MS Gothic" w:eastAsia="MS Gothic" w:hAnsi="MS Gothic" w:hint="eastAsia"/>
            </w:rPr>
            <w:t>☐</w:t>
          </w:r>
        </w:sdtContent>
      </w:sdt>
      <w:r w:rsidR="00790D0B">
        <w:t xml:space="preserve"> </w:t>
      </w:r>
      <w:r w:rsidR="0058023A">
        <w:t>Kokonaisuus on toteutunut suunnitelman mukaisesti</w:t>
      </w:r>
      <w:r w:rsidR="007D31CF">
        <w:br/>
      </w:r>
      <w:sdt>
        <w:sdtPr>
          <w:id w:val="-1991159749"/>
          <w14:checkbox>
            <w14:checked w14:val="0"/>
            <w14:checkedState w14:val="2612" w14:font="MS Gothic"/>
            <w14:uncheckedState w14:val="2610" w14:font="MS Gothic"/>
          </w14:checkbox>
        </w:sdtPr>
        <w:sdtEndPr/>
        <w:sdtContent>
          <w:r w:rsidR="007D31CF">
            <w:rPr>
              <w:rFonts w:ascii="MS Gothic" w:eastAsia="MS Gothic" w:hAnsi="MS Gothic" w:hint="eastAsia"/>
            </w:rPr>
            <w:t>☐</w:t>
          </w:r>
        </w:sdtContent>
      </w:sdt>
      <w:r w:rsidR="00790D0B">
        <w:t xml:space="preserve"> </w:t>
      </w:r>
      <w:r w:rsidR="0058023A">
        <w:t>Kokonaisuus on toteutunut osittain</w:t>
      </w:r>
      <w:r w:rsidR="007D31CF">
        <w:t>, mutta</w:t>
      </w:r>
      <w:r w:rsidR="0058023A">
        <w:t xml:space="preserve"> suunnitelmasta poiketen</w:t>
      </w:r>
      <w:r w:rsidR="007D31CF">
        <w:br/>
      </w:r>
      <w:sdt>
        <w:sdtPr>
          <w:id w:val="80334120"/>
          <w14:checkbox>
            <w14:checked w14:val="0"/>
            <w14:checkedState w14:val="2612" w14:font="MS Gothic"/>
            <w14:uncheckedState w14:val="2610" w14:font="MS Gothic"/>
          </w14:checkbox>
        </w:sdtPr>
        <w:sdtEndPr/>
        <w:sdtContent>
          <w:r w:rsidR="007D31CF">
            <w:rPr>
              <w:rFonts w:ascii="MS Gothic" w:eastAsia="MS Gothic" w:hAnsi="MS Gothic" w:hint="eastAsia"/>
            </w:rPr>
            <w:t>☐</w:t>
          </w:r>
        </w:sdtContent>
      </w:sdt>
      <w:r w:rsidR="00790D0B">
        <w:t xml:space="preserve"> </w:t>
      </w:r>
      <w:r w:rsidR="0058023A">
        <w:t>Kokon</w:t>
      </w:r>
      <w:r w:rsidR="00790D0B">
        <w:t>a</w:t>
      </w:r>
      <w:r w:rsidR="0058023A">
        <w:t>isuus ei ole toteutunut suunnitelman mukaisesti</w:t>
      </w:r>
    </w:p>
    <w:p w14:paraId="05AA6800" w14:textId="2DEA5E60" w:rsidR="00CE2570" w:rsidRPr="00E86BF9" w:rsidRDefault="00E00A04" w:rsidP="007D31CF">
      <w:pPr>
        <w:pStyle w:val="Otsikko5"/>
        <w:rPr>
          <w:color w:val="auto"/>
          <w:u w:val="single"/>
        </w:rPr>
      </w:pPr>
      <w:r w:rsidRPr="00E86BF9">
        <w:rPr>
          <w:color w:val="auto"/>
          <w:u w:val="single"/>
        </w:rPr>
        <w:t xml:space="preserve">Suunnitelmassa olevien tavoitteiden ja toimenpiteiden toteutuminen suunnitelmakauden aikana </w:t>
      </w:r>
    </w:p>
    <w:p w14:paraId="75C6011D" w14:textId="34ACA02C" w:rsidR="007D31CF" w:rsidRDefault="00973652" w:rsidP="00973652">
      <w:pPr>
        <w:pStyle w:val="ohjeteksti"/>
        <w:rPr>
          <w:rStyle w:val="Paikkamerkkiteksti"/>
          <w:color w:val="000000" w:themeColor="text1"/>
        </w:rPr>
      </w:pPr>
      <w:r w:rsidRPr="00973652">
        <w:rPr>
          <w:rStyle w:val="Paikkamerkkiteksti"/>
          <w:b/>
          <w:bCs w:val="0"/>
          <w:color w:val="000000" w:themeColor="text1"/>
        </w:rPr>
        <w:t>Ohje</w:t>
      </w:r>
      <w:r w:rsidRPr="00973652">
        <w:rPr>
          <w:rStyle w:val="Paikkamerkkiteksti"/>
          <w:color w:val="000000" w:themeColor="text1"/>
        </w:rPr>
        <w:t>: Museo vastaa tähän tiiviisti suunnitelmassa olevien tavoitteiden ja toimenpiteiden toteutumisesta.</w:t>
      </w:r>
      <w:r w:rsidR="00E00A04" w:rsidRPr="00E00A04">
        <w:t xml:space="preserve"> </w:t>
      </w:r>
      <w:r w:rsidR="00E00A04" w:rsidRPr="007426DF">
        <w:t>M</w:t>
      </w:r>
      <w:r w:rsidR="00E00A04">
        <w:t>iten tavoitteet ja toimenpiteet ovat toteutuneet suunnitelmakauden aikana? Millaisia konkreettisia tuloksia saavutettiin?</w:t>
      </w:r>
    </w:p>
    <w:sdt>
      <w:sdtPr>
        <w:id w:val="196438613"/>
        <w:placeholder>
          <w:docPart w:val="B1F1ADB4972C47CD96A5A8A4BA496ADC"/>
        </w:placeholder>
        <w:showingPlcHdr/>
      </w:sdtPr>
      <w:sdtEndPr/>
      <w:sdtContent>
        <w:p w14:paraId="4F020DBD" w14:textId="77777777" w:rsidR="00AA61DC" w:rsidRDefault="00AA61DC" w:rsidP="00AA61DC">
          <w:r w:rsidRPr="00C4414C">
            <w:rPr>
              <w:rStyle w:val="Paikkamerkkiteksti"/>
              <w:color w:val="1F4E79" w:themeColor="accent1" w:themeShade="80"/>
            </w:rPr>
            <w:t>Kirjoita tekstiä napsauttamalla tai napauttamalla tätä.</w:t>
          </w:r>
        </w:p>
      </w:sdtContent>
    </w:sdt>
    <w:p w14:paraId="7A2A4E85" w14:textId="0DAD5927" w:rsidR="00ED7C97" w:rsidRPr="00E86BF9" w:rsidRDefault="00E00A04" w:rsidP="00582283">
      <w:pPr>
        <w:pStyle w:val="Otsikko5"/>
        <w:rPr>
          <w:color w:val="auto"/>
          <w:u w:val="single"/>
        </w:rPr>
      </w:pPr>
      <w:r w:rsidRPr="00E86BF9">
        <w:rPr>
          <w:color w:val="auto"/>
          <w:u w:val="single"/>
        </w:rPr>
        <w:lastRenderedPageBreak/>
        <w:t xml:space="preserve">Tavoitteiden ja toimenpiteiden edistäminen </w:t>
      </w:r>
      <w:r w:rsidR="00ED7C97" w:rsidRPr="00E86BF9">
        <w:rPr>
          <w:color w:val="auto"/>
          <w:u w:val="single"/>
        </w:rPr>
        <w:t>vuoden 2023 aikana</w:t>
      </w:r>
    </w:p>
    <w:p w14:paraId="615602FB" w14:textId="3FF35ACD" w:rsidR="00ED7C97" w:rsidRDefault="00973652" w:rsidP="00973652">
      <w:pPr>
        <w:pStyle w:val="ohjeteksti"/>
      </w:pPr>
      <w:r w:rsidRPr="00973652">
        <w:rPr>
          <w:b/>
          <w:bCs w:val="0"/>
        </w:rPr>
        <w:t>Ohje:</w:t>
      </w:r>
      <w:r>
        <w:t xml:space="preserve"> </w:t>
      </w:r>
      <w:r w:rsidRPr="00973652">
        <w:t>Museo vastaa tähän tiiviisti suunnitelmassa olevien tavoitteiden ja toimenpiteiden edistämisestä vuoden 2023 aikana.</w:t>
      </w:r>
    </w:p>
    <w:sdt>
      <w:sdtPr>
        <w:id w:val="-990093840"/>
        <w:placeholder>
          <w:docPart w:val="1BDB14C7730745DA840C09CA536988F3"/>
        </w:placeholder>
        <w:showingPlcHdr/>
      </w:sdtPr>
      <w:sdtEndPr/>
      <w:sdtContent>
        <w:p w14:paraId="119C999D" w14:textId="77777777" w:rsidR="00AA61DC" w:rsidRDefault="00AA61DC" w:rsidP="00AA61DC">
          <w:r w:rsidRPr="00C4414C">
            <w:rPr>
              <w:rStyle w:val="Paikkamerkkiteksti"/>
              <w:color w:val="1F4E79" w:themeColor="accent1" w:themeShade="80"/>
            </w:rPr>
            <w:t>Kirjoita tekstiä napsauttamalla tai napauttamalla tätä.</w:t>
          </w:r>
        </w:p>
      </w:sdtContent>
    </w:sdt>
    <w:p w14:paraId="3B60AE7A" w14:textId="7EA7D644" w:rsidR="0058023A" w:rsidRPr="00E86BF9" w:rsidRDefault="00E00A04" w:rsidP="007D31CF">
      <w:pPr>
        <w:pStyle w:val="Otsikko5"/>
        <w:rPr>
          <w:color w:val="auto"/>
          <w:u w:val="single"/>
        </w:rPr>
      </w:pPr>
      <w:r w:rsidRPr="00E86BF9">
        <w:rPr>
          <w:color w:val="auto"/>
          <w:u w:val="single"/>
        </w:rPr>
        <w:t xml:space="preserve">Suunnitelmaan tulleet mahdolliset muutokset </w:t>
      </w:r>
    </w:p>
    <w:p w14:paraId="0D3D1C02" w14:textId="6681630C" w:rsidR="00973652" w:rsidRPr="00973652" w:rsidRDefault="00973652" w:rsidP="00973652">
      <w:pPr>
        <w:pStyle w:val="ohjeteksti"/>
      </w:pPr>
      <w:r w:rsidRPr="00973652">
        <w:rPr>
          <w:b/>
        </w:rPr>
        <w:t>Ohje:</w:t>
      </w:r>
      <w:r>
        <w:t xml:space="preserve"> </w:t>
      </w:r>
      <w:r w:rsidRPr="00AA57E0">
        <w:rPr>
          <w:rStyle w:val="Paikkamerkkiteksti"/>
          <w:color w:val="auto"/>
        </w:rPr>
        <w:t>Museo vastaa tähän tiiviisti suunnitelmassa olevista mahdollisista muutoksista</w:t>
      </w:r>
      <w:r>
        <w:rPr>
          <w:rStyle w:val="Paikkamerkkiteksti"/>
          <w:color w:val="auto"/>
        </w:rPr>
        <w:t>.</w:t>
      </w:r>
      <w:r w:rsidR="00E00A04" w:rsidRPr="00E00A04">
        <w:t xml:space="preserve"> </w:t>
      </w:r>
      <w:r w:rsidR="00E00A04">
        <w:t>Mikäli suunnitelma ei ole toteutunut tai tule toteutumaan, mistä syystä?</w:t>
      </w:r>
    </w:p>
    <w:sdt>
      <w:sdtPr>
        <w:id w:val="-1346939239"/>
        <w:placeholder>
          <w:docPart w:val="FDE7EC22534B41A49B69C729B5058B6B"/>
        </w:placeholder>
        <w:showingPlcHdr/>
      </w:sdtPr>
      <w:sdtEndPr/>
      <w:sdtContent>
        <w:p w14:paraId="57797982" w14:textId="37C0FEE8" w:rsidR="00DE27F2" w:rsidRDefault="00973652" w:rsidP="00973652">
          <w:r w:rsidRPr="00C4414C">
            <w:rPr>
              <w:rStyle w:val="Paikkamerkkiteksti"/>
              <w:color w:val="1F4E79" w:themeColor="accent1" w:themeShade="80"/>
            </w:rPr>
            <w:t>Kirjoita tekstiä napsauttamalla tai napauttamalla tätä.</w:t>
          </w:r>
        </w:p>
      </w:sdtContent>
    </w:sdt>
    <w:bookmarkEnd w:id="2"/>
    <w:p w14:paraId="084223E8" w14:textId="6A375168" w:rsidR="003A7C58" w:rsidRDefault="003A7C58" w:rsidP="00973652">
      <w:pPr>
        <w:pStyle w:val="Otsikko2"/>
        <w:rPr>
          <w:iCs/>
        </w:rPr>
      </w:pPr>
      <w:r>
        <w:t xml:space="preserve">2. </w:t>
      </w:r>
      <w:r w:rsidRPr="003A7C58">
        <w:t xml:space="preserve">Kulttuuriperintötyön ja museoiden yhteistyön edistäminen ja kehittäminen erikoisalalla </w:t>
      </w:r>
    </w:p>
    <w:p w14:paraId="1520B024" w14:textId="5CA02C01" w:rsidR="00E00A04" w:rsidRPr="00F41125" w:rsidRDefault="00E00A04" w:rsidP="00E00A04">
      <w:pPr>
        <w:keepNext/>
        <w:keepLines/>
        <w:spacing w:before="240"/>
        <w:outlineLvl w:val="2"/>
        <w:rPr>
          <w:rFonts w:ascii="Calibri" w:eastAsiaTheme="majorEastAsia" w:hAnsi="Calibri" w:cstheme="majorBidi"/>
          <w:sz w:val="28"/>
          <w:szCs w:val="28"/>
        </w:rPr>
      </w:pPr>
      <w:r w:rsidRPr="00F41125">
        <w:rPr>
          <w:rFonts w:ascii="Calibri" w:eastAsiaTheme="majorEastAsia" w:hAnsi="Calibri" w:cstheme="majorBidi"/>
          <w:b/>
          <w:iCs/>
          <w:sz w:val="28"/>
          <w:szCs w:val="28"/>
        </w:rPr>
        <w:t>Palveluiden kuvaus</w:t>
      </w:r>
      <w:r w:rsidR="00F41125">
        <w:rPr>
          <w:rFonts w:ascii="Calibri" w:eastAsiaTheme="majorEastAsia" w:hAnsi="Calibri" w:cstheme="majorBidi"/>
          <w:b/>
          <w:iCs/>
          <w:sz w:val="28"/>
          <w:szCs w:val="28"/>
        </w:rPr>
        <w:t xml:space="preserve"> </w:t>
      </w:r>
      <w:r w:rsidR="00F41125">
        <w:rPr>
          <w:rFonts w:ascii="Calibri" w:eastAsiaTheme="majorEastAsia" w:hAnsi="Calibri" w:cstheme="majorBidi"/>
          <w:iCs/>
          <w:sz w:val="28"/>
          <w:szCs w:val="28"/>
        </w:rPr>
        <w:t>(suunnitelmasta 2020 - 2023)</w:t>
      </w:r>
    </w:p>
    <w:p w14:paraId="395D267B" w14:textId="77777777" w:rsidR="00642542" w:rsidRDefault="000E1359" w:rsidP="00E00A04">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2076196672"/>
          <w:placeholder>
            <w:docPart w:val="18D1D9DE3CD14654AC2046ABBC3E3F9E"/>
          </w:placeholder>
          <w:showingPlcHdr/>
        </w:sdtPr>
        <w:sdtEndPr>
          <w:rPr>
            <w:rStyle w:val="Kappaleenoletusfontti"/>
          </w:rPr>
        </w:sdtEndPr>
        <w:sdtContent>
          <w:r w:rsidR="00642542" w:rsidRPr="00642542">
            <w:rPr>
              <w:rStyle w:val="Paikkamerkkiteksti"/>
              <w:color w:val="1F4E79" w:themeColor="accent1" w:themeShade="80"/>
            </w:rPr>
            <w:t>Kirjoita tekstiä napsauttamalla tai napauttamalla tätä.</w:t>
          </w:r>
        </w:sdtContent>
      </w:sdt>
      <w:r w:rsidR="00642542" w:rsidRPr="00E00A04">
        <w:rPr>
          <w:rFonts w:ascii="Calibri" w:eastAsiaTheme="majorEastAsia" w:hAnsi="Calibri" w:cstheme="majorBidi"/>
          <w:b/>
          <w:color w:val="1F4E79" w:themeColor="accent1" w:themeShade="80"/>
          <w:sz w:val="24"/>
        </w:rPr>
        <w:t xml:space="preserve"> </w:t>
      </w:r>
    </w:p>
    <w:p w14:paraId="29661B2E" w14:textId="3039ED9B"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ssa olevien palveluiden toteutuminen suunnitelmakauden aikana </w:t>
      </w:r>
    </w:p>
    <w:p w14:paraId="4D2D8B3A"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Museo vastaa tähän suunnitelmassa olevien palveluiden toteutumisesta tiivisti mainiten olennaisimmat seikat. Onko jokin palveluista jäänyt toteutumatta? Miksi? Millaisia muita muutoksia palveluihin on mahdollisesti tullut? Miten suunnitelman arvioidaan toteutuvan vuoden 2023 aikana?</w:t>
      </w:r>
    </w:p>
    <w:sdt>
      <w:sdtPr>
        <w:id w:val="-841466134"/>
        <w:placeholder>
          <w:docPart w:val="04B78D8CE1C940B08153FF0ADDC39358"/>
        </w:placeholder>
        <w:showingPlcHdr/>
      </w:sdtPr>
      <w:sdtEndPr/>
      <w:sdtContent>
        <w:p w14:paraId="67430FE7" w14:textId="77777777" w:rsidR="00E00A04" w:rsidRPr="00E00A04" w:rsidRDefault="00E00A04" w:rsidP="00E00A04">
          <w:r w:rsidRPr="00E00A04">
            <w:rPr>
              <w:color w:val="1F4E79" w:themeColor="accent1" w:themeShade="80"/>
            </w:rPr>
            <w:t>Kirjoita tekstiä napsauttamalla tai napauttamalla tätä.</w:t>
          </w:r>
        </w:p>
      </w:sdtContent>
    </w:sdt>
    <w:p w14:paraId="12C5F6F9" w14:textId="750FBC4F" w:rsidR="00E00A04" w:rsidRPr="00F41125" w:rsidRDefault="00F41125" w:rsidP="00E00A04">
      <w:pPr>
        <w:keepNext/>
        <w:keepLines/>
        <w:spacing w:before="240"/>
        <w:outlineLvl w:val="2"/>
        <w:rPr>
          <w:rFonts w:ascii="Calibri" w:eastAsiaTheme="majorEastAsia" w:hAnsi="Calibri" w:cstheme="majorBidi"/>
          <w:sz w:val="28"/>
          <w:szCs w:val="28"/>
        </w:rPr>
      </w:pPr>
      <w:r>
        <w:rPr>
          <w:rFonts w:ascii="Calibri" w:eastAsiaTheme="majorEastAsia" w:hAnsi="Calibri" w:cstheme="majorBidi"/>
          <w:b/>
          <w:iCs/>
          <w:sz w:val="28"/>
          <w:szCs w:val="28"/>
        </w:rPr>
        <w:t xml:space="preserve">Tavoitteet suunnitelmakaudelle </w:t>
      </w:r>
      <w:r>
        <w:rPr>
          <w:rFonts w:ascii="Calibri" w:eastAsiaTheme="majorEastAsia" w:hAnsi="Calibri" w:cstheme="majorBidi"/>
          <w:iCs/>
          <w:sz w:val="28"/>
          <w:szCs w:val="28"/>
        </w:rPr>
        <w:t>(suunnitelmasta 2020 – 2023)</w:t>
      </w:r>
    </w:p>
    <w:p w14:paraId="06DAED31"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404376799"/>
          <w:placeholder>
            <w:docPart w:val="875F93251B134A9D8DA6B798EA94E005"/>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591E855F" w14:textId="32EB5906" w:rsidR="00E00A04" w:rsidRPr="00F41125" w:rsidRDefault="00E00A04" w:rsidP="00E00A04">
      <w:pPr>
        <w:keepNext/>
        <w:keepLines/>
        <w:spacing w:before="240"/>
        <w:outlineLvl w:val="2"/>
        <w:rPr>
          <w:rFonts w:ascii="Calibri" w:eastAsiaTheme="majorEastAsia" w:hAnsi="Calibri" w:cstheme="majorBidi"/>
          <w:sz w:val="28"/>
          <w:szCs w:val="28"/>
        </w:rPr>
      </w:pPr>
      <w:r w:rsidRPr="00F41125">
        <w:rPr>
          <w:rFonts w:ascii="Calibri" w:eastAsiaTheme="majorEastAsia" w:hAnsi="Calibri" w:cstheme="majorBidi"/>
          <w:b/>
          <w:iCs/>
          <w:sz w:val="28"/>
          <w:szCs w:val="28"/>
        </w:rPr>
        <w:t>Suunnitellut toimenpiteet ja toteutumisen seuranta</w:t>
      </w:r>
      <w:r w:rsidR="00F41125">
        <w:rPr>
          <w:rFonts w:ascii="Calibri" w:eastAsiaTheme="majorEastAsia" w:hAnsi="Calibri" w:cstheme="majorBidi"/>
          <w:b/>
          <w:sz w:val="28"/>
          <w:szCs w:val="28"/>
        </w:rPr>
        <w:t xml:space="preserve"> </w:t>
      </w:r>
      <w:r w:rsidR="00F41125">
        <w:rPr>
          <w:rFonts w:ascii="Calibri" w:eastAsiaTheme="majorEastAsia" w:hAnsi="Calibri" w:cstheme="majorBidi"/>
          <w:sz w:val="28"/>
          <w:szCs w:val="28"/>
        </w:rPr>
        <w:t>(suunnitelmasta 2020 – 2023)</w:t>
      </w:r>
    </w:p>
    <w:p w14:paraId="4A5A21A0"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910338734"/>
          <w:placeholder>
            <w:docPart w:val="E6FACEC8C7CE457BB0DE880C347CB102"/>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3706263A"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Miten tavoitteet ja toimenpiteet ovat tähän mennessä toteutuneet?</w:t>
      </w:r>
    </w:p>
    <w:p w14:paraId="01F55C5D" w14:textId="77777777" w:rsidR="00E00A04" w:rsidRPr="00E00A04" w:rsidRDefault="000E1359" w:rsidP="00E00A04">
      <w:sdt>
        <w:sdtPr>
          <w:id w:val="-491100045"/>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suunnitelman mukaisesti</w:t>
      </w:r>
      <w:r w:rsidR="00E00A04" w:rsidRPr="00E00A04">
        <w:br/>
      </w:r>
      <w:sdt>
        <w:sdtPr>
          <w:id w:val="1783921874"/>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osittain, mutta suunnitelmasta poiketen</w:t>
      </w:r>
      <w:r w:rsidR="00E00A04" w:rsidRPr="00E00A04">
        <w:br/>
      </w:r>
      <w:sdt>
        <w:sdtPr>
          <w:id w:val="-442540131"/>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ei ole toteutunut suunnitelman mukaisesti</w:t>
      </w:r>
    </w:p>
    <w:p w14:paraId="3CE5055F"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lastRenderedPageBreak/>
        <w:t xml:space="preserve">Suunnitelmassa olevien tavoitteiden ja toimenpiteiden toteutuminen suunnitelmakauden aikana </w:t>
      </w:r>
    </w:p>
    <w:p w14:paraId="390BE016" w14:textId="77777777" w:rsidR="00E00A04" w:rsidRPr="00514C21" w:rsidRDefault="00E00A04" w:rsidP="00514C21">
      <w:pPr>
        <w:pStyle w:val="ohjeteksti"/>
      </w:pPr>
      <w:r w:rsidRPr="00514C21">
        <w:t>Ohje: Museo vastaa tähän tiiviisti suunnitelmassa olevien tavoitteiden ja toimenpiteiden toteutumisesta. Miten tavoitteet ja toimenpiteet ovat toteutuneet suunnitelmakauden aikana? Millaisia konkreettisia tuloksia saavutettiin?</w:t>
      </w:r>
    </w:p>
    <w:sdt>
      <w:sdtPr>
        <w:id w:val="1708065794"/>
        <w:placeholder>
          <w:docPart w:val="5034803C5F1C40BF9EE8D0A2EA5A99BC"/>
        </w:placeholder>
        <w:showingPlcHdr/>
      </w:sdtPr>
      <w:sdtEndPr/>
      <w:sdtContent>
        <w:p w14:paraId="17A07CEB" w14:textId="77777777" w:rsidR="00E00A04" w:rsidRPr="00E00A04" w:rsidRDefault="00E00A04" w:rsidP="00E00A04">
          <w:r w:rsidRPr="00E00A04">
            <w:rPr>
              <w:color w:val="1F4E79" w:themeColor="accent1" w:themeShade="80"/>
            </w:rPr>
            <w:t>Kirjoita tekstiä napsauttamalla tai napauttamalla tätä.</w:t>
          </w:r>
        </w:p>
      </w:sdtContent>
    </w:sdt>
    <w:p w14:paraId="02E4FD72"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Tavoitteiden ja toimenpiteiden edistäminen vuoden 2023 aikana</w:t>
      </w:r>
    </w:p>
    <w:p w14:paraId="25DBA920"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xml:space="preserve"> Museo vastaa tähän tiiviisti suunnitelmassa olevien tavoitteiden ja toimenpiteiden edistämisestä vuoden 2023 aikana.</w:t>
      </w:r>
    </w:p>
    <w:sdt>
      <w:sdtPr>
        <w:id w:val="271060739"/>
        <w:placeholder>
          <w:docPart w:val="5DB22804B6A942228DC4E72145E779B2"/>
        </w:placeholder>
        <w:showingPlcHdr/>
      </w:sdtPr>
      <w:sdtEndPr/>
      <w:sdtContent>
        <w:p w14:paraId="76F3F8A1" w14:textId="77777777" w:rsidR="00E00A04" w:rsidRPr="00E00A04" w:rsidRDefault="00E00A04" w:rsidP="00E00A04">
          <w:r w:rsidRPr="00E00A04">
            <w:rPr>
              <w:color w:val="1F4E79" w:themeColor="accent1" w:themeShade="80"/>
            </w:rPr>
            <w:t>Kirjoita tekstiä napsauttamalla tai napauttamalla tätä.</w:t>
          </w:r>
        </w:p>
      </w:sdtContent>
    </w:sdt>
    <w:p w14:paraId="08963EB0"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an tulleet mahdolliset muutokset </w:t>
      </w:r>
    </w:p>
    <w:p w14:paraId="06EFA5B5" w14:textId="77777777" w:rsidR="00E00A04" w:rsidRPr="00E00A04" w:rsidRDefault="00E00A04" w:rsidP="00E00A04">
      <w:pPr>
        <w:rPr>
          <w:bCs/>
          <w:i/>
          <w:color w:val="000000" w:themeColor="text1"/>
          <w:szCs w:val="20"/>
        </w:rPr>
      </w:pPr>
      <w:r w:rsidRPr="00E00A04">
        <w:rPr>
          <w:b/>
          <w:bCs/>
          <w:i/>
          <w:color w:val="000000" w:themeColor="text1"/>
          <w:szCs w:val="20"/>
        </w:rPr>
        <w:t>Ohje:</w:t>
      </w:r>
      <w:r w:rsidRPr="00E00A04">
        <w:rPr>
          <w:bCs/>
          <w:i/>
          <w:color w:val="000000" w:themeColor="text1"/>
          <w:szCs w:val="20"/>
        </w:rPr>
        <w:t xml:space="preserve"> </w:t>
      </w:r>
      <w:r w:rsidRPr="00E00A04">
        <w:rPr>
          <w:bCs/>
          <w:i/>
          <w:szCs w:val="20"/>
        </w:rPr>
        <w:t>Museo vastaa tähän tiiviisti suunnitelmassa olevista mahdollisista muutoksista.</w:t>
      </w:r>
      <w:r w:rsidRPr="00E00A04">
        <w:rPr>
          <w:bCs/>
          <w:i/>
          <w:color w:val="000000" w:themeColor="text1"/>
          <w:szCs w:val="20"/>
        </w:rPr>
        <w:t xml:space="preserve"> Mikäli suunnitelma ei ole toteutunut tai tule toteutumaan, mistä syystä?</w:t>
      </w:r>
    </w:p>
    <w:sdt>
      <w:sdtPr>
        <w:id w:val="1055506092"/>
        <w:placeholder>
          <w:docPart w:val="87824134A933440DAF8F24498294D7EE"/>
        </w:placeholder>
        <w:showingPlcHdr/>
      </w:sdtPr>
      <w:sdtEndPr/>
      <w:sdtContent>
        <w:p w14:paraId="32B4B3F9" w14:textId="77777777" w:rsidR="00E00A04" w:rsidRPr="00E00A04" w:rsidRDefault="00E00A04" w:rsidP="00E00A04">
          <w:r w:rsidRPr="00E00A04">
            <w:rPr>
              <w:color w:val="1F4E79" w:themeColor="accent1" w:themeShade="80"/>
            </w:rPr>
            <w:t>Kirjoita tekstiä napsauttamalla tai napauttamalla tätä.</w:t>
          </w:r>
        </w:p>
      </w:sdtContent>
    </w:sdt>
    <w:p w14:paraId="4E97D205" w14:textId="3F492B08" w:rsidR="00D90145" w:rsidRPr="00D90145" w:rsidRDefault="00973652" w:rsidP="00973652">
      <w:pPr>
        <w:pStyle w:val="Otsikko2"/>
      </w:pPr>
      <w:r>
        <w:t xml:space="preserve">3. </w:t>
      </w:r>
      <w:r w:rsidR="00D90145" w:rsidRPr="00D90145">
        <w:t>Kulttuuriperinnön valtakunnallisena asiantuntijana toimiminen erikoisalalla</w:t>
      </w:r>
    </w:p>
    <w:p w14:paraId="10850598" w14:textId="5C25E6F0" w:rsidR="00E00A04" w:rsidRPr="00F41125" w:rsidRDefault="00E00A04" w:rsidP="004666A7">
      <w:pPr>
        <w:pStyle w:val="Otsikko3"/>
        <w:rPr>
          <w:rStyle w:val="Otsikko4Char"/>
          <w:iCs w:val="0"/>
          <w:sz w:val="28"/>
          <w:u w:val="none"/>
        </w:rPr>
      </w:pPr>
      <w:r w:rsidRPr="00582283">
        <w:rPr>
          <w:rStyle w:val="Otsikko4Char"/>
          <w:b/>
          <w:iCs w:val="0"/>
          <w:sz w:val="28"/>
          <w:u w:val="none"/>
        </w:rPr>
        <w:t>Palveluiden kuvaus</w:t>
      </w:r>
      <w:r w:rsidR="00F41125">
        <w:rPr>
          <w:rStyle w:val="Otsikko4Char"/>
          <w:b/>
          <w:iCs w:val="0"/>
          <w:sz w:val="28"/>
          <w:u w:val="none"/>
        </w:rPr>
        <w:t xml:space="preserve"> </w:t>
      </w:r>
      <w:r w:rsidR="00F41125">
        <w:rPr>
          <w:rStyle w:val="Otsikko4Char"/>
          <w:iCs w:val="0"/>
          <w:sz w:val="28"/>
          <w:u w:val="none"/>
        </w:rPr>
        <w:t>(suunnitelmasta 2020 – 2023)</w:t>
      </w:r>
    </w:p>
    <w:p w14:paraId="1AFABF90"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926307324"/>
          <w:placeholder>
            <w:docPart w:val="6527617559034C20859203B98453FF8E"/>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24934E77" w14:textId="77777777" w:rsidR="00E00A04" w:rsidRPr="00E86BF9" w:rsidRDefault="00E00A04" w:rsidP="004666A7">
      <w:pPr>
        <w:pStyle w:val="Otsikko5"/>
        <w:rPr>
          <w:color w:val="auto"/>
          <w:u w:val="single"/>
        </w:rPr>
      </w:pPr>
      <w:r w:rsidRPr="00E86BF9">
        <w:rPr>
          <w:color w:val="auto"/>
          <w:u w:val="single"/>
        </w:rPr>
        <w:t xml:space="preserve">Suunnitelmassa olevien palveluiden toteutuminen suunnitelmakauden aikana </w:t>
      </w:r>
    </w:p>
    <w:p w14:paraId="4235F70F" w14:textId="77777777" w:rsidR="00E00A04" w:rsidRDefault="00E00A04" w:rsidP="004666A7">
      <w:pPr>
        <w:pStyle w:val="ohjeteksti"/>
      </w:pPr>
      <w:r w:rsidRPr="00973652">
        <w:rPr>
          <w:b/>
          <w:bCs w:val="0"/>
        </w:rPr>
        <w:t>Ohje</w:t>
      </w:r>
      <w:r w:rsidRPr="00973652">
        <w:t>: Museo vastaa tähän suunnitelmassa olevien palveluiden toteutumisesta tiivisti mainiten olennaisimmat seikat. Onko jokin palveluista jäänyt toteutumatta? Miksi? Millaisia muita muutoksia palveluihin on mahdollisesti tullut?</w:t>
      </w:r>
      <w:r w:rsidRPr="00E00A04">
        <w:t xml:space="preserve"> Miten suunnitelman arvioidaan toteutuvan vuoden 2023 aikana?</w:t>
      </w:r>
    </w:p>
    <w:sdt>
      <w:sdtPr>
        <w:id w:val="1958522999"/>
        <w:placeholder>
          <w:docPart w:val="1CCE1C6E5F92490F9D7F00E9CDFF2742"/>
        </w:placeholder>
        <w:showingPlcHdr/>
      </w:sdtPr>
      <w:sdtEndPr/>
      <w:sdtContent>
        <w:p w14:paraId="2B53CD65" w14:textId="77777777" w:rsidR="00E00A04" w:rsidRDefault="00E00A04" w:rsidP="004666A7">
          <w:r w:rsidRPr="00C4414C">
            <w:rPr>
              <w:rStyle w:val="Paikkamerkkiteksti"/>
              <w:color w:val="1F4E79" w:themeColor="accent1" w:themeShade="80"/>
            </w:rPr>
            <w:t>Kirjoita tekstiä napsauttamalla tai napauttamalla tätä.</w:t>
          </w:r>
        </w:p>
      </w:sdtContent>
    </w:sdt>
    <w:p w14:paraId="48FB7874" w14:textId="6CAC4F94" w:rsidR="00E00A04" w:rsidRPr="00F41125" w:rsidRDefault="00F41125" w:rsidP="004666A7">
      <w:pPr>
        <w:pStyle w:val="Otsikko3"/>
        <w:rPr>
          <w:rStyle w:val="Otsikko4Char"/>
          <w:iCs w:val="0"/>
          <w:sz w:val="28"/>
          <w:u w:val="none"/>
        </w:rPr>
      </w:pPr>
      <w:r>
        <w:rPr>
          <w:rStyle w:val="Otsikko4Char"/>
          <w:b/>
          <w:iCs w:val="0"/>
          <w:sz w:val="28"/>
          <w:u w:val="none"/>
        </w:rPr>
        <w:lastRenderedPageBreak/>
        <w:t xml:space="preserve">Tavoitteet suunnitelmakaudelle </w:t>
      </w:r>
      <w:r>
        <w:rPr>
          <w:rStyle w:val="Otsikko4Char"/>
          <w:iCs w:val="0"/>
          <w:sz w:val="28"/>
          <w:u w:val="none"/>
        </w:rPr>
        <w:t>(suunnitelmasta 2020 – 2023)</w:t>
      </w:r>
    </w:p>
    <w:p w14:paraId="13BD2960"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86295967"/>
          <w:placeholder>
            <w:docPart w:val="26F65030D4D840A0860E6B780BDF7C4A"/>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6E3B5E63" w14:textId="6C18417C" w:rsidR="00E00A04" w:rsidRPr="00973652" w:rsidRDefault="00E00A04" w:rsidP="004666A7">
      <w:pPr>
        <w:pStyle w:val="Otsikko3"/>
      </w:pPr>
      <w:r w:rsidRPr="00973652">
        <w:rPr>
          <w:rStyle w:val="Otsikko4Char"/>
          <w:b/>
          <w:iCs w:val="0"/>
          <w:sz w:val="28"/>
          <w:u w:val="none"/>
        </w:rPr>
        <w:t>Suunnitellut toimenpiteet ja toteutumisen seuranta</w:t>
      </w:r>
      <w:r w:rsidR="00F41125">
        <w:rPr>
          <w:rStyle w:val="Otsikko4Char"/>
          <w:b/>
          <w:iCs w:val="0"/>
          <w:sz w:val="28"/>
          <w:u w:val="none"/>
        </w:rPr>
        <w:t xml:space="preserve"> </w:t>
      </w:r>
      <w:r w:rsidR="00F41125">
        <w:rPr>
          <w:rStyle w:val="Otsikko4Char"/>
          <w:iCs w:val="0"/>
          <w:sz w:val="28"/>
          <w:u w:val="none"/>
        </w:rPr>
        <w:t>(suunnitelmasta 2020 – 2023)</w:t>
      </w:r>
      <w:r w:rsidRPr="00973652">
        <w:t xml:space="preserve"> </w:t>
      </w:r>
    </w:p>
    <w:p w14:paraId="4F119123"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492538469"/>
          <w:placeholder>
            <w:docPart w:val="FBB97E30E7A24DB49C71D47780E7CB34"/>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1969CA33" w14:textId="77777777" w:rsidR="00E00A04" w:rsidRPr="00E86BF9" w:rsidRDefault="00E00A04" w:rsidP="004666A7">
      <w:pPr>
        <w:pStyle w:val="Otsikko5"/>
        <w:rPr>
          <w:color w:val="auto"/>
          <w:u w:val="single"/>
        </w:rPr>
      </w:pPr>
      <w:r w:rsidRPr="00E86BF9">
        <w:rPr>
          <w:color w:val="auto"/>
          <w:u w:val="single"/>
        </w:rPr>
        <w:t>Miten tavoitteet ja toimenpiteet ovat tähän mennessä toteutuneet?</w:t>
      </w:r>
    </w:p>
    <w:p w14:paraId="0A7EB536" w14:textId="77777777" w:rsidR="00E00A04" w:rsidRDefault="000E1359" w:rsidP="004666A7">
      <w:sdt>
        <w:sdtPr>
          <w:id w:val="921293800"/>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on toteutunut suunnitelman mukaisesti</w:t>
      </w:r>
      <w:r w:rsidR="00E00A04">
        <w:br/>
      </w:r>
      <w:sdt>
        <w:sdtPr>
          <w:id w:val="-1012679626"/>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on toteutunut osittain, mutta suunnitelmasta poiketen</w:t>
      </w:r>
      <w:r w:rsidR="00E00A04">
        <w:br/>
      </w:r>
      <w:sdt>
        <w:sdtPr>
          <w:id w:val="-1067192476"/>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ei ole toteutunut suunnitelman mukaisesti</w:t>
      </w:r>
    </w:p>
    <w:p w14:paraId="39FA9250" w14:textId="77777777" w:rsidR="00E00A04" w:rsidRPr="00E86BF9" w:rsidRDefault="00E00A04" w:rsidP="004666A7">
      <w:pPr>
        <w:pStyle w:val="Otsikko5"/>
        <w:rPr>
          <w:color w:val="auto"/>
          <w:u w:val="single"/>
        </w:rPr>
      </w:pPr>
      <w:r w:rsidRPr="00E86BF9">
        <w:rPr>
          <w:color w:val="auto"/>
          <w:u w:val="single"/>
        </w:rPr>
        <w:t xml:space="preserve">Suunnitelmassa olevien tavoitteiden ja toimenpiteiden toteutuminen suunnitelmakauden aikana </w:t>
      </w:r>
    </w:p>
    <w:p w14:paraId="5CCBDBA8" w14:textId="77777777" w:rsidR="00E00A04" w:rsidRDefault="00E00A04" w:rsidP="004666A7">
      <w:pPr>
        <w:pStyle w:val="ohjeteksti"/>
        <w:rPr>
          <w:rStyle w:val="Paikkamerkkiteksti"/>
          <w:color w:val="000000" w:themeColor="text1"/>
        </w:rPr>
      </w:pPr>
      <w:r w:rsidRPr="00E86BF9">
        <w:rPr>
          <w:rStyle w:val="Paikkamerkkiteksti"/>
          <w:b/>
          <w:bCs w:val="0"/>
          <w:color w:val="auto"/>
        </w:rPr>
        <w:t>Ohje</w:t>
      </w:r>
      <w:r w:rsidRPr="00E86BF9">
        <w:rPr>
          <w:rStyle w:val="Paikkamerkkiteksti"/>
          <w:color w:val="auto"/>
        </w:rPr>
        <w:t xml:space="preserve">: Museo vastaa tähän tiiviisti suunnitelmassa olevien </w:t>
      </w:r>
      <w:r w:rsidRPr="00973652">
        <w:rPr>
          <w:rStyle w:val="Paikkamerkkiteksti"/>
          <w:color w:val="000000" w:themeColor="text1"/>
        </w:rPr>
        <w:t>tavoitteiden ja toimenpiteiden toteutumisesta.</w:t>
      </w:r>
      <w:r w:rsidRPr="00E00A04">
        <w:t xml:space="preserve"> </w:t>
      </w:r>
      <w:r w:rsidRPr="007426DF">
        <w:t>M</w:t>
      </w:r>
      <w:r>
        <w:t>iten tavoitteet ja toimenpiteet ovat toteutuneet suunnitelmakauden aikana? Millaisia konkreettisia tuloksia saavutettiin?</w:t>
      </w:r>
    </w:p>
    <w:sdt>
      <w:sdtPr>
        <w:id w:val="1062064374"/>
        <w:placeholder>
          <w:docPart w:val="B1BEE15CD2454ABB9C747FA8EA67E886"/>
        </w:placeholder>
        <w:showingPlcHdr/>
      </w:sdtPr>
      <w:sdtEndPr/>
      <w:sdtContent>
        <w:p w14:paraId="13B698A5" w14:textId="77777777" w:rsidR="00E00A04" w:rsidRDefault="00E00A04" w:rsidP="004666A7">
          <w:r w:rsidRPr="00C4414C">
            <w:rPr>
              <w:rStyle w:val="Paikkamerkkiteksti"/>
              <w:color w:val="1F4E79" w:themeColor="accent1" w:themeShade="80"/>
            </w:rPr>
            <w:t>Kirjoita tekstiä napsauttamalla tai napauttamalla tätä.</w:t>
          </w:r>
        </w:p>
      </w:sdtContent>
    </w:sdt>
    <w:p w14:paraId="5F0AB8E6" w14:textId="77777777" w:rsidR="00E00A04" w:rsidRPr="00E86BF9" w:rsidRDefault="00E00A04" w:rsidP="004666A7">
      <w:pPr>
        <w:pStyle w:val="Otsikko5"/>
        <w:rPr>
          <w:color w:val="auto"/>
          <w:u w:val="single"/>
        </w:rPr>
      </w:pPr>
      <w:r w:rsidRPr="00E86BF9">
        <w:rPr>
          <w:color w:val="auto"/>
          <w:u w:val="single"/>
        </w:rPr>
        <w:t>Tavoitteiden ja toimenpiteiden edistäminen vuoden 2023 aikana</w:t>
      </w:r>
    </w:p>
    <w:p w14:paraId="396429EB" w14:textId="77777777" w:rsidR="00E00A04" w:rsidRDefault="00E00A04" w:rsidP="004666A7">
      <w:pPr>
        <w:pStyle w:val="ohjeteksti"/>
      </w:pPr>
      <w:r w:rsidRPr="00973652">
        <w:rPr>
          <w:b/>
          <w:bCs w:val="0"/>
        </w:rPr>
        <w:t>Ohje:</w:t>
      </w:r>
      <w:r>
        <w:t xml:space="preserve"> </w:t>
      </w:r>
      <w:r w:rsidRPr="00973652">
        <w:t>Museo vastaa tähän tiiviisti suunnitelmassa olevien tavoitteiden ja toimenpiteiden edistämisestä vuoden 2023 aikana.</w:t>
      </w:r>
    </w:p>
    <w:sdt>
      <w:sdtPr>
        <w:id w:val="-560635376"/>
        <w:placeholder>
          <w:docPart w:val="58DE69F1C4A249A9BAA91D5E28E68541"/>
        </w:placeholder>
        <w:showingPlcHdr/>
      </w:sdtPr>
      <w:sdtEndPr/>
      <w:sdtContent>
        <w:p w14:paraId="52A8F875" w14:textId="77777777" w:rsidR="00E00A04" w:rsidRDefault="00E00A04" w:rsidP="004666A7">
          <w:r w:rsidRPr="00C4414C">
            <w:rPr>
              <w:rStyle w:val="Paikkamerkkiteksti"/>
              <w:color w:val="1F4E79" w:themeColor="accent1" w:themeShade="80"/>
            </w:rPr>
            <w:t>Kirjoita tekstiä napsauttamalla tai napauttamalla tätä.</w:t>
          </w:r>
        </w:p>
      </w:sdtContent>
    </w:sdt>
    <w:p w14:paraId="37508369" w14:textId="77777777" w:rsidR="00E00A04" w:rsidRPr="00E86BF9" w:rsidRDefault="00E00A04" w:rsidP="004666A7">
      <w:pPr>
        <w:pStyle w:val="Otsikko5"/>
        <w:rPr>
          <w:color w:val="auto"/>
          <w:u w:val="single"/>
        </w:rPr>
      </w:pPr>
      <w:r w:rsidRPr="00E86BF9">
        <w:rPr>
          <w:color w:val="auto"/>
          <w:u w:val="single"/>
        </w:rPr>
        <w:t xml:space="preserve">Suunnitelmaan tulleet mahdolliset muutokset </w:t>
      </w:r>
    </w:p>
    <w:p w14:paraId="26CE23FE" w14:textId="77777777" w:rsidR="00E00A04" w:rsidRPr="00973652" w:rsidRDefault="00E00A04" w:rsidP="004666A7">
      <w:pPr>
        <w:pStyle w:val="ohjeteksti"/>
      </w:pPr>
      <w:r w:rsidRPr="00973652">
        <w:rPr>
          <w:b/>
        </w:rPr>
        <w:t>Ohje:</w:t>
      </w:r>
      <w:r>
        <w:t xml:space="preserve"> </w:t>
      </w:r>
      <w:r w:rsidRPr="00AA57E0">
        <w:rPr>
          <w:rStyle w:val="Paikkamerkkiteksti"/>
          <w:color w:val="auto"/>
        </w:rPr>
        <w:t>Museo vastaa tähän tiiviisti suunnitelmassa olevista mahdollisista muutoksista</w:t>
      </w:r>
      <w:r>
        <w:rPr>
          <w:rStyle w:val="Paikkamerkkiteksti"/>
          <w:color w:val="auto"/>
        </w:rPr>
        <w:t>.</w:t>
      </w:r>
      <w:r w:rsidRPr="00E00A04">
        <w:t xml:space="preserve"> </w:t>
      </w:r>
      <w:r>
        <w:t>Mikäli suunnitelma ei ole toteutunut tai tule toteutumaan, mistä syystä?</w:t>
      </w:r>
    </w:p>
    <w:sdt>
      <w:sdtPr>
        <w:id w:val="1384989810"/>
        <w:placeholder>
          <w:docPart w:val="5F34650AF2674832A642FC6E866173F2"/>
        </w:placeholder>
        <w:showingPlcHdr/>
      </w:sdtPr>
      <w:sdtEndPr/>
      <w:sdtContent>
        <w:p w14:paraId="4D47A0BD" w14:textId="77777777" w:rsidR="00E00A04" w:rsidRDefault="00E00A04" w:rsidP="004666A7">
          <w:r w:rsidRPr="00C4414C">
            <w:rPr>
              <w:rStyle w:val="Paikkamerkkiteksti"/>
              <w:color w:val="1F4E79" w:themeColor="accent1" w:themeShade="80"/>
            </w:rPr>
            <w:t>Kirjoita tekstiä napsauttamalla tai napauttamalla tätä.</w:t>
          </w:r>
        </w:p>
      </w:sdtContent>
    </w:sdt>
    <w:p w14:paraId="49B2ECEB" w14:textId="268CB4B3" w:rsidR="00E00A04" w:rsidRPr="00F41125" w:rsidRDefault="00E00A04" w:rsidP="00E00A04">
      <w:pPr>
        <w:pStyle w:val="Otsikko3"/>
        <w:rPr>
          <w:rStyle w:val="Otsikko4Char"/>
          <w:iCs w:val="0"/>
          <w:sz w:val="28"/>
          <w:u w:val="none"/>
        </w:rPr>
      </w:pPr>
      <w:r w:rsidRPr="00582283">
        <w:rPr>
          <w:rStyle w:val="Otsikko4Char"/>
          <w:b/>
          <w:iCs w:val="0"/>
          <w:sz w:val="28"/>
          <w:u w:val="none"/>
        </w:rPr>
        <w:t>Palveluiden kuvaus</w:t>
      </w:r>
      <w:r w:rsidR="00F41125">
        <w:rPr>
          <w:rStyle w:val="Otsikko4Char"/>
          <w:b/>
          <w:iCs w:val="0"/>
          <w:sz w:val="28"/>
          <w:u w:val="none"/>
        </w:rPr>
        <w:t xml:space="preserve"> </w:t>
      </w:r>
      <w:r w:rsidR="00F41125">
        <w:rPr>
          <w:rStyle w:val="Otsikko4Char"/>
          <w:iCs w:val="0"/>
          <w:sz w:val="28"/>
          <w:u w:val="none"/>
        </w:rPr>
        <w:t>(suunnitelmasta 2020 – 2023)</w:t>
      </w:r>
    </w:p>
    <w:p w14:paraId="24045FC9"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209500702"/>
          <w:placeholder>
            <w:docPart w:val="C46042B56193483A884E7D6D4F02A9E6"/>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293291FF" w14:textId="77777777" w:rsidR="00E00A04" w:rsidRPr="00E86BF9" w:rsidRDefault="00E00A04" w:rsidP="00E00A04">
      <w:pPr>
        <w:pStyle w:val="Otsikko5"/>
        <w:rPr>
          <w:color w:val="auto"/>
          <w:u w:val="single"/>
        </w:rPr>
      </w:pPr>
      <w:r w:rsidRPr="00E86BF9">
        <w:rPr>
          <w:color w:val="auto"/>
          <w:u w:val="single"/>
        </w:rPr>
        <w:t xml:space="preserve">Suunnitelmassa olevien palveluiden toteutuminen suunnitelmakauden aikana </w:t>
      </w:r>
    </w:p>
    <w:p w14:paraId="1417A880" w14:textId="77777777" w:rsidR="00E00A04" w:rsidRDefault="00E00A04" w:rsidP="00E00A04">
      <w:pPr>
        <w:pStyle w:val="ohjeteksti"/>
      </w:pPr>
      <w:r w:rsidRPr="00973652">
        <w:rPr>
          <w:b/>
          <w:bCs w:val="0"/>
        </w:rPr>
        <w:t>Ohje</w:t>
      </w:r>
      <w:r w:rsidRPr="00973652">
        <w:t>: Museo vastaa tähän suunnitelmassa olevien palveluiden toteutumisesta tiivisti mainiten olennaisimmat seikat. Onko jokin palveluista jäänyt toteutumatta? Miksi? Millaisia muita muutoksia palveluihin on mahdollisesti tullut?</w:t>
      </w:r>
      <w:r w:rsidRPr="00E00A04">
        <w:t xml:space="preserve"> Miten suunnitelman arvioidaan toteutuvan vuoden 2023 aikana?</w:t>
      </w:r>
    </w:p>
    <w:sdt>
      <w:sdtPr>
        <w:id w:val="-2019915523"/>
        <w:placeholder>
          <w:docPart w:val="B71E92F49A77426B84FFD6196E610F6D"/>
        </w:placeholder>
        <w:showingPlcHdr/>
      </w:sdtPr>
      <w:sdtEndPr/>
      <w:sdtContent>
        <w:p w14:paraId="6AA7E733" w14:textId="77777777" w:rsidR="00E00A04" w:rsidRDefault="00E00A04" w:rsidP="00E00A04">
          <w:r w:rsidRPr="00C4414C">
            <w:rPr>
              <w:rStyle w:val="Paikkamerkkiteksti"/>
              <w:color w:val="1F4E79" w:themeColor="accent1" w:themeShade="80"/>
            </w:rPr>
            <w:t>Kirjoita tekstiä napsauttamalla tai napauttamalla tätä.</w:t>
          </w:r>
        </w:p>
      </w:sdtContent>
    </w:sdt>
    <w:p w14:paraId="465D9247" w14:textId="7589B5FB" w:rsidR="00E00A04" w:rsidRPr="00F41125" w:rsidRDefault="00E00A04" w:rsidP="00E00A04">
      <w:pPr>
        <w:pStyle w:val="Otsikko3"/>
        <w:rPr>
          <w:rStyle w:val="Otsikko4Char"/>
          <w:iCs w:val="0"/>
          <w:sz w:val="28"/>
          <w:u w:val="none"/>
        </w:rPr>
      </w:pPr>
      <w:r w:rsidRPr="002E748B">
        <w:rPr>
          <w:rStyle w:val="Otsikko4Char"/>
          <w:b/>
          <w:iCs w:val="0"/>
          <w:sz w:val="28"/>
          <w:u w:val="none"/>
        </w:rPr>
        <w:lastRenderedPageBreak/>
        <w:t>Tavoitteet suunnitelmakaudelle</w:t>
      </w:r>
      <w:r w:rsidR="00F41125">
        <w:rPr>
          <w:rStyle w:val="Otsikko4Char"/>
          <w:b/>
          <w:iCs w:val="0"/>
          <w:sz w:val="28"/>
          <w:u w:val="none"/>
        </w:rPr>
        <w:t xml:space="preserve"> </w:t>
      </w:r>
      <w:r w:rsidR="00F41125">
        <w:rPr>
          <w:rStyle w:val="Otsikko4Char"/>
          <w:iCs w:val="0"/>
          <w:sz w:val="28"/>
          <w:u w:val="none"/>
        </w:rPr>
        <w:t>(suunnitelmasta 2020 – 2023)</w:t>
      </w:r>
    </w:p>
    <w:p w14:paraId="416247D1"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779135461"/>
          <w:placeholder>
            <w:docPart w:val="71EE2478220049D4997E4D27AF886C97"/>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314685FB" w14:textId="1D5AA704" w:rsidR="00E00A04" w:rsidRPr="00973652" w:rsidRDefault="00E00A04" w:rsidP="00E00A04">
      <w:pPr>
        <w:pStyle w:val="Otsikko3"/>
      </w:pPr>
      <w:r w:rsidRPr="00973652">
        <w:rPr>
          <w:rStyle w:val="Otsikko4Char"/>
          <w:b/>
          <w:iCs w:val="0"/>
          <w:sz w:val="28"/>
          <w:u w:val="none"/>
        </w:rPr>
        <w:t>Suunnitellut toimen</w:t>
      </w:r>
      <w:r w:rsidR="00F41125">
        <w:rPr>
          <w:rStyle w:val="Otsikko4Char"/>
          <w:b/>
          <w:iCs w:val="0"/>
          <w:sz w:val="28"/>
          <w:u w:val="none"/>
        </w:rPr>
        <w:t xml:space="preserve">piteet ja toteutumisen seuranta </w:t>
      </w:r>
      <w:r w:rsidR="00F41125">
        <w:rPr>
          <w:rStyle w:val="Otsikko4Char"/>
          <w:iCs w:val="0"/>
          <w:sz w:val="28"/>
          <w:u w:val="none"/>
        </w:rPr>
        <w:t>(suunnitelmasta 2020 – 2023)</w:t>
      </w:r>
      <w:r w:rsidRPr="00973652">
        <w:t xml:space="preserve"> </w:t>
      </w:r>
    </w:p>
    <w:p w14:paraId="431D91B7" w14:textId="77777777" w:rsidR="00F41125" w:rsidRDefault="000E1359" w:rsidP="00F41125">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409210202"/>
          <w:placeholder>
            <w:docPart w:val="C9A684C8E97A4C2489B8A80D60124801"/>
          </w:placeholder>
          <w:showingPlcHdr/>
        </w:sdtPr>
        <w:sdtEndPr>
          <w:rPr>
            <w:rStyle w:val="Kappaleenoletusfontti"/>
          </w:rPr>
        </w:sdtEndPr>
        <w:sdtContent>
          <w:r w:rsidR="00F41125" w:rsidRPr="00642542">
            <w:rPr>
              <w:rStyle w:val="Paikkamerkkiteksti"/>
              <w:color w:val="1F4E79" w:themeColor="accent1" w:themeShade="80"/>
            </w:rPr>
            <w:t>Kirjoita tekstiä napsauttamalla tai napauttamalla tätä.</w:t>
          </w:r>
        </w:sdtContent>
      </w:sdt>
      <w:r w:rsidR="00F41125" w:rsidRPr="00E00A04">
        <w:rPr>
          <w:rFonts w:ascii="Calibri" w:eastAsiaTheme="majorEastAsia" w:hAnsi="Calibri" w:cstheme="majorBidi"/>
          <w:b/>
          <w:color w:val="1F4E79" w:themeColor="accent1" w:themeShade="80"/>
          <w:sz w:val="24"/>
        </w:rPr>
        <w:t xml:space="preserve"> </w:t>
      </w:r>
    </w:p>
    <w:p w14:paraId="75C77DE9" w14:textId="77777777" w:rsidR="00E00A04" w:rsidRPr="00E86BF9" w:rsidRDefault="00E00A04" w:rsidP="00E00A04">
      <w:pPr>
        <w:pStyle w:val="Otsikko5"/>
        <w:rPr>
          <w:color w:val="auto"/>
          <w:u w:val="single"/>
        </w:rPr>
      </w:pPr>
      <w:r w:rsidRPr="00E86BF9">
        <w:rPr>
          <w:color w:val="auto"/>
          <w:u w:val="single"/>
        </w:rPr>
        <w:t>Miten tavoitteet ja toimenpiteet ovat tähän mennessä toteutuneet?</w:t>
      </w:r>
    </w:p>
    <w:p w14:paraId="01363C06" w14:textId="77777777" w:rsidR="00E00A04" w:rsidRDefault="000E1359" w:rsidP="00E00A04">
      <w:sdt>
        <w:sdtPr>
          <w:id w:val="-1160386460"/>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on toteutunut suunnitelman mukaisesti</w:t>
      </w:r>
      <w:r w:rsidR="00E00A04">
        <w:br/>
      </w:r>
      <w:sdt>
        <w:sdtPr>
          <w:id w:val="-1020702085"/>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on toteutunut osittain, mutta suunnitelmasta poiketen</w:t>
      </w:r>
      <w:r w:rsidR="00E00A04">
        <w:br/>
      </w:r>
      <w:sdt>
        <w:sdtPr>
          <w:id w:val="-1659298937"/>
          <w14:checkbox>
            <w14:checked w14:val="0"/>
            <w14:checkedState w14:val="2612" w14:font="MS Gothic"/>
            <w14:uncheckedState w14:val="2610" w14:font="MS Gothic"/>
          </w14:checkbox>
        </w:sdtPr>
        <w:sdtEndPr/>
        <w:sdtContent>
          <w:r w:rsidR="00E00A04">
            <w:rPr>
              <w:rFonts w:ascii="MS Gothic" w:eastAsia="MS Gothic" w:hAnsi="MS Gothic" w:hint="eastAsia"/>
            </w:rPr>
            <w:t>☐</w:t>
          </w:r>
        </w:sdtContent>
      </w:sdt>
      <w:r w:rsidR="00E00A04">
        <w:t xml:space="preserve"> Kokonaisuus ei ole toteutunut suunnitelman mukaisesti</w:t>
      </w:r>
    </w:p>
    <w:p w14:paraId="18A966B5" w14:textId="77777777" w:rsidR="00E00A04" w:rsidRPr="00E86BF9" w:rsidRDefault="00E00A04" w:rsidP="00E00A04">
      <w:pPr>
        <w:pStyle w:val="Otsikko5"/>
        <w:rPr>
          <w:color w:val="auto"/>
          <w:u w:val="single"/>
        </w:rPr>
      </w:pPr>
      <w:r w:rsidRPr="00E86BF9">
        <w:rPr>
          <w:color w:val="auto"/>
          <w:u w:val="single"/>
        </w:rPr>
        <w:t xml:space="preserve">Suunnitelmassa olevien tavoitteiden ja toimenpiteiden toteutuminen suunnitelmakauden aikana </w:t>
      </w:r>
    </w:p>
    <w:p w14:paraId="35D5EDE5" w14:textId="77777777" w:rsidR="00E00A04" w:rsidRDefault="00E00A04" w:rsidP="00E00A04">
      <w:pPr>
        <w:pStyle w:val="ohjeteksti"/>
        <w:rPr>
          <w:rStyle w:val="Paikkamerkkiteksti"/>
          <w:color w:val="000000" w:themeColor="text1"/>
        </w:rPr>
      </w:pPr>
      <w:r w:rsidRPr="00E86BF9">
        <w:rPr>
          <w:rStyle w:val="Paikkamerkkiteksti"/>
          <w:b/>
          <w:bCs w:val="0"/>
          <w:color w:val="auto"/>
        </w:rPr>
        <w:t>Ohje</w:t>
      </w:r>
      <w:r w:rsidRPr="00E86BF9">
        <w:rPr>
          <w:rStyle w:val="Paikkamerkkiteksti"/>
          <w:color w:val="auto"/>
        </w:rPr>
        <w:t xml:space="preserve">: Museo vastaa tähän tiiviisti suunnitelmassa </w:t>
      </w:r>
      <w:r w:rsidRPr="00973652">
        <w:rPr>
          <w:rStyle w:val="Paikkamerkkiteksti"/>
          <w:color w:val="000000" w:themeColor="text1"/>
        </w:rPr>
        <w:t>olevien tavoitteiden ja toimenpiteiden toteutumisesta.</w:t>
      </w:r>
      <w:r w:rsidRPr="00E00A04">
        <w:t xml:space="preserve"> </w:t>
      </w:r>
      <w:r w:rsidRPr="007426DF">
        <w:t>M</w:t>
      </w:r>
      <w:r>
        <w:t>iten tavoitteet ja toimenpiteet ovat toteutuneet suunnitelmakauden aikana? Millaisia konkreettisia tuloksia saavutettiin?</w:t>
      </w:r>
    </w:p>
    <w:sdt>
      <w:sdtPr>
        <w:id w:val="1562060678"/>
        <w:placeholder>
          <w:docPart w:val="B7C9F77ECBA84F38AFF2795F57864C74"/>
        </w:placeholder>
        <w:showingPlcHdr/>
      </w:sdtPr>
      <w:sdtEndPr/>
      <w:sdtContent>
        <w:p w14:paraId="6B143BC0" w14:textId="77777777" w:rsidR="00E00A04" w:rsidRDefault="00E00A04" w:rsidP="00E00A04">
          <w:r w:rsidRPr="00C4414C">
            <w:rPr>
              <w:rStyle w:val="Paikkamerkkiteksti"/>
              <w:color w:val="1F4E79" w:themeColor="accent1" w:themeShade="80"/>
            </w:rPr>
            <w:t>Kirjoita tekstiä napsauttamalla tai napauttamalla tätä.</w:t>
          </w:r>
        </w:p>
      </w:sdtContent>
    </w:sdt>
    <w:p w14:paraId="024516E9" w14:textId="77777777" w:rsidR="00E00A04" w:rsidRPr="00E86BF9" w:rsidRDefault="00E00A04" w:rsidP="00E00A04">
      <w:pPr>
        <w:pStyle w:val="Otsikko5"/>
        <w:rPr>
          <w:color w:val="auto"/>
          <w:u w:val="single"/>
        </w:rPr>
      </w:pPr>
      <w:r w:rsidRPr="00E86BF9">
        <w:rPr>
          <w:color w:val="auto"/>
          <w:u w:val="single"/>
        </w:rPr>
        <w:t>Tavoitteiden ja toimenpiteiden edistäminen vuoden 2023 aikana</w:t>
      </w:r>
    </w:p>
    <w:p w14:paraId="2F8C9A53" w14:textId="77777777" w:rsidR="00E00A04" w:rsidRDefault="00E00A04" w:rsidP="00E00A04">
      <w:pPr>
        <w:pStyle w:val="ohjeteksti"/>
      </w:pPr>
      <w:r w:rsidRPr="00E86BF9">
        <w:rPr>
          <w:b/>
          <w:bCs w:val="0"/>
          <w:color w:val="auto"/>
        </w:rPr>
        <w:t>Ohje:</w:t>
      </w:r>
      <w:r w:rsidRPr="00E86BF9">
        <w:rPr>
          <w:color w:val="auto"/>
        </w:rPr>
        <w:t xml:space="preserve"> Museo vastaa tähän tiiviisti suunnitelmassa olevien tavoitteiden ja toimenpiteiden edistämisestä </w:t>
      </w:r>
      <w:r w:rsidRPr="00973652">
        <w:t>vuoden 2023 aikana.</w:t>
      </w:r>
    </w:p>
    <w:sdt>
      <w:sdtPr>
        <w:id w:val="2078468843"/>
        <w:placeholder>
          <w:docPart w:val="D4B61203E26B419EB3286C7966256EF7"/>
        </w:placeholder>
        <w:showingPlcHdr/>
      </w:sdtPr>
      <w:sdtEndPr/>
      <w:sdtContent>
        <w:p w14:paraId="4009260A" w14:textId="77777777" w:rsidR="00E00A04" w:rsidRDefault="00E00A04" w:rsidP="00E00A04">
          <w:r w:rsidRPr="00C4414C">
            <w:rPr>
              <w:rStyle w:val="Paikkamerkkiteksti"/>
              <w:color w:val="1F4E79" w:themeColor="accent1" w:themeShade="80"/>
            </w:rPr>
            <w:t>Kirjoita tekstiä napsauttamalla tai napauttamalla tätä.</w:t>
          </w:r>
        </w:p>
      </w:sdtContent>
    </w:sdt>
    <w:p w14:paraId="3A052DD7" w14:textId="77777777" w:rsidR="00E00A04" w:rsidRPr="00E86BF9" w:rsidRDefault="00E00A04" w:rsidP="00E00A04">
      <w:pPr>
        <w:pStyle w:val="Otsikko5"/>
        <w:rPr>
          <w:color w:val="auto"/>
          <w:u w:val="single"/>
        </w:rPr>
      </w:pPr>
      <w:r w:rsidRPr="00E86BF9">
        <w:rPr>
          <w:color w:val="auto"/>
          <w:u w:val="single"/>
        </w:rPr>
        <w:t xml:space="preserve">Suunnitelmaan tulleet mahdolliset muutokset </w:t>
      </w:r>
    </w:p>
    <w:p w14:paraId="73BC73A2" w14:textId="77777777" w:rsidR="00E00A04" w:rsidRPr="00973652" w:rsidRDefault="00E00A04" w:rsidP="00E00A04">
      <w:pPr>
        <w:pStyle w:val="ohjeteksti"/>
      </w:pPr>
      <w:r w:rsidRPr="00973652">
        <w:rPr>
          <w:b/>
        </w:rPr>
        <w:t>Ohje:</w:t>
      </w:r>
      <w:r>
        <w:t xml:space="preserve"> </w:t>
      </w:r>
      <w:r w:rsidRPr="00AA57E0">
        <w:rPr>
          <w:rStyle w:val="Paikkamerkkiteksti"/>
          <w:color w:val="auto"/>
        </w:rPr>
        <w:t>Museo vastaa tähän tiiviisti suunnitelmassa olevista mahdollisista muutoksista</w:t>
      </w:r>
      <w:r>
        <w:rPr>
          <w:rStyle w:val="Paikkamerkkiteksti"/>
          <w:color w:val="auto"/>
        </w:rPr>
        <w:t>.</w:t>
      </w:r>
      <w:r w:rsidRPr="00E00A04">
        <w:t xml:space="preserve"> </w:t>
      </w:r>
      <w:r>
        <w:t>Mikäli suunnitelma ei ole toteutunut tai tule toteutumaan, mistä syystä?</w:t>
      </w:r>
    </w:p>
    <w:sdt>
      <w:sdtPr>
        <w:id w:val="-1340991751"/>
        <w:placeholder>
          <w:docPart w:val="2261BDA695484F8D8C28CD0A96168B64"/>
        </w:placeholder>
        <w:showingPlcHdr/>
      </w:sdtPr>
      <w:sdtEndPr/>
      <w:sdtContent>
        <w:p w14:paraId="1FAD0896" w14:textId="77777777" w:rsidR="00E00A04" w:rsidRDefault="00E00A04" w:rsidP="00E00A04">
          <w:r w:rsidRPr="00C4414C">
            <w:rPr>
              <w:rStyle w:val="Paikkamerkkiteksti"/>
              <w:color w:val="1F4E79" w:themeColor="accent1" w:themeShade="80"/>
            </w:rPr>
            <w:t>Kirjoita tekstiä napsauttamalla tai napauttamalla tätä.</w:t>
          </w:r>
        </w:p>
      </w:sdtContent>
    </w:sdt>
    <w:p w14:paraId="0CBBAB0A" w14:textId="407F013C" w:rsidR="00C547B6" w:rsidRPr="00C547B6" w:rsidRDefault="00973652" w:rsidP="00E00A04">
      <w:pPr>
        <w:pStyle w:val="Otsikko2"/>
      </w:pPr>
      <w:r>
        <w:lastRenderedPageBreak/>
        <w:t xml:space="preserve">4. </w:t>
      </w:r>
      <w:r w:rsidR="00C547B6" w:rsidRPr="00C547B6">
        <w:t>Kansainvälisten yhteyksien ylläpitäminen ja edistäminen erikoisalalla</w:t>
      </w:r>
    </w:p>
    <w:p w14:paraId="7FCC832C" w14:textId="773D42CF" w:rsidR="00E00A04" w:rsidRPr="005C3AC3" w:rsidRDefault="00E00A04" w:rsidP="00E00A04">
      <w:pPr>
        <w:keepNext/>
        <w:keepLines/>
        <w:spacing w:before="240"/>
        <w:outlineLvl w:val="2"/>
        <w:rPr>
          <w:rFonts w:ascii="Calibri" w:eastAsiaTheme="majorEastAsia" w:hAnsi="Calibri" w:cstheme="majorBidi"/>
          <w:sz w:val="28"/>
          <w:szCs w:val="28"/>
        </w:rPr>
      </w:pPr>
      <w:r w:rsidRPr="00F41125">
        <w:rPr>
          <w:rFonts w:ascii="Calibri" w:eastAsiaTheme="majorEastAsia" w:hAnsi="Calibri" w:cstheme="majorBidi"/>
          <w:b/>
          <w:iCs/>
          <w:sz w:val="28"/>
          <w:szCs w:val="28"/>
        </w:rPr>
        <w:t>Palveluiden kuvaus</w:t>
      </w:r>
      <w:r w:rsidR="00F41125">
        <w:rPr>
          <w:rFonts w:ascii="Calibri" w:eastAsiaTheme="majorEastAsia" w:hAnsi="Calibri" w:cstheme="majorBidi"/>
          <w:b/>
          <w:iCs/>
          <w:sz w:val="28"/>
          <w:szCs w:val="28"/>
        </w:rPr>
        <w:t xml:space="preserve"> </w:t>
      </w:r>
      <w:r w:rsidR="005C3AC3">
        <w:rPr>
          <w:rFonts w:ascii="Calibri" w:eastAsiaTheme="majorEastAsia" w:hAnsi="Calibri" w:cstheme="majorBidi"/>
          <w:iCs/>
          <w:sz w:val="28"/>
          <w:szCs w:val="28"/>
        </w:rPr>
        <w:t>(suunnitelmasta 2020 – 2023)</w:t>
      </w:r>
    </w:p>
    <w:p w14:paraId="5CADEFF6"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742262015"/>
          <w:placeholder>
            <w:docPart w:val="F8DC7039E0F5418298BD6093FD9713C7"/>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6D05FF6C"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ssa olevien palveluiden toteutuminen suunnitelmakauden aikana </w:t>
      </w:r>
    </w:p>
    <w:p w14:paraId="1A24B631"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Museo vastaa tähän suunnitelmassa olevien palveluiden toteutumisesta tiivisti mainiten olennaisimmat seikat. Onko jokin palveluista jäänyt toteutumatta? Miksi? Millaisia muita muutoksia palveluihin on mahdollisesti tullut? Miten suunnitelman arvioidaan toteutuvan vuoden 2023 aikana?</w:t>
      </w:r>
    </w:p>
    <w:sdt>
      <w:sdtPr>
        <w:id w:val="-1673725262"/>
        <w:placeholder>
          <w:docPart w:val="6485740A58DD4F0FA1F18583920EFDEB"/>
        </w:placeholder>
        <w:showingPlcHdr/>
      </w:sdtPr>
      <w:sdtEndPr/>
      <w:sdtContent>
        <w:p w14:paraId="0D6E3545" w14:textId="77777777" w:rsidR="00E00A04" w:rsidRPr="00E00A04" w:rsidRDefault="00E00A04" w:rsidP="00E00A04">
          <w:r w:rsidRPr="00E00A04">
            <w:rPr>
              <w:color w:val="1F4E79" w:themeColor="accent1" w:themeShade="80"/>
            </w:rPr>
            <w:t>Kirjoita tekstiä napsauttamalla tai napauttamalla tätä.</w:t>
          </w:r>
        </w:p>
      </w:sdtContent>
    </w:sdt>
    <w:p w14:paraId="57FE45C6" w14:textId="64F8EAD8" w:rsidR="00E00A04" w:rsidRPr="005C3AC3" w:rsidRDefault="005C3AC3" w:rsidP="00E00A04">
      <w:pPr>
        <w:keepNext/>
        <w:keepLines/>
        <w:spacing w:before="240"/>
        <w:outlineLvl w:val="2"/>
        <w:rPr>
          <w:rFonts w:ascii="Calibri" w:eastAsiaTheme="majorEastAsia" w:hAnsi="Calibri" w:cstheme="majorBidi"/>
          <w:sz w:val="28"/>
          <w:szCs w:val="28"/>
        </w:rPr>
      </w:pPr>
      <w:r>
        <w:rPr>
          <w:rFonts w:ascii="Calibri" w:eastAsiaTheme="majorEastAsia" w:hAnsi="Calibri" w:cstheme="majorBidi"/>
          <w:b/>
          <w:iCs/>
          <w:sz w:val="28"/>
          <w:szCs w:val="28"/>
        </w:rPr>
        <w:t xml:space="preserve">Tavoitteet suunnitelmakaudelle </w:t>
      </w:r>
      <w:r>
        <w:rPr>
          <w:rFonts w:ascii="Calibri" w:eastAsiaTheme="majorEastAsia" w:hAnsi="Calibri" w:cstheme="majorBidi"/>
          <w:iCs/>
          <w:sz w:val="28"/>
          <w:szCs w:val="28"/>
        </w:rPr>
        <w:t>(suunnitelmasta 2020 – 2023)</w:t>
      </w:r>
    </w:p>
    <w:p w14:paraId="1D00ADC4"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449439828"/>
          <w:placeholder>
            <w:docPart w:val="3263FDE3E9E64E06AA9C6286EC94F7DC"/>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12CAA26F" w14:textId="2BCE0EC1" w:rsidR="00E00A04" w:rsidRPr="005C3AC3" w:rsidRDefault="00E00A04" w:rsidP="00E00A04">
      <w:pPr>
        <w:keepNext/>
        <w:keepLines/>
        <w:spacing w:before="240"/>
        <w:outlineLvl w:val="2"/>
        <w:rPr>
          <w:rFonts w:ascii="Calibri" w:eastAsiaTheme="majorEastAsia" w:hAnsi="Calibri" w:cstheme="majorBidi"/>
          <w:b/>
          <w:sz w:val="28"/>
          <w:szCs w:val="28"/>
        </w:rPr>
      </w:pPr>
      <w:r w:rsidRPr="005C3AC3">
        <w:rPr>
          <w:rFonts w:ascii="Calibri" w:eastAsiaTheme="majorEastAsia" w:hAnsi="Calibri" w:cstheme="majorBidi"/>
          <w:b/>
          <w:iCs/>
          <w:sz w:val="28"/>
          <w:szCs w:val="28"/>
        </w:rPr>
        <w:t>Suunnitellut toimenpiteet ja toteutumisen seuranta</w:t>
      </w:r>
      <w:r w:rsidR="005C3AC3">
        <w:rPr>
          <w:rFonts w:ascii="Calibri" w:eastAsiaTheme="majorEastAsia" w:hAnsi="Calibri" w:cstheme="majorBidi"/>
          <w:b/>
          <w:iCs/>
          <w:sz w:val="28"/>
          <w:szCs w:val="28"/>
        </w:rPr>
        <w:t xml:space="preserve"> </w:t>
      </w:r>
      <w:r w:rsidR="005C3AC3">
        <w:rPr>
          <w:rFonts w:ascii="Calibri" w:eastAsiaTheme="majorEastAsia" w:hAnsi="Calibri" w:cstheme="majorBidi"/>
          <w:iCs/>
          <w:sz w:val="28"/>
          <w:szCs w:val="28"/>
        </w:rPr>
        <w:t>(suunnitelmasta 2020 – 2023)</w:t>
      </w:r>
      <w:r w:rsidRPr="005C3AC3">
        <w:rPr>
          <w:rFonts w:ascii="Calibri" w:eastAsiaTheme="majorEastAsia" w:hAnsi="Calibri" w:cstheme="majorBidi"/>
          <w:b/>
          <w:sz w:val="28"/>
          <w:szCs w:val="28"/>
        </w:rPr>
        <w:t xml:space="preserve"> </w:t>
      </w:r>
    </w:p>
    <w:p w14:paraId="2533190B"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032879304"/>
          <w:placeholder>
            <w:docPart w:val="246E34495BF5429DA122E5EF57B81E63"/>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07D420C5"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Miten tavoitteet ja toimenpiteet ovat tähän mennessä toteutuneet?</w:t>
      </w:r>
    </w:p>
    <w:p w14:paraId="6FF9D8E4" w14:textId="77777777" w:rsidR="00E00A04" w:rsidRPr="00E00A04" w:rsidRDefault="000E1359" w:rsidP="00E00A04">
      <w:sdt>
        <w:sdtPr>
          <w:id w:val="-584302462"/>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suunnitelman mukaisesti</w:t>
      </w:r>
      <w:r w:rsidR="00E00A04" w:rsidRPr="00E00A04">
        <w:br/>
      </w:r>
      <w:sdt>
        <w:sdtPr>
          <w:id w:val="344515257"/>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osittain, mutta suunnitelmasta poiketen</w:t>
      </w:r>
      <w:r w:rsidR="00E00A04" w:rsidRPr="00E00A04">
        <w:br/>
      </w:r>
      <w:sdt>
        <w:sdtPr>
          <w:id w:val="948587779"/>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ei ole toteutunut suunnitelman mukaisesti</w:t>
      </w:r>
    </w:p>
    <w:p w14:paraId="5F02A3EB"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ssa olevien tavoitteiden ja toimenpiteiden toteutuminen suunnitelmakauden aikana </w:t>
      </w:r>
    </w:p>
    <w:p w14:paraId="03575E18" w14:textId="77777777" w:rsidR="00E00A04" w:rsidRPr="00514C21" w:rsidRDefault="00E00A04" w:rsidP="00514C21">
      <w:pPr>
        <w:pStyle w:val="ohjeteksti"/>
      </w:pPr>
      <w:r w:rsidRPr="00514C21">
        <w:t>Ohje: Museo vastaa tähän tiiviisti suunnitelmassa olevien tavoitteiden ja toimenpiteiden toteutumisesta. Miten tavoitteet ja toimenpiteet ovat toteutuneet suunnitelmakauden aikana? Millaisia konkreettisia tuloksia saavutettiin?</w:t>
      </w:r>
    </w:p>
    <w:sdt>
      <w:sdtPr>
        <w:id w:val="-954712848"/>
        <w:placeholder>
          <w:docPart w:val="8E22553558D94C7DB4C8E914E0F79693"/>
        </w:placeholder>
        <w:showingPlcHdr/>
      </w:sdtPr>
      <w:sdtEndPr/>
      <w:sdtContent>
        <w:p w14:paraId="49C16B87" w14:textId="77777777" w:rsidR="00E00A04" w:rsidRPr="00E00A04" w:rsidRDefault="00E00A04" w:rsidP="00E00A04">
          <w:r w:rsidRPr="00E00A04">
            <w:rPr>
              <w:color w:val="1F4E79" w:themeColor="accent1" w:themeShade="80"/>
            </w:rPr>
            <w:t>Kirjoita tekstiä napsauttamalla tai napauttamalla tätä.</w:t>
          </w:r>
        </w:p>
      </w:sdtContent>
    </w:sdt>
    <w:p w14:paraId="1C46E559"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Tavoitteiden ja toimenpiteiden edistäminen vuoden 2023 aikana</w:t>
      </w:r>
    </w:p>
    <w:p w14:paraId="66D94FDC"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xml:space="preserve"> Museo vastaa tähän tiiviisti suunnitelmassa olevien tavoitteiden ja toimenpiteiden edistämisestä vuoden 2023 aikana.</w:t>
      </w:r>
    </w:p>
    <w:sdt>
      <w:sdtPr>
        <w:id w:val="478196940"/>
        <w:placeholder>
          <w:docPart w:val="57B18DA9989C48D0B49C1E6F363D53DC"/>
        </w:placeholder>
        <w:showingPlcHdr/>
      </w:sdtPr>
      <w:sdtEndPr/>
      <w:sdtContent>
        <w:p w14:paraId="39D9A488" w14:textId="77777777" w:rsidR="00E00A04" w:rsidRPr="00E00A04" w:rsidRDefault="00E00A04" w:rsidP="00E00A04">
          <w:r w:rsidRPr="00E00A04">
            <w:rPr>
              <w:color w:val="1F4E79" w:themeColor="accent1" w:themeShade="80"/>
            </w:rPr>
            <w:t>Kirjoita tekstiä napsauttamalla tai napauttamalla tätä.</w:t>
          </w:r>
        </w:p>
      </w:sdtContent>
    </w:sdt>
    <w:p w14:paraId="6D89C7AD"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lastRenderedPageBreak/>
        <w:t xml:space="preserve">Suunnitelmaan tulleet mahdolliset muutokset </w:t>
      </w:r>
    </w:p>
    <w:p w14:paraId="59BE229F" w14:textId="77777777" w:rsidR="00E00A04" w:rsidRPr="00E00A04" w:rsidRDefault="00E00A04" w:rsidP="00E00A04">
      <w:pPr>
        <w:rPr>
          <w:bCs/>
          <w:i/>
          <w:color w:val="000000" w:themeColor="text1"/>
          <w:szCs w:val="20"/>
        </w:rPr>
      </w:pPr>
      <w:r w:rsidRPr="00E00A04">
        <w:rPr>
          <w:b/>
          <w:bCs/>
          <w:i/>
          <w:color w:val="000000" w:themeColor="text1"/>
          <w:szCs w:val="20"/>
        </w:rPr>
        <w:t>Ohje:</w:t>
      </w:r>
      <w:r w:rsidRPr="00E00A04">
        <w:rPr>
          <w:bCs/>
          <w:i/>
          <w:color w:val="000000" w:themeColor="text1"/>
          <w:szCs w:val="20"/>
        </w:rPr>
        <w:t xml:space="preserve"> </w:t>
      </w:r>
      <w:r w:rsidRPr="00E00A04">
        <w:rPr>
          <w:bCs/>
          <w:i/>
          <w:szCs w:val="20"/>
        </w:rPr>
        <w:t>Museo vastaa tähän tiiviisti suunnitelmassa olevista mahdollisista muutoksista.</w:t>
      </w:r>
      <w:r w:rsidRPr="00E00A04">
        <w:rPr>
          <w:bCs/>
          <w:i/>
          <w:color w:val="000000" w:themeColor="text1"/>
          <w:szCs w:val="20"/>
        </w:rPr>
        <w:t xml:space="preserve"> Mikäli suunnitelma ei ole toteutunut tai tule toteutumaan, mistä syystä?</w:t>
      </w:r>
    </w:p>
    <w:sdt>
      <w:sdtPr>
        <w:id w:val="1208675614"/>
        <w:placeholder>
          <w:docPart w:val="FD60AB2C8A4D4EA39C3D2B1BC39C9C35"/>
        </w:placeholder>
        <w:showingPlcHdr/>
      </w:sdtPr>
      <w:sdtEndPr/>
      <w:sdtContent>
        <w:p w14:paraId="6E430174" w14:textId="77777777" w:rsidR="00E00A04" w:rsidRPr="00E00A04" w:rsidRDefault="00E00A04" w:rsidP="00E00A04">
          <w:r w:rsidRPr="00E00A04">
            <w:rPr>
              <w:color w:val="1F4E79" w:themeColor="accent1" w:themeShade="80"/>
            </w:rPr>
            <w:t>Kirjoita tekstiä napsauttamalla tai napauttamalla tätä.</w:t>
          </w:r>
        </w:p>
      </w:sdtContent>
    </w:sdt>
    <w:p w14:paraId="33BBFDF0" w14:textId="1B364AD6" w:rsidR="007D5268" w:rsidRPr="007D5268" w:rsidRDefault="00154C3B" w:rsidP="00154C3B">
      <w:pPr>
        <w:pStyle w:val="Otsikko2"/>
      </w:pPr>
      <w:r>
        <w:t xml:space="preserve">5. </w:t>
      </w:r>
      <w:r w:rsidR="007D5268" w:rsidRPr="007D5268">
        <w:t>Kulttuuriperinnön tallentamisen ja digitaalisen saatavuuden edistäminen erikoisalalla</w:t>
      </w:r>
    </w:p>
    <w:p w14:paraId="24E69CA8" w14:textId="54DDB46F" w:rsidR="00E00A04" w:rsidRPr="005C3AC3" w:rsidRDefault="00E00A04" w:rsidP="00E00A04">
      <w:pPr>
        <w:keepNext/>
        <w:keepLines/>
        <w:spacing w:before="240"/>
        <w:outlineLvl w:val="2"/>
        <w:rPr>
          <w:rFonts w:ascii="Calibri" w:eastAsiaTheme="majorEastAsia" w:hAnsi="Calibri" w:cstheme="majorBidi"/>
          <w:sz w:val="28"/>
          <w:szCs w:val="28"/>
        </w:rPr>
      </w:pPr>
      <w:r w:rsidRPr="005C3AC3">
        <w:rPr>
          <w:rFonts w:ascii="Calibri" w:eastAsiaTheme="majorEastAsia" w:hAnsi="Calibri" w:cstheme="majorBidi"/>
          <w:b/>
          <w:iCs/>
          <w:sz w:val="28"/>
          <w:szCs w:val="28"/>
        </w:rPr>
        <w:t>Palveluiden kuvaus</w:t>
      </w:r>
      <w:r w:rsidR="005C3AC3">
        <w:rPr>
          <w:rFonts w:ascii="Calibri" w:eastAsiaTheme="majorEastAsia" w:hAnsi="Calibri" w:cstheme="majorBidi"/>
          <w:b/>
          <w:iCs/>
          <w:sz w:val="28"/>
          <w:szCs w:val="28"/>
        </w:rPr>
        <w:t xml:space="preserve"> </w:t>
      </w:r>
      <w:r w:rsidR="005C3AC3">
        <w:rPr>
          <w:rFonts w:ascii="Calibri" w:eastAsiaTheme="majorEastAsia" w:hAnsi="Calibri" w:cstheme="majorBidi"/>
          <w:iCs/>
          <w:sz w:val="28"/>
          <w:szCs w:val="28"/>
        </w:rPr>
        <w:t>(suunnitelmasta 2020 – 2023)</w:t>
      </w:r>
    </w:p>
    <w:p w14:paraId="19FF927E"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571969248"/>
          <w:placeholder>
            <w:docPart w:val="C255972C7415468489E78E9A46EDE4D1"/>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385EA65F"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ssa olevien palveluiden toteutuminen suunnitelmakauden aikana </w:t>
      </w:r>
    </w:p>
    <w:p w14:paraId="222149C1"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Museo vastaa tähän suunnitelmassa olevien palveluiden toteutumisesta tiivisti mainiten olennaisimmat seikat. Onko jokin palveluista jäänyt toteutumatta? Miksi? Millaisia muita muutoksia palveluihin on mahdollisesti tullut? Miten suunnitelman arvioidaan toteutuvan vuoden 2023 aikana?</w:t>
      </w:r>
    </w:p>
    <w:sdt>
      <w:sdtPr>
        <w:id w:val="-1810241691"/>
        <w:placeholder>
          <w:docPart w:val="B3B3B343DE694663BD58BADFD285853C"/>
        </w:placeholder>
        <w:showingPlcHdr/>
      </w:sdtPr>
      <w:sdtEndPr/>
      <w:sdtContent>
        <w:p w14:paraId="72173046" w14:textId="77777777" w:rsidR="00E00A04" w:rsidRPr="00E00A04" w:rsidRDefault="00E00A04" w:rsidP="00E00A04">
          <w:r w:rsidRPr="00E00A04">
            <w:rPr>
              <w:color w:val="1F4E79" w:themeColor="accent1" w:themeShade="80"/>
            </w:rPr>
            <w:t>Kirjoita tekstiä napsauttamalla tai napauttamalla tätä.</w:t>
          </w:r>
        </w:p>
      </w:sdtContent>
    </w:sdt>
    <w:p w14:paraId="7EA3F259" w14:textId="0CAC1C1F" w:rsidR="00E00A04" w:rsidRPr="005C3AC3" w:rsidRDefault="00E00A04" w:rsidP="00E00A04">
      <w:pPr>
        <w:keepNext/>
        <w:keepLines/>
        <w:spacing w:before="240"/>
        <w:outlineLvl w:val="2"/>
        <w:rPr>
          <w:rFonts w:ascii="Calibri" w:eastAsiaTheme="majorEastAsia" w:hAnsi="Calibri" w:cstheme="majorBidi"/>
          <w:sz w:val="28"/>
          <w:szCs w:val="28"/>
        </w:rPr>
      </w:pPr>
      <w:r w:rsidRPr="005C3AC3">
        <w:rPr>
          <w:rFonts w:ascii="Calibri" w:eastAsiaTheme="majorEastAsia" w:hAnsi="Calibri" w:cstheme="majorBidi"/>
          <w:b/>
          <w:iCs/>
          <w:sz w:val="28"/>
          <w:szCs w:val="28"/>
        </w:rPr>
        <w:t>Tavoitteet suun</w:t>
      </w:r>
      <w:r w:rsidR="005C3AC3">
        <w:rPr>
          <w:rFonts w:ascii="Calibri" w:eastAsiaTheme="majorEastAsia" w:hAnsi="Calibri" w:cstheme="majorBidi"/>
          <w:b/>
          <w:iCs/>
          <w:sz w:val="28"/>
          <w:szCs w:val="28"/>
        </w:rPr>
        <w:t xml:space="preserve">nitelmakaudelle </w:t>
      </w:r>
      <w:r w:rsidR="005C3AC3">
        <w:rPr>
          <w:rFonts w:ascii="Calibri" w:eastAsiaTheme="majorEastAsia" w:hAnsi="Calibri" w:cstheme="majorBidi"/>
          <w:iCs/>
          <w:sz w:val="28"/>
          <w:szCs w:val="28"/>
        </w:rPr>
        <w:t>(suunnitelmasta 2020 – 2023)</w:t>
      </w:r>
    </w:p>
    <w:p w14:paraId="6E90997D"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558508443"/>
          <w:placeholder>
            <w:docPart w:val="94F2CC8DD2EE49B7B8FAAE2709E77933"/>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643289FF" w14:textId="4B06E77F" w:rsidR="00E00A04" w:rsidRPr="005C3AC3" w:rsidRDefault="00E00A04" w:rsidP="00E00A04">
      <w:pPr>
        <w:keepNext/>
        <w:keepLines/>
        <w:spacing w:before="240"/>
        <w:outlineLvl w:val="2"/>
        <w:rPr>
          <w:rFonts w:ascii="Calibri" w:eastAsiaTheme="majorEastAsia" w:hAnsi="Calibri" w:cstheme="majorBidi"/>
          <w:b/>
          <w:sz w:val="28"/>
          <w:szCs w:val="28"/>
        </w:rPr>
      </w:pPr>
      <w:r w:rsidRPr="005C3AC3">
        <w:rPr>
          <w:rFonts w:ascii="Calibri" w:eastAsiaTheme="majorEastAsia" w:hAnsi="Calibri" w:cstheme="majorBidi"/>
          <w:b/>
          <w:iCs/>
          <w:sz w:val="28"/>
          <w:szCs w:val="28"/>
        </w:rPr>
        <w:t>Suunnitellut toimenpiteet ja toteutumisen seuranta</w:t>
      </w:r>
      <w:r w:rsidR="005C3AC3">
        <w:rPr>
          <w:rFonts w:ascii="Calibri" w:eastAsiaTheme="majorEastAsia" w:hAnsi="Calibri" w:cstheme="majorBidi"/>
          <w:b/>
          <w:iCs/>
          <w:sz w:val="28"/>
          <w:szCs w:val="28"/>
        </w:rPr>
        <w:t xml:space="preserve"> </w:t>
      </w:r>
      <w:r w:rsidR="005C3AC3">
        <w:rPr>
          <w:rFonts w:ascii="Calibri" w:eastAsiaTheme="majorEastAsia" w:hAnsi="Calibri" w:cstheme="majorBidi"/>
          <w:iCs/>
          <w:sz w:val="28"/>
          <w:szCs w:val="28"/>
        </w:rPr>
        <w:t>(suunnitelmasta 2020 – 2023)</w:t>
      </w:r>
      <w:r w:rsidRPr="005C3AC3">
        <w:rPr>
          <w:rFonts w:ascii="Calibri" w:eastAsiaTheme="majorEastAsia" w:hAnsi="Calibri" w:cstheme="majorBidi"/>
          <w:b/>
          <w:sz w:val="28"/>
          <w:szCs w:val="28"/>
        </w:rPr>
        <w:t xml:space="preserve"> </w:t>
      </w:r>
    </w:p>
    <w:p w14:paraId="04778F2C" w14:textId="77777777" w:rsidR="005C3AC3" w:rsidRDefault="000E1359" w:rsidP="005C3AC3">
      <w:pPr>
        <w:keepNext/>
        <w:keepLines/>
        <w:spacing w:before="360" w:after="0"/>
        <w:outlineLvl w:val="4"/>
        <w:rPr>
          <w:rFonts w:ascii="Calibri" w:eastAsiaTheme="majorEastAsia" w:hAnsi="Calibri" w:cstheme="majorBidi"/>
          <w:b/>
          <w:color w:val="1F4E79" w:themeColor="accent1" w:themeShade="80"/>
          <w:sz w:val="24"/>
        </w:rPr>
      </w:pPr>
      <w:sdt>
        <w:sdtPr>
          <w:rPr>
            <w:rStyle w:val="Museonteksti"/>
          </w:rPr>
          <w:id w:val="1370113117"/>
          <w:placeholder>
            <w:docPart w:val="B16F906AC201455983917AC213BCB13A"/>
          </w:placeholder>
          <w:showingPlcHdr/>
        </w:sdtPr>
        <w:sdtEndPr>
          <w:rPr>
            <w:rStyle w:val="Kappaleenoletusfontti"/>
          </w:rPr>
        </w:sdtEndPr>
        <w:sdtContent>
          <w:r w:rsidR="005C3AC3" w:rsidRPr="00642542">
            <w:rPr>
              <w:rStyle w:val="Paikkamerkkiteksti"/>
              <w:color w:val="1F4E79" w:themeColor="accent1" w:themeShade="80"/>
            </w:rPr>
            <w:t>Kirjoita tekstiä napsauttamalla tai napauttamalla tätä.</w:t>
          </w:r>
        </w:sdtContent>
      </w:sdt>
      <w:r w:rsidR="005C3AC3" w:rsidRPr="00E00A04">
        <w:rPr>
          <w:rFonts w:ascii="Calibri" w:eastAsiaTheme="majorEastAsia" w:hAnsi="Calibri" w:cstheme="majorBidi"/>
          <w:b/>
          <w:color w:val="1F4E79" w:themeColor="accent1" w:themeShade="80"/>
          <w:sz w:val="24"/>
        </w:rPr>
        <w:t xml:space="preserve"> </w:t>
      </w:r>
    </w:p>
    <w:p w14:paraId="447C685F"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Miten tavoitteet ja toimenpiteet ovat tähän mennessä toteutuneet?</w:t>
      </w:r>
    </w:p>
    <w:p w14:paraId="73BCCBEB" w14:textId="77777777" w:rsidR="00E00A04" w:rsidRPr="00E00A04" w:rsidRDefault="000E1359" w:rsidP="00E00A04">
      <w:sdt>
        <w:sdtPr>
          <w:id w:val="1937473817"/>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suunnitelman mukaisesti</w:t>
      </w:r>
      <w:r w:rsidR="00E00A04" w:rsidRPr="00E00A04">
        <w:br/>
      </w:r>
      <w:sdt>
        <w:sdtPr>
          <w:id w:val="-403683596"/>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on toteutunut osittain, mutta suunnitelmasta poiketen</w:t>
      </w:r>
      <w:r w:rsidR="00E00A04" w:rsidRPr="00E00A04">
        <w:br/>
      </w:r>
      <w:sdt>
        <w:sdtPr>
          <w:id w:val="1083336847"/>
          <w14:checkbox>
            <w14:checked w14:val="0"/>
            <w14:checkedState w14:val="2612" w14:font="MS Gothic"/>
            <w14:uncheckedState w14:val="2610" w14:font="MS Gothic"/>
          </w14:checkbox>
        </w:sdtPr>
        <w:sdtEndPr/>
        <w:sdtContent>
          <w:r w:rsidR="00E00A04" w:rsidRPr="00E00A04">
            <w:rPr>
              <w:rFonts w:ascii="Segoe UI Symbol" w:hAnsi="Segoe UI Symbol" w:cs="Segoe UI Symbol"/>
            </w:rPr>
            <w:t>☐</w:t>
          </w:r>
        </w:sdtContent>
      </w:sdt>
      <w:r w:rsidR="00E00A04" w:rsidRPr="00E00A04">
        <w:t xml:space="preserve"> Kokonaisuus ei ole toteutunut suunnitelman mukaisesti</w:t>
      </w:r>
    </w:p>
    <w:p w14:paraId="2CE7EB30"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ssa olevien tavoitteiden ja toimenpiteiden toteutuminen suunnitelmakauden aikana </w:t>
      </w:r>
    </w:p>
    <w:p w14:paraId="58364ACE" w14:textId="77777777" w:rsidR="00E00A04" w:rsidRPr="00514C21" w:rsidRDefault="00E00A04" w:rsidP="00514C21">
      <w:pPr>
        <w:pStyle w:val="ohjeteksti"/>
      </w:pPr>
      <w:r w:rsidRPr="00514C21">
        <w:t>Ohje: Museo vastaa tähän tiiviisti suunnitelmassa olevien tavoitteiden ja toimenpiteiden toteutumisesta. Miten tavoitteet ja toimenpiteet ovat toteutuneet suunnitelmakauden aikana? Millaisia konkreettisia tuloksia saavutettiin?</w:t>
      </w:r>
    </w:p>
    <w:sdt>
      <w:sdtPr>
        <w:id w:val="-2077821459"/>
        <w:placeholder>
          <w:docPart w:val="46B961E7346143548F02DE1A21BD3207"/>
        </w:placeholder>
        <w:showingPlcHdr/>
      </w:sdtPr>
      <w:sdtEndPr/>
      <w:sdtContent>
        <w:p w14:paraId="35E0ADC8" w14:textId="77777777" w:rsidR="00E00A04" w:rsidRPr="00E00A04" w:rsidRDefault="00E00A04" w:rsidP="00E00A04">
          <w:r w:rsidRPr="00E00A04">
            <w:rPr>
              <w:color w:val="1F4E79" w:themeColor="accent1" w:themeShade="80"/>
            </w:rPr>
            <w:t>Kirjoita tekstiä napsauttamalla tai napauttamalla tätä.</w:t>
          </w:r>
        </w:p>
      </w:sdtContent>
    </w:sdt>
    <w:p w14:paraId="0777AF8C"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lastRenderedPageBreak/>
        <w:t>Tavoitteiden ja toimenpiteiden edistäminen vuoden 2023 aikana</w:t>
      </w:r>
    </w:p>
    <w:p w14:paraId="159631D4" w14:textId="77777777" w:rsidR="00E00A04" w:rsidRPr="00E00A04" w:rsidRDefault="00E00A04" w:rsidP="00E00A04">
      <w:pPr>
        <w:rPr>
          <w:bCs/>
          <w:i/>
          <w:color w:val="000000" w:themeColor="text1"/>
          <w:szCs w:val="20"/>
        </w:rPr>
      </w:pPr>
      <w:r w:rsidRPr="00E00A04">
        <w:rPr>
          <w:b/>
          <w:i/>
          <w:color w:val="000000" w:themeColor="text1"/>
          <w:szCs w:val="20"/>
        </w:rPr>
        <w:t>Ohje:</w:t>
      </w:r>
      <w:r w:rsidRPr="00E00A04">
        <w:rPr>
          <w:bCs/>
          <w:i/>
          <w:color w:val="000000" w:themeColor="text1"/>
          <w:szCs w:val="20"/>
        </w:rPr>
        <w:t xml:space="preserve"> Museo vastaa tähän tiiviisti suunnitelmassa olevien tavoitteiden ja toimenpiteiden edistämisestä vuoden 2023 aikana.</w:t>
      </w:r>
    </w:p>
    <w:sdt>
      <w:sdtPr>
        <w:id w:val="-259836268"/>
        <w:placeholder>
          <w:docPart w:val="6CAD65A0F1084310A33E6FC986C5FD4A"/>
        </w:placeholder>
        <w:showingPlcHdr/>
      </w:sdtPr>
      <w:sdtEndPr/>
      <w:sdtContent>
        <w:p w14:paraId="3E024CAF" w14:textId="77777777" w:rsidR="00E00A04" w:rsidRPr="00E00A04" w:rsidRDefault="00E00A04" w:rsidP="00E00A04">
          <w:r w:rsidRPr="00E00A04">
            <w:rPr>
              <w:color w:val="1F4E79" w:themeColor="accent1" w:themeShade="80"/>
            </w:rPr>
            <w:t>Kirjoita tekstiä napsauttamalla tai napauttamalla tätä.</w:t>
          </w:r>
        </w:p>
      </w:sdtContent>
    </w:sdt>
    <w:p w14:paraId="7944B807" w14:textId="77777777" w:rsidR="00E00A04" w:rsidRPr="00E86BF9" w:rsidRDefault="00E00A04" w:rsidP="00E00A04">
      <w:pPr>
        <w:keepNext/>
        <w:keepLines/>
        <w:spacing w:before="360" w:after="0"/>
        <w:outlineLvl w:val="4"/>
        <w:rPr>
          <w:rFonts w:ascii="Calibri" w:eastAsiaTheme="majorEastAsia" w:hAnsi="Calibri" w:cstheme="majorBidi"/>
          <w:b/>
          <w:sz w:val="24"/>
          <w:u w:val="single"/>
        </w:rPr>
      </w:pPr>
      <w:r w:rsidRPr="00E86BF9">
        <w:rPr>
          <w:rFonts w:ascii="Calibri" w:eastAsiaTheme="majorEastAsia" w:hAnsi="Calibri" w:cstheme="majorBidi"/>
          <w:b/>
          <w:sz w:val="24"/>
          <w:u w:val="single"/>
        </w:rPr>
        <w:t xml:space="preserve">Suunnitelmaan tulleet mahdolliset muutokset </w:t>
      </w:r>
    </w:p>
    <w:p w14:paraId="5C54D84E" w14:textId="77777777" w:rsidR="00E00A04" w:rsidRPr="00E00A04" w:rsidRDefault="00E00A04" w:rsidP="00E00A04">
      <w:pPr>
        <w:rPr>
          <w:bCs/>
          <w:i/>
          <w:color w:val="000000" w:themeColor="text1"/>
          <w:szCs w:val="20"/>
        </w:rPr>
      </w:pPr>
      <w:r w:rsidRPr="00E00A04">
        <w:rPr>
          <w:b/>
          <w:bCs/>
          <w:i/>
          <w:color w:val="000000" w:themeColor="text1"/>
          <w:szCs w:val="20"/>
        </w:rPr>
        <w:t>Ohje:</w:t>
      </w:r>
      <w:r w:rsidRPr="00E00A04">
        <w:rPr>
          <w:bCs/>
          <w:i/>
          <w:color w:val="000000" w:themeColor="text1"/>
          <w:szCs w:val="20"/>
        </w:rPr>
        <w:t xml:space="preserve"> </w:t>
      </w:r>
      <w:r w:rsidRPr="00E00A04">
        <w:rPr>
          <w:bCs/>
          <w:i/>
          <w:szCs w:val="20"/>
        </w:rPr>
        <w:t>Museo vastaa tähän tiiviisti suunnitelmassa olevista mahdollisista muutoksista.</w:t>
      </w:r>
      <w:r w:rsidRPr="00E00A04">
        <w:rPr>
          <w:bCs/>
          <w:i/>
          <w:color w:val="000000" w:themeColor="text1"/>
          <w:szCs w:val="20"/>
        </w:rPr>
        <w:t xml:space="preserve"> Mikäli suunnitelma ei ole toteutunut tai tule toteutumaan, mistä syystä?</w:t>
      </w:r>
    </w:p>
    <w:sdt>
      <w:sdtPr>
        <w:id w:val="181170685"/>
        <w:placeholder>
          <w:docPart w:val="238009E95E514A03A96ECE3F4594F1E0"/>
        </w:placeholder>
        <w:showingPlcHdr/>
      </w:sdtPr>
      <w:sdtEndPr/>
      <w:sdtContent>
        <w:p w14:paraId="3DFB1A9A" w14:textId="77777777" w:rsidR="00E00A04" w:rsidRPr="00E00A04" w:rsidRDefault="00E00A04" w:rsidP="00E00A04">
          <w:r w:rsidRPr="00E00A04">
            <w:rPr>
              <w:color w:val="1F4E79" w:themeColor="accent1" w:themeShade="80"/>
            </w:rPr>
            <w:t>Kirjoita tekstiä napsauttamalla tai napauttamalla tätä.</w:t>
          </w:r>
        </w:p>
      </w:sdtContent>
    </w:sdt>
    <w:p w14:paraId="7974D297" w14:textId="5F5E9DD7" w:rsidR="006C0AB8" w:rsidRDefault="005C3AC3" w:rsidP="0008785A">
      <w:pPr>
        <w:pStyle w:val="Otsikko2"/>
      </w:pPr>
      <w:r>
        <w:t xml:space="preserve">6. Resurssit ja osaaminen </w:t>
      </w:r>
    </w:p>
    <w:p w14:paraId="093C608D" w14:textId="77777777" w:rsidR="006C0AB8" w:rsidRDefault="006C0AB8" w:rsidP="008A260A">
      <w:pPr>
        <w:pStyle w:val="Otsikko5"/>
      </w:pPr>
      <w:r w:rsidRPr="00C53D28">
        <w:t>Valtakunnallinen museotoiminta -kokonaisuuteen käytetyt</w:t>
      </w:r>
      <w:r>
        <w:t xml:space="preserve"> henkilötyövuodet ja/tai taloudelliset resurssit (HUOM! Täytetään mahdollisuuksien mukaan)</w:t>
      </w:r>
    </w:p>
    <w:p w14:paraId="6C50A689" w14:textId="2C6AD909" w:rsidR="006C0AB8" w:rsidRPr="006C0AB8" w:rsidRDefault="006C0AB8" w:rsidP="006C0AB8">
      <w:pPr>
        <w:pStyle w:val="ohjeteksti"/>
      </w:pPr>
      <w:r w:rsidRPr="00A5B633">
        <w:rPr>
          <w:b/>
        </w:rPr>
        <w:t>Ohje:</w:t>
      </w:r>
      <w:r>
        <w:t xml:space="preserve"> Museo arvioi taulukkoon </w:t>
      </w:r>
      <w:r w:rsidRPr="00A5B633">
        <w:rPr>
          <w:color w:val="auto"/>
        </w:rPr>
        <w:t xml:space="preserve">2020–2022 </w:t>
      </w:r>
      <w:r>
        <w:t xml:space="preserve">suunnitelman toteuttamiseen käytetyt resurssit sekä arvioi toteutuman vuoden 2023 osalta. </w:t>
      </w:r>
    </w:p>
    <w:tbl>
      <w:tblPr>
        <w:tblStyle w:val="Luettelotaulukko3-korostus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1838"/>
        <w:gridCol w:w="1497"/>
        <w:gridCol w:w="1842"/>
        <w:gridCol w:w="1842"/>
        <w:gridCol w:w="1842"/>
      </w:tblGrid>
      <w:tr w:rsidR="0023663F" w14:paraId="2B84077F" w14:textId="7901A5AB" w:rsidTr="00A5B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6D11C124" w14:textId="6F572673" w:rsidR="0023663F" w:rsidRDefault="0023663F" w:rsidP="00A45130">
            <w:r>
              <w:t>Vuosi</w:t>
            </w:r>
          </w:p>
        </w:tc>
        <w:tc>
          <w:tcPr>
            <w:tcW w:w="1418" w:type="dxa"/>
            <w:vAlign w:val="center"/>
          </w:tcPr>
          <w:p w14:paraId="5D2B6728" w14:textId="281AE328" w:rsidR="0023663F" w:rsidRDefault="0023663F" w:rsidP="00A45130">
            <w:pPr>
              <w:cnfStyle w:val="100000000000" w:firstRow="1" w:lastRow="0" w:firstColumn="0" w:lastColumn="0" w:oddVBand="0" w:evenVBand="0" w:oddHBand="0" w:evenHBand="0" w:firstRowFirstColumn="0" w:firstRowLastColumn="0" w:lastRowFirstColumn="0" w:lastRowLastColumn="0"/>
            </w:pPr>
            <w:r>
              <w:t xml:space="preserve">Arvio </w:t>
            </w:r>
            <w:r w:rsidR="006131E3">
              <w:t xml:space="preserve">taloudellisista resursseista </w:t>
            </w:r>
            <w:r>
              <w:t>(€)</w:t>
            </w:r>
          </w:p>
        </w:tc>
        <w:tc>
          <w:tcPr>
            <w:tcW w:w="1842" w:type="dxa"/>
            <w:vAlign w:val="center"/>
          </w:tcPr>
          <w:p w14:paraId="652144B8" w14:textId="2B7F2495" w:rsidR="0023663F" w:rsidRDefault="0023663F" w:rsidP="00A45130">
            <w:pPr>
              <w:cnfStyle w:val="100000000000" w:firstRow="1" w:lastRow="0" w:firstColumn="0" w:lastColumn="0" w:oddVBand="0" w:evenVBand="0" w:oddHBand="0" w:evenHBand="0" w:firstRowFirstColumn="0" w:firstRowLastColumn="0" w:lastRowFirstColumn="0" w:lastRowLastColumn="0"/>
            </w:pPr>
            <w:r>
              <w:t>Toteu</w:t>
            </w:r>
            <w:r w:rsidR="00CC7844">
              <w:t>tuneet resurssit</w:t>
            </w:r>
            <w:r>
              <w:t xml:space="preserve"> (€)</w:t>
            </w:r>
          </w:p>
        </w:tc>
        <w:tc>
          <w:tcPr>
            <w:tcW w:w="1842" w:type="dxa"/>
            <w:vAlign w:val="center"/>
          </w:tcPr>
          <w:p w14:paraId="485622DB" w14:textId="4AB886AF" w:rsidR="0023663F" w:rsidRDefault="0023663F" w:rsidP="00A45130">
            <w:pPr>
              <w:cnfStyle w:val="100000000000" w:firstRow="1" w:lastRow="0" w:firstColumn="0" w:lastColumn="0" w:oddVBand="0" w:evenVBand="0" w:oddHBand="0" w:evenHBand="0" w:firstRowFirstColumn="0" w:firstRowLastColumn="0" w:lastRowFirstColumn="0" w:lastRowLastColumn="0"/>
            </w:pPr>
            <w:r>
              <w:t>Arvio</w:t>
            </w:r>
            <w:r w:rsidR="00F97B0E">
              <w:t xml:space="preserve"> henkilötyövuo</w:t>
            </w:r>
            <w:r w:rsidR="4BA92EF3">
              <w:t>det</w:t>
            </w:r>
            <w:r>
              <w:t xml:space="preserve"> (HTV)</w:t>
            </w:r>
          </w:p>
        </w:tc>
        <w:tc>
          <w:tcPr>
            <w:tcW w:w="1842" w:type="dxa"/>
            <w:vAlign w:val="center"/>
          </w:tcPr>
          <w:p w14:paraId="4F3D8230" w14:textId="79413BEB" w:rsidR="0023663F" w:rsidRDefault="00CC7844" w:rsidP="00A45130">
            <w:pPr>
              <w:cnfStyle w:val="100000000000" w:firstRow="1" w:lastRow="0" w:firstColumn="0" w:lastColumn="0" w:oddVBand="0" w:evenVBand="0" w:oddHBand="0" w:evenHBand="0" w:firstRowFirstColumn="0" w:firstRowLastColumn="0" w:lastRowFirstColumn="0" w:lastRowLastColumn="0"/>
            </w:pPr>
            <w:r>
              <w:t>Toteutuneet henkilötyövuodet</w:t>
            </w:r>
            <w:r w:rsidR="0023663F">
              <w:t xml:space="preserve"> (HTV)</w:t>
            </w:r>
          </w:p>
        </w:tc>
      </w:tr>
      <w:tr w:rsidR="0023663F" w14:paraId="1A814A41" w14:textId="7B620B26" w:rsidTr="00A5B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0681C" w14:textId="5663DE3D" w:rsidR="0023663F" w:rsidRDefault="0023663F" w:rsidP="00A5B633">
            <w:r w:rsidRPr="00A5B633">
              <w:t>2020</w:t>
            </w:r>
          </w:p>
        </w:tc>
        <w:tc>
          <w:tcPr>
            <w:tcW w:w="1418" w:type="dxa"/>
          </w:tcPr>
          <w:p w14:paraId="0D46ACE7"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6B63CC45"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6EA0664B"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7B52B81F"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r>
      <w:tr w:rsidR="0023663F" w14:paraId="326ABF1E" w14:textId="6B9BB78D" w:rsidTr="00A5B633">
        <w:tc>
          <w:tcPr>
            <w:cnfStyle w:val="001000000000" w:firstRow="0" w:lastRow="0" w:firstColumn="1" w:lastColumn="0" w:oddVBand="0" w:evenVBand="0" w:oddHBand="0" w:evenHBand="0" w:firstRowFirstColumn="0" w:firstRowLastColumn="0" w:lastRowFirstColumn="0" w:lastRowLastColumn="0"/>
            <w:tcW w:w="1838" w:type="dxa"/>
          </w:tcPr>
          <w:p w14:paraId="6D0A4E97" w14:textId="5ABD4404" w:rsidR="0023663F" w:rsidRDefault="0023663F" w:rsidP="00460B68">
            <w:r>
              <w:t>2021</w:t>
            </w:r>
          </w:p>
        </w:tc>
        <w:tc>
          <w:tcPr>
            <w:tcW w:w="1418" w:type="dxa"/>
          </w:tcPr>
          <w:p w14:paraId="3F75F2CA"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2AEFF3A5"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5262C6A0"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4FDD95AE"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r>
      <w:tr w:rsidR="0023663F" w14:paraId="3E56FC3A" w14:textId="56FFA95F" w:rsidTr="00A5B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32B751" w14:textId="2E45035E" w:rsidR="0023663F" w:rsidRDefault="0023663F" w:rsidP="00460B68">
            <w:r>
              <w:t>2022</w:t>
            </w:r>
          </w:p>
        </w:tc>
        <w:tc>
          <w:tcPr>
            <w:tcW w:w="1418" w:type="dxa"/>
          </w:tcPr>
          <w:p w14:paraId="68AF7AF6"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2F0D15B8"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24071255"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c>
          <w:tcPr>
            <w:tcW w:w="1842" w:type="dxa"/>
          </w:tcPr>
          <w:p w14:paraId="29118EAF" w14:textId="77777777" w:rsidR="0023663F" w:rsidRDefault="0023663F" w:rsidP="00460B68">
            <w:pPr>
              <w:cnfStyle w:val="000000100000" w:firstRow="0" w:lastRow="0" w:firstColumn="0" w:lastColumn="0" w:oddVBand="0" w:evenVBand="0" w:oddHBand="1" w:evenHBand="0" w:firstRowFirstColumn="0" w:firstRowLastColumn="0" w:lastRowFirstColumn="0" w:lastRowLastColumn="0"/>
            </w:pPr>
          </w:p>
        </w:tc>
      </w:tr>
      <w:tr w:rsidR="0023663F" w14:paraId="4A9317E9" w14:textId="01F9C8AD" w:rsidTr="00A5B633">
        <w:tc>
          <w:tcPr>
            <w:cnfStyle w:val="001000000000" w:firstRow="0" w:lastRow="0" w:firstColumn="1" w:lastColumn="0" w:oddVBand="0" w:evenVBand="0" w:oddHBand="0" w:evenHBand="0" w:firstRowFirstColumn="0" w:firstRowLastColumn="0" w:lastRowFirstColumn="0" w:lastRowLastColumn="0"/>
            <w:tcW w:w="1838" w:type="dxa"/>
          </w:tcPr>
          <w:p w14:paraId="2A172380" w14:textId="6B920CEA" w:rsidR="0023663F" w:rsidRDefault="0023663F" w:rsidP="00460B68">
            <w:r>
              <w:t>2023</w:t>
            </w:r>
          </w:p>
        </w:tc>
        <w:tc>
          <w:tcPr>
            <w:tcW w:w="1418" w:type="dxa"/>
          </w:tcPr>
          <w:p w14:paraId="54B9A497"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70EC0C72"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2AA65838"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c>
          <w:tcPr>
            <w:tcW w:w="1842" w:type="dxa"/>
          </w:tcPr>
          <w:p w14:paraId="66944660" w14:textId="77777777" w:rsidR="0023663F" w:rsidRDefault="0023663F" w:rsidP="00460B68">
            <w:pPr>
              <w:cnfStyle w:val="000000000000" w:firstRow="0" w:lastRow="0" w:firstColumn="0" w:lastColumn="0" w:oddVBand="0" w:evenVBand="0" w:oddHBand="0" w:evenHBand="0" w:firstRowFirstColumn="0" w:firstRowLastColumn="0" w:lastRowFirstColumn="0" w:lastRowLastColumn="0"/>
            </w:pPr>
          </w:p>
        </w:tc>
      </w:tr>
    </w:tbl>
    <w:p w14:paraId="08092EFF" w14:textId="56A498DC" w:rsidR="006C0AB8" w:rsidRDefault="006C0AB8" w:rsidP="006C0AB8">
      <w:pPr>
        <w:pStyle w:val="Otsikko5"/>
      </w:pPr>
      <w:r>
        <w:t>Mahdollisia huomioita kokonaisuuteen käytetyistä henkilötyövuosista ja/tai taloudellisista resursseista.</w:t>
      </w:r>
    </w:p>
    <w:p w14:paraId="09EC540C" w14:textId="76F67EE3" w:rsidR="005A31D3" w:rsidRPr="00366DE5" w:rsidRDefault="005A31D3" w:rsidP="00AA61DC">
      <w:pPr>
        <w:pStyle w:val="ohjeteksti"/>
        <w:rPr>
          <w:color w:val="FF0000"/>
        </w:rPr>
      </w:pPr>
      <w:r w:rsidRPr="00A5B633">
        <w:rPr>
          <w:b/>
        </w:rPr>
        <w:t>Ohje:</w:t>
      </w:r>
      <w:r>
        <w:t xml:space="preserve"> </w:t>
      </w:r>
      <w:r w:rsidRPr="00213803">
        <w:t>Museo</w:t>
      </w:r>
      <w:r w:rsidR="00CC7F35" w:rsidRPr="00213803">
        <w:t xml:space="preserve"> voi tehdä tähän</w:t>
      </w:r>
      <w:r w:rsidRPr="00213803">
        <w:t xml:space="preserve"> itsearvio</w:t>
      </w:r>
      <w:r w:rsidR="00213803" w:rsidRPr="00213803">
        <w:t>n</w:t>
      </w:r>
      <w:r w:rsidRPr="00213803">
        <w:t xml:space="preserve"> kauden onnistumisista ja haasteista</w:t>
      </w:r>
      <w:r w:rsidR="00CC7F35" w:rsidRPr="00213803">
        <w:t xml:space="preserve"> sekä</w:t>
      </w:r>
      <w:r w:rsidRPr="00213803">
        <w:t xml:space="preserve"> arvio</w:t>
      </w:r>
      <w:r w:rsidR="00213803" w:rsidRPr="00213803">
        <w:t>n</w:t>
      </w:r>
      <w:r w:rsidRPr="00213803">
        <w:t xml:space="preserve"> resursseista suhteessa suunnitelmaan</w:t>
      </w:r>
    </w:p>
    <w:sdt>
      <w:sdtPr>
        <w:id w:val="1849828969"/>
        <w:placeholder>
          <w:docPart w:val="FA2946FA5E034B339425423FA3EC8C55"/>
        </w:placeholder>
        <w:showingPlcHdr/>
      </w:sdtPr>
      <w:sdtEndPr/>
      <w:sdtContent>
        <w:p w14:paraId="56EDBCE7" w14:textId="75C3E35E" w:rsidR="006C0AB8" w:rsidRDefault="00AA61DC" w:rsidP="006C78BA">
          <w:r w:rsidRPr="00C4414C">
            <w:rPr>
              <w:rStyle w:val="Paikkamerkkiteksti"/>
              <w:color w:val="1F4E79" w:themeColor="accent1" w:themeShade="80"/>
            </w:rPr>
            <w:t>Kirjoita tekstiä napsauttamalla tai napauttamalla tätä.</w:t>
          </w:r>
        </w:p>
      </w:sdtContent>
    </w:sdt>
    <w:p w14:paraId="1F6C6640" w14:textId="4D32C26F" w:rsidR="00366DE5" w:rsidRDefault="00366DE5" w:rsidP="006C78BA"/>
    <w:sectPr w:rsidR="00366DE5" w:rsidSect="00EE0195">
      <w:headerReference w:type="default" r:id="rId11"/>
      <w:footerReference w:type="default" r:id="rId12"/>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4EDA" w14:textId="77777777" w:rsidR="000E1359" w:rsidRDefault="000E1359" w:rsidP="00163182">
      <w:pPr>
        <w:spacing w:after="0" w:line="240" w:lineRule="auto"/>
      </w:pPr>
      <w:r>
        <w:separator/>
      </w:r>
    </w:p>
  </w:endnote>
  <w:endnote w:type="continuationSeparator" w:id="0">
    <w:p w14:paraId="51381B7F" w14:textId="77777777" w:rsidR="000E1359" w:rsidRDefault="000E1359" w:rsidP="00163182">
      <w:pPr>
        <w:spacing w:after="0" w:line="240" w:lineRule="auto"/>
      </w:pPr>
      <w:r>
        <w:continuationSeparator/>
      </w:r>
    </w:p>
  </w:endnote>
  <w:endnote w:type="continuationNotice" w:id="1">
    <w:p w14:paraId="061DE486" w14:textId="77777777" w:rsidR="000E1359" w:rsidRDefault="000E1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15848"/>
      <w:docPartObj>
        <w:docPartGallery w:val="Page Numbers (Bottom of Page)"/>
        <w:docPartUnique/>
      </w:docPartObj>
    </w:sdtPr>
    <w:sdtEndPr/>
    <w:sdtContent>
      <w:p w14:paraId="56C877C2" w14:textId="11EDC5A3" w:rsidR="004776DA" w:rsidRDefault="004776DA">
        <w:pPr>
          <w:pStyle w:val="Alatunniste"/>
          <w:jc w:val="right"/>
        </w:pPr>
        <w:r>
          <w:fldChar w:fldCharType="begin"/>
        </w:r>
        <w:r>
          <w:instrText>PAGE   \* MERGEFORMAT</w:instrText>
        </w:r>
        <w:r>
          <w:fldChar w:fldCharType="separate"/>
        </w:r>
        <w:r w:rsidR="0003393F">
          <w:rPr>
            <w:noProof/>
          </w:rPr>
          <w:t>1</w:t>
        </w:r>
        <w:r>
          <w:fldChar w:fldCharType="end"/>
        </w:r>
      </w:p>
    </w:sdtContent>
  </w:sdt>
  <w:p w14:paraId="1E71A201" w14:textId="49A19470" w:rsidR="002B6C25" w:rsidRDefault="002B6C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DCDD" w14:textId="77777777" w:rsidR="000E1359" w:rsidRDefault="000E1359" w:rsidP="00163182">
      <w:pPr>
        <w:spacing w:after="0" w:line="240" w:lineRule="auto"/>
      </w:pPr>
      <w:r>
        <w:separator/>
      </w:r>
    </w:p>
  </w:footnote>
  <w:footnote w:type="continuationSeparator" w:id="0">
    <w:p w14:paraId="659398B9" w14:textId="77777777" w:rsidR="000E1359" w:rsidRDefault="000E1359" w:rsidP="00163182">
      <w:pPr>
        <w:spacing w:after="0" w:line="240" w:lineRule="auto"/>
      </w:pPr>
      <w:r>
        <w:continuationSeparator/>
      </w:r>
    </w:p>
  </w:footnote>
  <w:footnote w:type="continuationNotice" w:id="1">
    <w:p w14:paraId="220B36C1" w14:textId="77777777" w:rsidR="000E1359" w:rsidRDefault="000E13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B0EF" w14:textId="6E110A64" w:rsidR="00163182" w:rsidRDefault="00784B75">
    <w:pPr>
      <w:pStyle w:val="Yltunniste"/>
    </w:pPr>
    <w:r>
      <w:rPr>
        <w:b/>
        <w:bCs/>
      </w:rPr>
      <w:t>Valtakunnallisen vastuumuseo</w:t>
    </w:r>
    <w:r w:rsidR="00B774F3" w:rsidRPr="003015CD">
      <w:rPr>
        <w:b/>
        <w:bCs/>
      </w:rPr>
      <w:t xml:space="preserve">työn </w:t>
    </w:r>
    <w:r w:rsidR="00C97383">
      <w:rPr>
        <w:b/>
        <w:bCs/>
      </w:rPr>
      <w:t>selvitys</w:t>
    </w:r>
    <w:r w:rsidR="00B774F3" w:rsidRPr="003015CD">
      <w:rPr>
        <w:b/>
        <w:bCs/>
      </w:rPr>
      <w:t xml:space="preserve"> 202</w:t>
    </w:r>
    <w:r w:rsidR="00C97383">
      <w:rPr>
        <w:b/>
        <w:bCs/>
      </w:rPr>
      <w:t>0</w:t>
    </w:r>
    <w:r w:rsidR="0032481F" w:rsidRPr="003015CD">
      <w:rPr>
        <w:b/>
        <w:bCs/>
      </w:rPr>
      <w:t>–</w:t>
    </w:r>
    <w:r w:rsidR="00B774F3" w:rsidRPr="003015CD">
      <w:rPr>
        <w:b/>
        <w:bCs/>
      </w:rPr>
      <w:t>202</w:t>
    </w:r>
    <w:r>
      <w:rPr>
        <w:b/>
        <w:bCs/>
      </w:rPr>
      <w:t>3</w:t>
    </w:r>
    <w:r w:rsidR="00163182">
      <w:br/>
      <w:t>Museon nimi:</w:t>
    </w:r>
    <w:r w:rsidR="00E927D6">
      <w:t xml:space="preserve"> </w:t>
    </w:r>
    <w:sdt>
      <w:sdtPr>
        <w:id w:val="-570029893"/>
        <w:placeholder>
          <w:docPart w:val="C67119E0D4334EBDA7B427E5284B6409"/>
        </w:placeholder>
        <w:showingPlcHdr/>
        <w15:color w:val="666699"/>
      </w:sdtPr>
      <w:sdtEndPr/>
      <w:sdtContent>
        <w:r w:rsidR="00476AC9" w:rsidRPr="00AA57E0">
          <w:rPr>
            <w:rStyle w:val="Paikkamerkkiteksti"/>
            <w:color w:val="auto"/>
          </w:rPr>
          <w:t>Tähän lisätään</w:t>
        </w:r>
        <w:r w:rsidR="001C7109" w:rsidRPr="00AA57E0">
          <w:rPr>
            <w:rStyle w:val="Paikkamerkkiteksti"/>
            <w:color w:val="auto"/>
          </w:rPr>
          <w:t xml:space="preserve"> museon nimi.</w:t>
        </w:r>
      </w:sdtContent>
    </w:sdt>
    <w:r w:rsidR="00163182" w:rsidRPr="00AA57E0">
      <w:br/>
      <w:t>L</w:t>
    </w:r>
    <w:r w:rsidR="00E65E73" w:rsidRPr="00AA57E0">
      <w:t>aadittu / päivitetty</w:t>
    </w:r>
    <w:r w:rsidR="00163182" w:rsidRPr="00AA57E0">
      <w:t>:</w:t>
    </w:r>
    <w:r w:rsidR="00476AC9" w:rsidRPr="00AA57E0">
      <w:t xml:space="preserve"> </w:t>
    </w:r>
    <w:sdt>
      <w:sdtPr>
        <w:id w:val="2047329690"/>
        <w:placeholder>
          <w:docPart w:val="EA948E9059E3414C987C3702204DD79D"/>
        </w:placeholder>
        <w:showingPlcHdr/>
        <w:date>
          <w:dateFormat w:val="d.M.yyyy"/>
          <w:lid w:val="fi-FI"/>
          <w:storeMappedDataAs w:val="dateTime"/>
          <w:calendar w:val="gregorian"/>
        </w:date>
      </w:sdtPr>
      <w:sdtEndPr/>
      <w:sdtContent>
        <w:r w:rsidR="00476AC9" w:rsidRPr="00AA57E0">
          <w:rPr>
            <w:rStyle w:val="Paikkamerkkiteksti"/>
            <w:color w:val="auto"/>
          </w:rPr>
          <w:t>Tähän lisätään päivämäärä.</w:t>
        </w:r>
      </w:sdtContent>
    </w:sdt>
    <w:r w:rsidR="0016318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CB8"/>
    <w:multiLevelType w:val="hybridMultilevel"/>
    <w:tmpl w:val="7FD0C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230F72"/>
    <w:multiLevelType w:val="hybridMultilevel"/>
    <w:tmpl w:val="EA4262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AE40674"/>
    <w:multiLevelType w:val="hybridMultilevel"/>
    <w:tmpl w:val="478C1888"/>
    <w:lvl w:ilvl="0" w:tplc="95C0652E">
      <w:start w:val="1"/>
      <w:numFmt w:val="decimal"/>
      <w:lvlText w:val="%1."/>
      <w:lvlJc w:val="left"/>
      <w:pPr>
        <w:ind w:left="1080" w:hanging="360"/>
      </w:pPr>
      <w:rPr>
        <w:rFonts w:asciiTheme="minorHAnsi" w:eastAsiaTheme="minorHAnsi" w:hAnsiTheme="minorHAnsi"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D8E3F4B"/>
    <w:multiLevelType w:val="hybridMultilevel"/>
    <w:tmpl w:val="42201E58"/>
    <w:lvl w:ilvl="0" w:tplc="040B000F">
      <w:start w:val="1"/>
      <w:numFmt w:val="decimal"/>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6" w15:restartNumberingAfterBreak="0">
    <w:nsid w:val="0EEC13AC"/>
    <w:multiLevelType w:val="hybridMultilevel"/>
    <w:tmpl w:val="C3F07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53A4D"/>
    <w:multiLevelType w:val="hybridMultilevel"/>
    <w:tmpl w:val="A674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335530"/>
    <w:multiLevelType w:val="hybridMultilevel"/>
    <w:tmpl w:val="6E02D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361415"/>
    <w:multiLevelType w:val="hybridMultilevel"/>
    <w:tmpl w:val="5A1C62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5954A1"/>
    <w:multiLevelType w:val="hybridMultilevel"/>
    <w:tmpl w:val="F90E5520"/>
    <w:lvl w:ilvl="0" w:tplc="93909ED0">
      <w:numFmt w:val="bullet"/>
      <w:lvlText w:val="-"/>
      <w:lvlJc w:val="left"/>
      <w:pPr>
        <w:ind w:left="720" w:hanging="360"/>
      </w:pPr>
      <w:rPr>
        <w:rFonts w:ascii="Calibri" w:eastAsiaTheme="minorHAnsi" w:hAnsi="Calibri" w:cs="Calibri" w:hint="default"/>
        <w:b w:val="0"/>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DB514D"/>
    <w:multiLevelType w:val="hybridMultilevel"/>
    <w:tmpl w:val="E4FC57DE"/>
    <w:lvl w:ilvl="0" w:tplc="0252427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E974D9"/>
    <w:multiLevelType w:val="hybridMultilevel"/>
    <w:tmpl w:val="F3F6D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FF5A2E"/>
    <w:multiLevelType w:val="hybridMultilevel"/>
    <w:tmpl w:val="C49409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22826"/>
    <w:multiLevelType w:val="hybridMultilevel"/>
    <w:tmpl w:val="11D20A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3FA7762"/>
    <w:multiLevelType w:val="hybridMultilevel"/>
    <w:tmpl w:val="9DAC5C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7FA55A9"/>
    <w:multiLevelType w:val="hybridMultilevel"/>
    <w:tmpl w:val="3070BA88"/>
    <w:lvl w:ilvl="0" w:tplc="7C60DC84">
      <w:start w:val="1"/>
      <w:numFmt w:val="lowerLetter"/>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2D22388A"/>
    <w:multiLevelType w:val="hybridMultilevel"/>
    <w:tmpl w:val="BCD0FE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2730E9"/>
    <w:multiLevelType w:val="hybridMultilevel"/>
    <w:tmpl w:val="DF0EB110"/>
    <w:lvl w:ilvl="0" w:tplc="75387DE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431798C"/>
    <w:multiLevelType w:val="hybridMultilevel"/>
    <w:tmpl w:val="2D5CA1A0"/>
    <w:lvl w:ilvl="0" w:tplc="D20C94F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3DA94BCC"/>
    <w:multiLevelType w:val="hybridMultilevel"/>
    <w:tmpl w:val="5C2688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0774C55"/>
    <w:multiLevelType w:val="hybridMultilevel"/>
    <w:tmpl w:val="80CECB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D103E6"/>
    <w:multiLevelType w:val="hybridMultilevel"/>
    <w:tmpl w:val="A90EF8E4"/>
    <w:lvl w:ilvl="0" w:tplc="58CAD6A8">
      <w:start w:val="1"/>
      <w:numFmt w:val="decimal"/>
      <w:lvlText w:val="%1)"/>
      <w:lvlJc w:val="left"/>
      <w:pPr>
        <w:ind w:left="720" w:hanging="360"/>
      </w:pPr>
      <w:rPr>
        <w:rFonts w:hint="default"/>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B359E7"/>
    <w:multiLevelType w:val="hybridMultilevel"/>
    <w:tmpl w:val="A1CCA1E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E5C76F9"/>
    <w:multiLevelType w:val="hybridMultilevel"/>
    <w:tmpl w:val="26969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27" w15:restartNumberingAfterBreak="0">
    <w:nsid w:val="53EE1E84"/>
    <w:multiLevelType w:val="hybridMultilevel"/>
    <w:tmpl w:val="6CD23D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45488E"/>
    <w:multiLevelType w:val="hybridMultilevel"/>
    <w:tmpl w:val="40FECB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4751AC3"/>
    <w:multiLevelType w:val="hybridMultilevel"/>
    <w:tmpl w:val="CA162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0C0532"/>
    <w:multiLevelType w:val="hybridMultilevel"/>
    <w:tmpl w:val="477EF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CD33DE"/>
    <w:multiLevelType w:val="hybridMultilevel"/>
    <w:tmpl w:val="8D00BC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9E210C"/>
    <w:multiLevelType w:val="hybridMultilevel"/>
    <w:tmpl w:val="E8F82D44"/>
    <w:lvl w:ilvl="0" w:tplc="070805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90B7AE5"/>
    <w:multiLevelType w:val="hybridMultilevel"/>
    <w:tmpl w:val="D7DEDA0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720C91"/>
    <w:multiLevelType w:val="hybridMultilevel"/>
    <w:tmpl w:val="E5E4E0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C1B5AC4"/>
    <w:multiLevelType w:val="hybridMultilevel"/>
    <w:tmpl w:val="69009138"/>
    <w:lvl w:ilvl="0" w:tplc="E4366E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CB87513"/>
    <w:multiLevelType w:val="hybridMultilevel"/>
    <w:tmpl w:val="6A4C4D42"/>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7"/>
  </w:num>
  <w:num w:numId="4">
    <w:abstractNumId w:val="3"/>
  </w:num>
  <w:num w:numId="5">
    <w:abstractNumId w:val="34"/>
  </w:num>
  <w:num w:numId="6">
    <w:abstractNumId w:val="28"/>
  </w:num>
  <w:num w:numId="7">
    <w:abstractNumId w:val="2"/>
  </w:num>
  <w:num w:numId="8">
    <w:abstractNumId w:val="26"/>
  </w:num>
  <w:num w:numId="9">
    <w:abstractNumId w:val="10"/>
  </w:num>
  <w:num w:numId="10">
    <w:abstractNumId w:val="5"/>
  </w:num>
  <w:num w:numId="11">
    <w:abstractNumId w:val="0"/>
  </w:num>
  <w:num w:numId="12">
    <w:abstractNumId w:val="12"/>
  </w:num>
  <w:num w:numId="13">
    <w:abstractNumId w:val="18"/>
  </w:num>
  <w:num w:numId="14">
    <w:abstractNumId w:val="14"/>
  </w:num>
  <w:num w:numId="15">
    <w:abstractNumId w:val="8"/>
  </w:num>
  <w:num w:numId="16">
    <w:abstractNumId w:val="7"/>
  </w:num>
  <w:num w:numId="17">
    <w:abstractNumId w:val="9"/>
  </w:num>
  <w:num w:numId="18">
    <w:abstractNumId w:val="32"/>
  </w:num>
  <w:num w:numId="19">
    <w:abstractNumId w:val="25"/>
  </w:num>
  <w:num w:numId="20">
    <w:abstractNumId w:val="4"/>
  </w:num>
  <w:num w:numId="21">
    <w:abstractNumId w:val="35"/>
  </w:num>
  <w:num w:numId="22">
    <w:abstractNumId w:val="1"/>
  </w:num>
  <w:num w:numId="23">
    <w:abstractNumId w:val="27"/>
  </w:num>
  <w:num w:numId="24">
    <w:abstractNumId w:val="6"/>
  </w:num>
  <w:num w:numId="25">
    <w:abstractNumId w:val="36"/>
  </w:num>
  <w:num w:numId="26">
    <w:abstractNumId w:val="40"/>
  </w:num>
  <w:num w:numId="27">
    <w:abstractNumId w:val="38"/>
  </w:num>
  <w:num w:numId="28">
    <w:abstractNumId w:val="39"/>
  </w:num>
  <w:num w:numId="29">
    <w:abstractNumId w:val="30"/>
  </w:num>
  <w:num w:numId="30">
    <w:abstractNumId w:val="20"/>
  </w:num>
  <w:num w:numId="31">
    <w:abstractNumId w:val="11"/>
  </w:num>
  <w:num w:numId="32">
    <w:abstractNumId w:val="31"/>
  </w:num>
  <w:num w:numId="33">
    <w:abstractNumId w:val="21"/>
  </w:num>
  <w:num w:numId="34">
    <w:abstractNumId w:val="15"/>
  </w:num>
  <w:num w:numId="35">
    <w:abstractNumId w:val="23"/>
  </w:num>
  <w:num w:numId="36">
    <w:abstractNumId w:val="19"/>
  </w:num>
  <w:num w:numId="37">
    <w:abstractNumId w:val="29"/>
  </w:num>
  <w:num w:numId="38">
    <w:abstractNumId w:val="22"/>
  </w:num>
  <w:num w:numId="39">
    <w:abstractNumId w:val="33"/>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E2"/>
    <w:rsid w:val="0003393F"/>
    <w:rsid w:val="00037060"/>
    <w:rsid w:val="000413C4"/>
    <w:rsid w:val="00044AE6"/>
    <w:rsid w:val="0005672E"/>
    <w:rsid w:val="00057CB0"/>
    <w:rsid w:val="00073639"/>
    <w:rsid w:val="000828D7"/>
    <w:rsid w:val="00084DCA"/>
    <w:rsid w:val="00085418"/>
    <w:rsid w:val="0008785A"/>
    <w:rsid w:val="00095ABA"/>
    <w:rsid w:val="000A03A6"/>
    <w:rsid w:val="000A231E"/>
    <w:rsid w:val="000A607E"/>
    <w:rsid w:val="000A7805"/>
    <w:rsid w:val="000B3A83"/>
    <w:rsid w:val="000C19A0"/>
    <w:rsid w:val="000D1CDC"/>
    <w:rsid w:val="000E1178"/>
    <w:rsid w:val="000E1359"/>
    <w:rsid w:val="000F724C"/>
    <w:rsid w:val="0010791A"/>
    <w:rsid w:val="001213DD"/>
    <w:rsid w:val="0012505B"/>
    <w:rsid w:val="00131462"/>
    <w:rsid w:val="001458FC"/>
    <w:rsid w:val="001469A1"/>
    <w:rsid w:val="00150063"/>
    <w:rsid w:val="0015361A"/>
    <w:rsid w:val="00154C3B"/>
    <w:rsid w:val="00155077"/>
    <w:rsid w:val="00163182"/>
    <w:rsid w:val="0016613C"/>
    <w:rsid w:val="001744DA"/>
    <w:rsid w:val="001954C1"/>
    <w:rsid w:val="001A25ED"/>
    <w:rsid w:val="001A391F"/>
    <w:rsid w:val="001A396C"/>
    <w:rsid w:val="001B54B0"/>
    <w:rsid w:val="001C1DA9"/>
    <w:rsid w:val="001C58A1"/>
    <w:rsid w:val="001C7109"/>
    <w:rsid w:val="001D2F78"/>
    <w:rsid w:val="001F3CA2"/>
    <w:rsid w:val="001F78CC"/>
    <w:rsid w:val="002022DE"/>
    <w:rsid w:val="00205A8A"/>
    <w:rsid w:val="00207C55"/>
    <w:rsid w:val="00210252"/>
    <w:rsid w:val="00213803"/>
    <w:rsid w:val="00213E5A"/>
    <w:rsid w:val="0022431E"/>
    <w:rsid w:val="002322C6"/>
    <w:rsid w:val="00234A20"/>
    <w:rsid w:val="0023663F"/>
    <w:rsid w:val="002370FB"/>
    <w:rsid w:val="002561DF"/>
    <w:rsid w:val="002604D5"/>
    <w:rsid w:val="002638FB"/>
    <w:rsid w:val="00273C70"/>
    <w:rsid w:val="002753F8"/>
    <w:rsid w:val="00276698"/>
    <w:rsid w:val="00295F36"/>
    <w:rsid w:val="002B03B0"/>
    <w:rsid w:val="002B1925"/>
    <w:rsid w:val="002B2197"/>
    <w:rsid w:val="002B6C25"/>
    <w:rsid w:val="002C1A40"/>
    <w:rsid w:val="002C2FB9"/>
    <w:rsid w:val="002C6526"/>
    <w:rsid w:val="002C6994"/>
    <w:rsid w:val="002E748B"/>
    <w:rsid w:val="002E76C2"/>
    <w:rsid w:val="003009D6"/>
    <w:rsid w:val="003015CD"/>
    <w:rsid w:val="00301E90"/>
    <w:rsid w:val="00302F4D"/>
    <w:rsid w:val="0031270A"/>
    <w:rsid w:val="003147B5"/>
    <w:rsid w:val="00317F62"/>
    <w:rsid w:val="00320F1B"/>
    <w:rsid w:val="00321C94"/>
    <w:rsid w:val="00324787"/>
    <w:rsid w:val="0032481F"/>
    <w:rsid w:val="00331CAD"/>
    <w:rsid w:val="00344E01"/>
    <w:rsid w:val="003549C3"/>
    <w:rsid w:val="00356487"/>
    <w:rsid w:val="00356E93"/>
    <w:rsid w:val="00363821"/>
    <w:rsid w:val="00366DE5"/>
    <w:rsid w:val="003A3B59"/>
    <w:rsid w:val="003A440C"/>
    <w:rsid w:val="003A7C58"/>
    <w:rsid w:val="003D11E7"/>
    <w:rsid w:val="003D28FF"/>
    <w:rsid w:val="003D4FAB"/>
    <w:rsid w:val="003D644B"/>
    <w:rsid w:val="003E1380"/>
    <w:rsid w:val="003E5164"/>
    <w:rsid w:val="003F43E9"/>
    <w:rsid w:val="00400D2C"/>
    <w:rsid w:val="00403E33"/>
    <w:rsid w:val="004069DE"/>
    <w:rsid w:val="00417E98"/>
    <w:rsid w:val="004251B6"/>
    <w:rsid w:val="00425731"/>
    <w:rsid w:val="00426B34"/>
    <w:rsid w:val="004316C5"/>
    <w:rsid w:val="004324E0"/>
    <w:rsid w:val="00441831"/>
    <w:rsid w:val="00442418"/>
    <w:rsid w:val="00454E4D"/>
    <w:rsid w:val="00457728"/>
    <w:rsid w:val="00460B68"/>
    <w:rsid w:val="00462095"/>
    <w:rsid w:val="004657D7"/>
    <w:rsid w:val="00470236"/>
    <w:rsid w:val="00476AC9"/>
    <w:rsid w:val="004776DA"/>
    <w:rsid w:val="00497F3E"/>
    <w:rsid w:val="004A00DC"/>
    <w:rsid w:val="004B132F"/>
    <w:rsid w:val="004B3525"/>
    <w:rsid w:val="004C3989"/>
    <w:rsid w:val="004D4BB5"/>
    <w:rsid w:val="004D4CD5"/>
    <w:rsid w:val="004D5FB8"/>
    <w:rsid w:val="004D7F74"/>
    <w:rsid w:val="004E063C"/>
    <w:rsid w:val="004F4ECA"/>
    <w:rsid w:val="005028AB"/>
    <w:rsid w:val="00505811"/>
    <w:rsid w:val="0050749A"/>
    <w:rsid w:val="00512A1E"/>
    <w:rsid w:val="00514C21"/>
    <w:rsid w:val="00535373"/>
    <w:rsid w:val="0054598E"/>
    <w:rsid w:val="00557303"/>
    <w:rsid w:val="00565550"/>
    <w:rsid w:val="0058023A"/>
    <w:rsid w:val="00582283"/>
    <w:rsid w:val="005A1B2F"/>
    <w:rsid w:val="005A31D3"/>
    <w:rsid w:val="005C1E97"/>
    <w:rsid w:val="005C3AC3"/>
    <w:rsid w:val="005C4441"/>
    <w:rsid w:val="005C5C04"/>
    <w:rsid w:val="005D0575"/>
    <w:rsid w:val="005D2EFD"/>
    <w:rsid w:val="005D3167"/>
    <w:rsid w:val="005E5D32"/>
    <w:rsid w:val="005F2A45"/>
    <w:rsid w:val="005F59AF"/>
    <w:rsid w:val="005F6AE5"/>
    <w:rsid w:val="00600953"/>
    <w:rsid w:val="006131E3"/>
    <w:rsid w:val="006178F5"/>
    <w:rsid w:val="00624FB2"/>
    <w:rsid w:val="006318C9"/>
    <w:rsid w:val="00642542"/>
    <w:rsid w:val="00646BCA"/>
    <w:rsid w:val="00654307"/>
    <w:rsid w:val="006574EA"/>
    <w:rsid w:val="00660302"/>
    <w:rsid w:val="00666BC7"/>
    <w:rsid w:val="006708A5"/>
    <w:rsid w:val="00671015"/>
    <w:rsid w:val="006778F6"/>
    <w:rsid w:val="00681654"/>
    <w:rsid w:val="00682830"/>
    <w:rsid w:val="0068339D"/>
    <w:rsid w:val="006851A5"/>
    <w:rsid w:val="006951FD"/>
    <w:rsid w:val="006A3807"/>
    <w:rsid w:val="006B2A5D"/>
    <w:rsid w:val="006B4AB6"/>
    <w:rsid w:val="006C0AB8"/>
    <w:rsid w:val="006C0E10"/>
    <w:rsid w:val="006C2A4B"/>
    <w:rsid w:val="006C3160"/>
    <w:rsid w:val="006C78BA"/>
    <w:rsid w:val="006D322D"/>
    <w:rsid w:val="006E60D9"/>
    <w:rsid w:val="006E6228"/>
    <w:rsid w:val="006E7D3A"/>
    <w:rsid w:val="006F38F9"/>
    <w:rsid w:val="00711514"/>
    <w:rsid w:val="007223B4"/>
    <w:rsid w:val="00727DE8"/>
    <w:rsid w:val="00730A1C"/>
    <w:rsid w:val="00737820"/>
    <w:rsid w:val="007426DF"/>
    <w:rsid w:val="00752883"/>
    <w:rsid w:val="007535A2"/>
    <w:rsid w:val="00754E1E"/>
    <w:rsid w:val="00773022"/>
    <w:rsid w:val="00784B75"/>
    <w:rsid w:val="00785966"/>
    <w:rsid w:val="00790D0B"/>
    <w:rsid w:val="00791A3B"/>
    <w:rsid w:val="007B1832"/>
    <w:rsid w:val="007B1AAD"/>
    <w:rsid w:val="007B56CA"/>
    <w:rsid w:val="007D0A87"/>
    <w:rsid w:val="007D23D5"/>
    <w:rsid w:val="007D2E7C"/>
    <w:rsid w:val="007D31CF"/>
    <w:rsid w:val="007D4038"/>
    <w:rsid w:val="007D5268"/>
    <w:rsid w:val="007E2A95"/>
    <w:rsid w:val="007E4C48"/>
    <w:rsid w:val="007E59C3"/>
    <w:rsid w:val="007E5EA5"/>
    <w:rsid w:val="007F260A"/>
    <w:rsid w:val="00800A93"/>
    <w:rsid w:val="008036D6"/>
    <w:rsid w:val="00817352"/>
    <w:rsid w:val="00822420"/>
    <w:rsid w:val="00833CE0"/>
    <w:rsid w:val="00836B08"/>
    <w:rsid w:val="00845764"/>
    <w:rsid w:val="00846759"/>
    <w:rsid w:val="008609FA"/>
    <w:rsid w:val="00861854"/>
    <w:rsid w:val="008766D4"/>
    <w:rsid w:val="00891021"/>
    <w:rsid w:val="008935C1"/>
    <w:rsid w:val="00896AD6"/>
    <w:rsid w:val="008A260A"/>
    <w:rsid w:val="008A27BD"/>
    <w:rsid w:val="008B111D"/>
    <w:rsid w:val="008C7AA4"/>
    <w:rsid w:val="008F349F"/>
    <w:rsid w:val="008F4DFA"/>
    <w:rsid w:val="008F7849"/>
    <w:rsid w:val="009044BB"/>
    <w:rsid w:val="009066F4"/>
    <w:rsid w:val="00910CC8"/>
    <w:rsid w:val="00911591"/>
    <w:rsid w:val="00920ACA"/>
    <w:rsid w:val="00921FB2"/>
    <w:rsid w:val="00936184"/>
    <w:rsid w:val="00963D3F"/>
    <w:rsid w:val="00965EA1"/>
    <w:rsid w:val="00973652"/>
    <w:rsid w:val="009838E3"/>
    <w:rsid w:val="009857DE"/>
    <w:rsid w:val="00985EF9"/>
    <w:rsid w:val="009923C5"/>
    <w:rsid w:val="00992744"/>
    <w:rsid w:val="00993887"/>
    <w:rsid w:val="009A13B8"/>
    <w:rsid w:val="009B4F61"/>
    <w:rsid w:val="009B67D1"/>
    <w:rsid w:val="009B70C2"/>
    <w:rsid w:val="009C13CF"/>
    <w:rsid w:val="009C1470"/>
    <w:rsid w:val="009D2E42"/>
    <w:rsid w:val="009F71F3"/>
    <w:rsid w:val="00A05769"/>
    <w:rsid w:val="00A07D32"/>
    <w:rsid w:val="00A11550"/>
    <w:rsid w:val="00A140A8"/>
    <w:rsid w:val="00A2384D"/>
    <w:rsid w:val="00A338A0"/>
    <w:rsid w:val="00A3503D"/>
    <w:rsid w:val="00A45130"/>
    <w:rsid w:val="00A526D3"/>
    <w:rsid w:val="00A5609B"/>
    <w:rsid w:val="00A5B633"/>
    <w:rsid w:val="00A662A2"/>
    <w:rsid w:val="00A733C5"/>
    <w:rsid w:val="00A87348"/>
    <w:rsid w:val="00AA57E0"/>
    <w:rsid w:val="00AA61DC"/>
    <w:rsid w:val="00AB0111"/>
    <w:rsid w:val="00AB0560"/>
    <w:rsid w:val="00AB779A"/>
    <w:rsid w:val="00B014F5"/>
    <w:rsid w:val="00B0655F"/>
    <w:rsid w:val="00B0697A"/>
    <w:rsid w:val="00B2144A"/>
    <w:rsid w:val="00B267FB"/>
    <w:rsid w:val="00B50BCA"/>
    <w:rsid w:val="00B639DF"/>
    <w:rsid w:val="00B66F9B"/>
    <w:rsid w:val="00B76ABE"/>
    <w:rsid w:val="00B774F3"/>
    <w:rsid w:val="00B81708"/>
    <w:rsid w:val="00B81C6C"/>
    <w:rsid w:val="00B85CB5"/>
    <w:rsid w:val="00B90DC1"/>
    <w:rsid w:val="00B91B90"/>
    <w:rsid w:val="00B947BB"/>
    <w:rsid w:val="00B96C2D"/>
    <w:rsid w:val="00B97CB8"/>
    <w:rsid w:val="00BA15BD"/>
    <w:rsid w:val="00BA7B73"/>
    <w:rsid w:val="00BB0F7F"/>
    <w:rsid w:val="00BC4F79"/>
    <w:rsid w:val="00BF71CA"/>
    <w:rsid w:val="00C12EF3"/>
    <w:rsid w:val="00C14750"/>
    <w:rsid w:val="00C17153"/>
    <w:rsid w:val="00C26A00"/>
    <w:rsid w:val="00C27D36"/>
    <w:rsid w:val="00C37244"/>
    <w:rsid w:val="00C4414C"/>
    <w:rsid w:val="00C514E7"/>
    <w:rsid w:val="00C5166C"/>
    <w:rsid w:val="00C53D28"/>
    <w:rsid w:val="00C547B6"/>
    <w:rsid w:val="00C55B99"/>
    <w:rsid w:val="00C6465B"/>
    <w:rsid w:val="00C66B53"/>
    <w:rsid w:val="00C67437"/>
    <w:rsid w:val="00C71BE3"/>
    <w:rsid w:val="00C7321E"/>
    <w:rsid w:val="00C747C3"/>
    <w:rsid w:val="00C838F8"/>
    <w:rsid w:val="00C86498"/>
    <w:rsid w:val="00C97383"/>
    <w:rsid w:val="00CA7B2C"/>
    <w:rsid w:val="00CB7056"/>
    <w:rsid w:val="00CC11CB"/>
    <w:rsid w:val="00CC7844"/>
    <w:rsid w:val="00CC7F35"/>
    <w:rsid w:val="00CE2570"/>
    <w:rsid w:val="00D06F9C"/>
    <w:rsid w:val="00D1135E"/>
    <w:rsid w:val="00D12130"/>
    <w:rsid w:val="00D13F56"/>
    <w:rsid w:val="00D2012C"/>
    <w:rsid w:val="00D20378"/>
    <w:rsid w:val="00D25C4A"/>
    <w:rsid w:val="00D52D9D"/>
    <w:rsid w:val="00D64C25"/>
    <w:rsid w:val="00D8616B"/>
    <w:rsid w:val="00D90145"/>
    <w:rsid w:val="00D9473E"/>
    <w:rsid w:val="00DA0BF3"/>
    <w:rsid w:val="00DA724C"/>
    <w:rsid w:val="00DA76E5"/>
    <w:rsid w:val="00DB443F"/>
    <w:rsid w:val="00DC1E2F"/>
    <w:rsid w:val="00DC4682"/>
    <w:rsid w:val="00DD41E0"/>
    <w:rsid w:val="00DD4913"/>
    <w:rsid w:val="00DE27F2"/>
    <w:rsid w:val="00DE5014"/>
    <w:rsid w:val="00DF22DC"/>
    <w:rsid w:val="00E00A04"/>
    <w:rsid w:val="00E03E15"/>
    <w:rsid w:val="00E069BE"/>
    <w:rsid w:val="00E2354D"/>
    <w:rsid w:val="00E25FEF"/>
    <w:rsid w:val="00E479A5"/>
    <w:rsid w:val="00E575AC"/>
    <w:rsid w:val="00E607F9"/>
    <w:rsid w:val="00E62EA0"/>
    <w:rsid w:val="00E65E73"/>
    <w:rsid w:val="00E86BF9"/>
    <w:rsid w:val="00E927D6"/>
    <w:rsid w:val="00E950E8"/>
    <w:rsid w:val="00EA34CC"/>
    <w:rsid w:val="00EA5483"/>
    <w:rsid w:val="00EB2E7B"/>
    <w:rsid w:val="00EB3AF3"/>
    <w:rsid w:val="00ED7C97"/>
    <w:rsid w:val="00EE0195"/>
    <w:rsid w:val="00EE1E61"/>
    <w:rsid w:val="00EE57F5"/>
    <w:rsid w:val="00EE77C4"/>
    <w:rsid w:val="00EF6676"/>
    <w:rsid w:val="00F02329"/>
    <w:rsid w:val="00F04548"/>
    <w:rsid w:val="00F04E55"/>
    <w:rsid w:val="00F05494"/>
    <w:rsid w:val="00F12560"/>
    <w:rsid w:val="00F24537"/>
    <w:rsid w:val="00F30416"/>
    <w:rsid w:val="00F32913"/>
    <w:rsid w:val="00F34853"/>
    <w:rsid w:val="00F41125"/>
    <w:rsid w:val="00F53BC0"/>
    <w:rsid w:val="00F54ED1"/>
    <w:rsid w:val="00F6230D"/>
    <w:rsid w:val="00F62D25"/>
    <w:rsid w:val="00F67718"/>
    <w:rsid w:val="00F7127F"/>
    <w:rsid w:val="00F7259F"/>
    <w:rsid w:val="00F72D86"/>
    <w:rsid w:val="00F77AB2"/>
    <w:rsid w:val="00F8612B"/>
    <w:rsid w:val="00F937B5"/>
    <w:rsid w:val="00F97B0E"/>
    <w:rsid w:val="00FA0896"/>
    <w:rsid w:val="00FA3801"/>
    <w:rsid w:val="00FA478E"/>
    <w:rsid w:val="00FA5470"/>
    <w:rsid w:val="00FA5DF2"/>
    <w:rsid w:val="00FB2DB7"/>
    <w:rsid w:val="00FB58D6"/>
    <w:rsid w:val="00FB7D28"/>
    <w:rsid w:val="00FC1AEB"/>
    <w:rsid w:val="00FC2EB8"/>
    <w:rsid w:val="00FF5434"/>
    <w:rsid w:val="12C58E93"/>
    <w:rsid w:val="1BCEBD3D"/>
    <w:rsid w:val="398F62E2"/>
    <w:rsid w:val="48173BFA"/>
    <w:rsid w:val="4A653C9B"/>
    <w:rsid w:val="4BA92EF3"/>
    <w:rsid w:val="6CB2D89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C4E0"/>
  <w15:chartTrackingRefBased/>
  <w15:docId w15:val="{767391F4-E479-4DA2-A8DA-3CE1781C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0A04"/>
    <w:pPr>
      <w:spacing w:before="120" w:after="120"/>
    </w:pPr>
  </w:style>
  <w:style w:type="paragraph" w:styleId="Otsikko1">
    <w:name w:val="heading 1"/>
    <w:basedOn w:val="Normaali"/>
    <w:next w:val="Normaali"/>
    <w:link w:val="Otsikko1Char"/>
    <w:uiPriority w:val="9"/>
    <w:qFormat/>
    <w:rsid w:val="001C7109"/>
    <w:pPr>
      <w:keepNext/>
      <w:keepLines/>
      <w:outlineLvl w:val="0"/>
    </w:pPr>
    <w:rPr>
      <w:rFonts w:ascii="Calibri" w:eastAsiaTheme="majorEastAsia" w:hAnsi="Calibri" w:cstheme="majorBidi"/>
      <w:b/>
      <w:sz w:val="40"/>
      <w:szCs w:val="32"/>
    </w:rPr>
  </w:style>
  <w:style w:type="paragraph" w:styleId="Otsikko2">
    <w:name w:val="heading 2"/>
    <w:basedOn w:val="Normaali"/>
    <w:next w:val="Normaali"/>
    <w:link w:val="Otsikko2Char"/>
    <w:uiPriority w:val="9"/>
    <w:unhideWhenUsed/>
    <w:qFormat/>
    <w:rsid w:val="00891021"/>
    <w:pPr>
      <w:keepNext/>
      <w:keepLines/>
      <w:spacing w:before="360" w:after="240"/>
      <w:outlineLvl w:val="1"/>
    </w:pPr>
    <w:rPr>
      <w:rFonts w:ascii="Calibri" w:eastAsiaTheme="majorEastAsia" w:hAnsi="Calibri" w:cstheme="majorBidi"/>
      <w:b/>
      <w:sz w:val="32"/>
      <w:szCs w:val="26"/>
    </w:rPr>
  </w:style>
  <w:style w:type="paragraph" w:styleId="Otsikko3">
    <w:name w:val="heading 3"/>
    <w:basedOn w:val="Normaali"/>
    <w:next w:val="Normaali"/>
    <w:link w:val="Otsikko3Char"/>
    <w:uiPriority w:val="9"/>
    <w:unhideWhenUsed/>
    <w:qFormat/>
    <w:rsid w:val="006A3807"/>
    <w:pPr>
      <w:keepNext/>
      <w:keepLines/>
      <w:spacing w:before="240"/>
      <w:outlineLvl w:val="2"/>
    </w:pPr>
    <w:rPr>
      <w:rFonts w:ascii="Calibri" w:eastAsiaTheme="majorEastAsia" w:hAnsi="Calibri" w:cstheme="majorBidi"/>
      <w:b/>
      <w:sz w:val="28"/>
      <w:szCs w:val="24"/>
    </w:rPr>
  </w:style>
  <w:style w:type="paragraph" w:styleId="Otsikko4">
    <w:name w:val="heading 4"/>
    <w:basedOn w:val="Normaali"/>
    <w:next w:val="Normaali"/>
    <w:link w:val="Otsikko4Char"/>
    <w:uiPriority w:val="9"/>
    <w:unhideWhenUsed/>
    <w:qFormat/>
    <w:rsid w:val="006B2A5D"/>
    <w:pPr>
      <w:keepNext/>
      <w:keepLines/>
      <w:spacing w:after="240"/>
      <w:outlineLvl w:val="3"/>
    </w:pPr>
    <w:rPr>
      <w:rFonts w:ascii="Calibri" w:eastAsiaTheme="majorEastAsia" w:hAnsi="Calibri" w:cstheme="majorBidi"/>
      <w:b/>
      <w:iCs/>
      <w:sz w:val="24"/>
      <w:u w:val="single"/>
    </w:rPr>
  </w:style>
  <w:style w:type="paragraph" w:styleId="Otsikko5">
    <w:name w:val="heading 5"/>
    <w:basedOn w:val="Normaali"/>
    <w:next w:val="Normaali"/>
    <w:link w:val="Otsikko5Char"/>
    <w:uiPriority w:val="9"/>
    <w:unhideWhenUsed/>
    <w:qFormat/>
    <w:rsid w:val="0050749A"/>
    <w:pPr>
      <w:keepNext/>
      <w:keepLines/>
      <w:spacing w:before="360" w:after="0"/>
      <w:outlineLvl w:val="4"/>
    </w:pPr>
    <w:rPr>
      <w:rFonts w:ascii="Calibri" w:eastAsiaTheme="majorEastAsia" w:hAnsi="Calibri" w:cstheme="majorBidi"/>
      <w:b/>
      <w:color w:val="1F4E79" w:themeColor="accent1" w:themeShade="8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23D5"/>
    <w:pPr>
      <w:spacing w:after="240"/>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1C7109"/>
    <w:rPr>
      <w:rFonts w:ascii="Calibri" w:eastAsiaTheme="majorEastAsia" w:hAnsi="Calibri" w:cstheme="majorBidi"/>
      <w:b/>
      <w:sz w:val="40"/>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AA57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57E0"/>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character" w:styleId="Paikkamerkkiteksti">
    <w:name w:val="Placeholder Text"/>
    <w:basedOn w:val="Kappaleenoletusfontti"/>
    <w:uiPriority w:val="99"/>
    <w:semiHidden/>
    <w:rsid w:val="00EE77C4"/>
    <w:rPr>
      <w:color w:val="808080"/>
    </w:rPr>
  </w:style>
  <w:style w:type="character" w:customStyle="1" w:styleId="Museonteksti">
    <w:name w:val="Museon teksti"/>
    <w:basedOn w:val="Kappaleenoletusfontti"/>
    <w:uiPriority w:val="1"/>
    <w:rsid w:val="00F05494"/>
    <w:rPr>
      <w:rFonts w:asciiTheme="minorHAnsi" w:hAnsiTheme="minorHAnsi"/>
      <w:color w:val="auto"/>
      <w:sz w:val="22"/>
      <w:bdr w:val="none" w:sz="0" w:space="0" w:color="auto"/>
    </w:rPr>
  </w:style>
  <w:style w:type="character" w:customStyle="1" w:styleId="Tyyli2">
    <w:name w:val="Tyyli2"/>
    <w:basedOn w:val="Kappaleenoletusfontti"/>
    <w:uiPriority w:val="1"/>
    <w:rsid w:val="00D1135E"/>
    <w:rPr>
      <w:rFonts w:asciiTheme="minorHAnsi" w:hAnsiTheme="minorHAnsi"/>
      <w:sz w:val="20"/>
    </w:rPr>
  </w:style>
  <w:style w:type="character" w:customStyle="1" w:styleId="Otsikko2Char">
    <w:name w:val="Otsikko 2 Char"/>
    <w:basedOn w:val="Kappaleenoletusfontti"/>
    <w:link w:val="Otsikko2"/>
    <w:uiPriority w:val="9"/>
    <w:rsid w:val="00891021"/>
    <w:rPr>
      <w:rFonts w:ascii="Calibri" w:eastAsiaTheme="majorEastAsia" w:hAnsi="Calibri" w:cstheme="majorBidi"/>
      <w:b/>
      <w:sz w:val="32"/>
      <w:szCs w:val="26"/>
    </w:rPr>
  </w:style>
  <w:style w:type="character" w:customStyle="1" w:styleId="Otsikko3Char">
    <w:name w:val="Otsikko 3 Char"/>
    <w:basedOn w:val="Kappaleenoletusfontti"/>
    <w:link w:val="Otsikko3"/>
    <w:uiPriority w:val="9"/>
    <w:rsid w:val="006A3807"/>
    <w:rPr>
      <w:rFonts w:ascii="Calibri" w:eastAsiaTheme="majorEastAsia" w:hAnsi="Calibri" w:cstheme="majorBidi"/>
      <w:b/>
      <w:sz w:val="28"/>
      <w:szCs w:val="24"/>
    </w:rPr>
  </w:style>
  <w:style w:type="character" w:customStyle="1" w:styleId="Otsikko4Char">
    <w:name w:val="Otsikko 4 Char"/>
    <w:basedOn w:val="Kappaleenoletusfontti"/>
    <w:link w:val="Otsikko4"/>
    <w:uiPriority w:val="9"/>
    <w:rsid w:val="006B2A5D"/>
    <w:rPr>
      <w:rFonts w:ascii="Calibri" w:eastAsiaTheme="majorEastAsia" w:hAnsi="Calibri" w:cstheme="majorBidi"/>
      <w:b/>
      <w:iCs/>
      <w:sz w:val="24"/>
      <w:u w:val="single"/>
    </w:rPr>
  </w:style>
  <w:style w:type="paragraph" w:customStyle="1" w:styleId="Museonsuunnitelma">
    <w:name w:val="Museon suunnitelma"/>
    <w:basedOn w:val="Normaali"/>
    <w:qFormat/>
    <w:rsid w:val="00403E33"/>
  </w:style>
  <w:style w:type="character" w:customStyle="1" w:styleId="Otsikko5Char">
    <w:name w:val="Otsikko 5 Char"/>
    <w:basedOn w:val="Kappaleenoletusfontti"/>
    <w:link w:val="Otsikko5"/>
    <w:uiPriority w:val="9"/>
    <w:rsid w:val="0050749A"/>
    <w:rPr>
      <w:rFonts w:ascii="Calibri" w:eastAsiaTheme="majorEastAsia" w:hAnsi="Calibri" w:cstheme="majorBidi"/>
      <w:b/>
      <w:color w:val="1F4E79" w:themeColor="accent1" w:themeShade="80"/>
      <w:sz w:val="24"/>
    </w:rPr>
  </w:style>
  <w:style w:type="table" w:styleId="Luettelotaulukko3-korostus1">
    <w:name w:val="List Table 3 Accent 1"/>
    <w:basedOn w:val="Normaalitaulukko"/>
    <w:uiPriority w:val="48"/>
    <w:rsid w:val="0081735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4-korostus5">
    <w:name w:val="List Table 4 Accent 5"/>
    <w:basedOn w:val="Normaalitaulukko"/>
    <w:uiPriority w:val="49"/>
    <w:rsid w:val="008173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4-korostus1">
    <w:name w:val="List Table 4 Accent 1"/>
    <w:basedOn w:val="Normaalitaulukko"/>
    <w:uiPriority w:val="49"/>
    <w:rsid w:val="00817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6">
    <w:name w:val="List Table 4 Accent 6"/>
    <w:basedOn w:val="Normaalitaulukko"/>
    <w:uiPriority w:val="49"/>
    <w:rsid w:val="008173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eurantatiedotmuseo">
    <w:name w:val="Seurantatiedot museo"/>
    <w:basedOn w:val="Kappaleenoletusfontti"/>
    <w:uiPriority w:val="1"/>
    <w:rsid w:val="006178F5"/>
    <w:rPr>
      <w:rFonts w:ascii="Calibri" w:hAnsi="Calibri"/>
      <w:sz w:val="20"/>
    </w:rPr>
  </w:style>
  <w:style w:type="paragraph" w:customStyle="1" w:styleId="Default">
    <w:name w:val="Default"/>
    <w:rsid w:val="009066F4"/>
    <w:pPr>
      <w:autoSpaceDE w:val="0"/>
      <w:autoSpaceDN w:val="0"/>
      <w:adjustRightInd w:val="0"/>
      <w:spacing w:after="0" w:line="240" w:lineRule="auto"/>
    </w:pPr>
    <w:rPr>
      <w:rFonts w:ascii="Calibri" w:hAnsi="Calibri" w:cs="Calibri"/>
      <w:color w:val="000000"/>
      <w:sz w:val="24"/>
      <w:szCs w:val="24"/>
    </w:rPr>
  </w:style>
  <w:style w:type="table" w:styleId="Yksinkertainentaulukko1">
    <w:name w:val="Plain Table 1"/>
    <w:basedOn w:val="Normaalitaulukko"/>
    <w:uiPriority w:val="41"/>
    <w:rsid w:val="00085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0854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5">
    <w:name w:val="Grid Table 1 Light Accent 5"/>
    <w:basedOn w:val="Normaalitaulukko"/>
    <w:uiPriority w:val="46"/>
    <w:rsid w:val="000854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uettelotaulukko3-korostus5">
    <w:name w:val="List Table 3 Accent 5"/>
    <w:basedOn w:val="Normaalitaulukko"/>
    <w:uiPriority w:val="48"/>
    <w:rsid w:val="00B96C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ohjeteksti">
    <w:name w:val="ohjeteksti"/>
    <w:basedOn w:val="Normaali"/>
    <w:qFormat/>
    <w:rsid w:val="00973652"/>
    <w:rPr>
      <w:bCs/>
      <w:i/>
      <w:color w:val="000000" w:themeColor="text1"/>
      <w:szCs w:val="20"/>
    </w:rPr>
  </w:style>
  <w:style w:type="character" w:styleId="Kommentinviite">
    <w:name w:val="annotation reference"/>
    <w:basedOn w:val="Kappaleenoletusfontti"/>
    <w:uiPriority w:val="99"/>
    <w:semiHidden/>
    <w:unhideWhenUsed/>
    <w:rsid w:val="00ED7C97"/>
    <w:rPr>
      <w:sz w:val="16"/>
      <w:szCs w:val="16"/>
    </w:rPr>
  </w:style>
  <w:style w:type="paragraph" w:styleId="Kommentinteksti">
    <w:name w:val="annotation text"/>
    <w:basedOn w:val="Normaali"/>
    <w:link w:val="KommentintekstiChar"/>
    <w:uiPriority w:val="99"/>
    <w:semiHidden/>
    <w:unhideWhenUsed/>
    <w:rsid w:val="00ED7C9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D7C97"/>
    <w:rPr>
      <w:sz w:val="20"/>
      <w:szCs w:val="20"/>
    </w:rPr>
  </w:style>
  <w:style w:type="paragraph" w:styleId="Kommentinotsikko">
    <w:name w:val="annotation subject"/>
    <w:basedOn w:val="Kommentinteksti"/>
    <w:next w:val="Kommentinteksti"/>
    <w:link w:val="KommentinotsikkoChar"/>
    <w:uiPriority w:val="99"/>
    <w:semiHidden/>
    <w:unhideWhenUsed/>
    <w:rsid w:val="000F724C"/>
    <w:rPr>
      <w:b/>
      <w:bCs/>
    </w:rPr>
  </w:style>
  <w:style w:type="character" w:customStyle="1" w:styleId="KommentinotsikkoChar">
    <w:name w:val="Kommentin otsikko Char"/>
    <w:basedOn w:val="KommentintekstiChar"/>
    <w:link w:val="Kommentinotsikko"/>
    <w:uiPriority w:val="99"/>
    <w:semiHidden/>
    <w:rsid w:val="000F724C"/>
    <w:rPr>
      <w:b/>
      <w:bCs/>
      <w:sz w:val="20"/>
      <w:szCs w:val="20"/>
    </w:rPr>
  </w:style>
  <w:style w:type="paragraph" w:styleId="Eivli">
    <w:name w:val="No Spacing"/>
    <w:uiPriority w:val="1"/>
    <w:qFormat/>
    <w:rsid w:val="006C0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428">
      <w:bodyDiv w:val="1"/>
      <w:marLeft w:val="0"/>
      <w:marRight w:val="0"/>
      <w:marTop w:val="0"/>
      <w:marBottom w:val="0"/>
      <w:divBdr>
        <w:top w:val="none" w:sz="0" w:space="0" w:color="auto"/>
        <w:left w:val="none" w:sz="0" w:space="0" w:color="auto"/>
        <w:bottom w:val="none" w:sz="0" w:space="0" w:color="auto"/>
        <w:right w:val="none" w:sz="0" w:space="0" w:color="auto"/>
      </w:divBdr>
    </w:div>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186329453">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25867932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625281168">
      <w:bodyDiv w:val="1"/>
      <w:marLeft w:val="0"/>
      <w:marRight w:val="0"/>
      <w:marTop w:val="0"/>
      <w:marBottom w:val="0"/>
      <w:divBdr>
        <w:top w:val="none" w:sz="0" w:space="0" w:color="auto"/>
        <w:left w:val="none" w:sz="0" w:space="0" w:color="auto"/>
        <w:bottom w:val="none" w:sz="0" w:space="0" w:color="auto"/>
        <w:right w:val="none" w:sz="0" w:space="0" w:color="auto"/>
      </w:divBdr>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 w:id="20898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119E0D4334EBDA7B427E5284B6409"/>
        <w:category>
          <w:name w:val="Yleiset"/>
          <w:gallery w:val="placeholder"/>
        </w:category>
        <w:types>
          <w:type w:val="bbPlcHdr"/>
        </w:types>
        <w:behaviors>
          <w:behavior w:val="content"/>
        </w:behaviors>
        <w:guid w:val="{3074A5A4-4B6F-4F1B-8DF5-3AFA87399ED9}"/>
      </w:docPartPr>
      <w:docPartBody>
        <w:p w:rsidR="003A6564" w:rsidRDefault="00545785" w:rsidP="00545785">
          <w:pPr>
            <w:pStyle w:val="C67119E0D4334EBDA7B427E5284B6409"/>
          </w:pPr>
          <w:r w:rsidRPr="00AA57E0">
            <w:rPr>
              <w:rStyle w:val="Paikkamerkkiteksti"/>
            </w:rPr>
            <w:t>Tähän lisätään museon nimi.</w:t>
          </w:r>
        </w:p>
      </w:docPartBody>
    </w:docPart>
    <w:docPart>
      <w:docPartPr>
        <w:name w:val="EA948E9059E3414C987C3702204DD79D"/>
        <w:category>
          <w:name w:val="Yleiset"/>
          <w:gallery w:val="placeholder"/>
        </w:category>
        <w:types>
          <w:type w:val="bbPlcHdr"/>
        </w:types>
        <w:behaviors>
          <w:behavior w:val="content"/>
        </w:behaviors>
        <w:guid w:val="{0CC009A5-ED2B-421B-B514-AF06CC7D426E}"/>
      </w:docPartPr>
      <w:docPartBody>
        <w:p w:rsidR="007E78F7" w:rsidRDefault="00545785" w:rsidP="00545785">
          <w:pPr>
            <w:pStyle w:val="EA948E9059E3414C987C3702204DD79D"/>
          </w:pPr>
          <w:r w:rsidRPr="00AA57E0">
            <w:rPr>
              <w:rStyle w:val="Paikkamerkkiteksti"/>
            </w:rPr>
            <w:t>Tähän lisätään päivämäärä.</w:t>
          </w:r>
        </w:p>
      </w:docPartBody>
    </w:docPart>
    <w:docPart>
      <w:docPartPr>
        <w:name w:val="1CB33C0E5AB04D668886FD6364CA6F54"/>
        <w:category>
          <w:name w:val="Yleiset"/>
          <w:gallery w:val="placeholder"/>
        </w:category>
        <w:types>
          <w:type w:val="bbPlcHdr"/>
        </w:types>
        <w:behaviors>
          <w:behavior w:val="content"/>
        </w:behaviors>
        <w:guid w:val="{141CB1D8-1EC9-4AEA-89CC-6D5AC12A7232}"/>
      </w:docPartPr>
      <w:docPartBody>
        <w:p w:rsidR="00962302" w:rsidRDefault="00545785" w:rsidP="00545785">
          <w:pPr>
            <w:pStyle w:val="1CB33C0E5AB04D668886FD6364CA6F54"/>
          </w:pPr>
          <w:r w:rsidRPr="00A526D3">
            <w:rPr>
              <w:rStyle w:val="Paikkamerkkiteksti"/>
              <w:color w:val="1F4E79" w:themeColor="accent1" w:themeShade="80"/>
            </w:rPr>
            <w:t>Kirjoita tekstiä napsauttamalla tai napauttamalla tätä.</w:t>
          </w:r>
        </w:p>
      </w:docPartBody>
    </w:docPart>
    <w:docPart>
      <w:docPartPr>
        <w:name w:val="F43A7D8D52D048A98754E057ED90BD70"/>
        <w:category>
          <w:name w:val="Yleiset"/>
          <w:gallery w:val="placeholder"/>
        </w:category>
        <w:types>
          <w:type w:val="bbPlcHdr"/>
        </w:types>
        <w:behaviors>
          <w:behavior w:val="content"/>
        </w:behaviors>
        <w:guid w:val="{87CB8B6A-9890-4AA9-9BD1-996547FF1890}"/>
      </w:docPartPr>
      <w:docPartBody>
        <w:p w:rsidR="000E27A8" w:rsidRDefault="00545785" w:rsidP="00545785">
          <w:pPr>
            <w:pStyle w:val="F43A7D8D52D048A98754E057ED90BD701"/>
          </w:pPr>
          <w:r w:rsidRPr="00A526D3">
            <w:rPr>
              <w:rStyle w:val="Paikkamerkkiteksti"/>
              <w:color w:val="1F4E79" w:themeColor="accent1" w:themeShade="80"/>
            </w:rPr>
            <w:t>Kirjoita tekstiä napsauttamalla tai napauttamalla tätä.</w:t>
          </w:r>
        </w:p>
      </w:docPartBody>
    </w:docPart>
    <w:docPart>
      <w:docPartPr>
        <w:name w:val="FDE7EC22534B41A49B69C729B5058B6B"/>
        <w:category>
          <w:name w:val="Yleiset"/>
          <w:gallery w:val="placeholder"/>
        </w:category>
        <w:types>
          <w:type w:val="bbPlcHdr"/>
        </w:types>
        <w:behaviors>
          <w:behavior w:val="content"/>
        </w:behaviors>
        <w:guid w:val="{DFB6023D-7B4A-49D2-9705-EF1EB64A743A}"/>
      </w:docPartPr>
      <w:docPartBody>
        <w:p w:rsidR="000E27A8" w:rsidRDefault="00545785" w:rsidP="00545785">
          <w:pPr>
            <w:pStyle w:val="FDE7EC22534B41A49B69C729B5058B6B"/>
          </w:pPr>
          <w:r w:rsidRPr="00C4414C">
            <w:rPr>
              <w:rStyle w:val="Paikkamerkkiteksti"/>
              <w:color w:val="1F4E79" w:themeColor="accent1" w:themeShade="80"/>
            </w:rPr>
            <w:t>Kirjoita tekstiä napsauttamalla tai napauttamalla tätä.</w:t>
          </w:r>
        </w:p>
      </w:docPartBody>
    </w:docPart>
    <w:docPart>
      <w:docPartPr>
        <w:name w:val="1BDB14C7730745DA840C09CA536988F3"/>
        <w:category>
          <w:name w:val="Yleiset"/>
          <w:gallery w:val="placeholder"/>
        </w:category>
        <w:types>
          <w:type w:val="bbPlcHdr"/>
        </w:types>
        <w:behaviors>
          <w:behavior w:val="content"/>
        </w:behaviors>
        <w:guid w:val="{F6D94DC2-29E4-466B-8779-56C9E001612F}"/>
      </w:docPartPr>
      <w:docPartBody>
        <w:p w:rsidR="000E27A8" w:rsidRDefault="00545785" w:rsidP="00545785">
          <w:pPr>
            <w:pStyle w:val="1BDB14C7730745DA840C09CA536988F3"/>
          </w:pPr>
          <w:r w:rsidRPr="00C4414C">
            <w:rPr>
              <w:rStyle w:val="Paikkamerkkiteksti"/>
              <w:color w:val="1F4E79" w:themeColor="accent1" w:themeShade="80"/>
            </w:rPr>
            <w:t>Kirjoita tekstiä napsauttamalla tai napauttamalla tätä.</w:t>
          </w:r>
        </w:p>
      </w:docPartBody>
    </w:docPart>
    <w:docPart>
      <w:docPartPr>
        <w:name w:val="B1F1ADB4972C47CD96A5A8A4BA496ADC"/>
        <w:category>
          <w:name w:val="Yleiset"/>
          <w:gallery w:val="placeholder"/>
        </w:category>
        <w:types>
          <w:type w:val="bbPlcHdr"/>
        </w:types>
        <w:behaviors>
          <w:behavior w:val="content"/>
        </w:behaviors>
        <w:guid w:val="{219F9093-9E6D-4ADB-92A0-9E2AA72F8E97}"/>
      </w:docPartPr>
      <w:docPartBody>
        <w:p w:rsidR="000E27A8" w:rsidRDefault="00545785" w:rsidP="00545785">
          <w:pPr>
            <w:pStyle w:val="B1F1ADB4972C47CD96A5A8A4BA496ADC"/>
          </w:pPr>
          <w:r w:rsidRPr="00C4414C">
            <w:rPr>
              <w:rStyle w:val="Paikkamerkkiteksti"/>
              <w:color w:val="1F4E79" w:themeColor="accent1" w:themeShade="80"/>
            </w:rPr>
            <w:t>Kirjoita tekstiä napsauttamalla tai napauttamalla tätä.</w:t>
          </w:r>
        </w:p>
      </w:docPartBody>
    </w:docPart>
    <w:docPart>
      <w:docPartPr>
        <w:name w:val="1B20F8D7BBEC412FA3ACE96984E25322"/>
        <w:category>
          <w:name w:val="Yleiset"/>
          <w:gallery w:val="placeholder"/>
        </w:category>
        <w:types>
          <w:type w:val="bbPlcHdr"/>
        </w:types>
        <w:behaviors>
          <w:behavior w:val="content"/>
        </w:behaviors>
        <w:guid w:val="{0631855F-1F08-40BC-B5E2-771D78E07D55}"/>
      </w:docPartPr>
      <w:docPartBody>
        <w:p w:rsidR="000E27A8" w:rsidRDefault="00545785" w:rsidP="00545785">
          <w:pPr>
            <w:pStyle w:val="1B20F8D7BBEC412FA3ACE96984E25322"/>
          </w:pPr>
          <w:r w:rsidRPr="00C4414C">
            <w:rPr>
              <w:rStyle w:val="Paikkamerkkiteksti"/>
              <w:color w:val="1F4E79" w:themeColor="accent1" w:themeShade="80"/>
            </w:rPr>
            <w:t>Kirjoita tekstiä napsauttamalla tai napauttamalla tätä.</w:t>
          </w:r>
        </w:p>
      </w:docPartBody>
    </w:docPart>
    <w:docPart>
      <w:docPartPr>
        <w:name w:val="FA2946FA5E034B339425423FA3EC8C55"/>
        <w:category>
          <w:name w:val="Yleiset"/>
          <w:gallery w:val="placeholder"/>
        </w:category>
        <w:types>
          <w:type w:val="bbPlcHdr"/>
        </w:types>
        <w:behaviors>
          <w:behavior w:val="content"/>
        </w:behaviors>
        <w:guid w:val="{ABE9E7FF-9A56-4675-BAD6-AB44A6F49056}"/>
      </w:docPartPr>
      <w:docPartBody>
        <w:p w:rsidR="000E27A8" w:rsidRDefault="00545785" w:rsidP="00545785">
          <w:pPr>
            <w:pStyle w:val="FA2946FA5E034B339425423FA3EC8C55"/>
          </w:pPr>
          <w:r w:rsidRPr="00C4414C">
            <w:rPr>
              <w:rStyle w:val="Paikkamerkkiteksti"/>
              <w:color w:val="1F4E79" w:themeColor="accent1" w:themeShade="80"/>
            </w:rPr>
            <w:t>Kirjoita tekstiä napsauttamalla tai napauttamalla tätä.</w:t>
          </w:r>
        </w:p>
      </w:docPartBody>
    </w:docPart>
    <w:docPart>
      <w:docPartPr>
        <w:name w:val="04B78D8CE1C940B08153FF0ADDC39358"/>
        <w:category>
          <w:name w:val="Yleiset"/>
          <w:gallery w:val="placeholder"/>
        </w:category>
        <w:types>
          <w:type w:val="bbPlcHdr"/>
        </w:types>
        <w:behaviors>
          <w:behavior w:val="content"/>
        </w:behaviors>
        <w:guid w:val="{07B412DD-8407-45CB-8660-D79C80E0FC18}"/>
      </w:docPartPr>
      <w:docPartBody>
        <w:p w:rsidR="004562B5" w:rsidRDefault="00F93B88" w:rsidP="00F93B88">
          <w:pPr>
            <w:pStyle w:val="04B78D8CE1C940B08153FF0ADDC39358"/>
          </w:pPr>
          <w:r w:rsidRPr="00C4414C">
            <w:rPr>
              <w:rStyle w:val="Paikkamerkkiteksti"/>
              <w:color w:val="1F4E79" w:themeColor="accent1" w:themeShade="80"/>
            </w:rPr>
            <w:t>Kirjoita tekstiä napsauttamalla tai napauttamalla tätä.</w:t>
          </w:r>
        </w:p>
      </w:docPartBody>
    </w:docPart>
    <w:docPart>
      <w:docPartPr>
        <w:name w:val="5034803C5F1C40BF9EE8D0A2EA5A99BC"/>
        <w:category>
          <w:name w:val="Yleiset"/>
          <w:gallery w:val="placeholder"/>
        </w:category>
        <w:types>
          <w:type w:val="bbPlcHdr"/>
        </w:types>
        <w:behaviors>
          <w:behavior w:val="content"/>
        </w:behaviors>
        <w:guid w:val="{4659E16D-717D-4E9E-8784-BF4559F180D8}"/>
      </w:docPartPr>
      <w:docPartBody>
        <w:p w:rsidR="004562B5" w:rsidRDefault="00F93B88" w:rsidP="00F93B88">
          <w:pPr>
            <w:pStyle w:val="5034803C5F1C40BF9EE8D0A2EA5A99BC"/>
          </w:pPr>
          <w:r w:rsidRPr="00C4414C">
            <w:rPr>
              <w:rStyle w:val="Paikkamerkkiteksti"/>
              <w:color w:val="1F4E79" w:themeColor="accent1" w:themeShade="80"/>
            </w:rPr>
            <w:t>Kirjoita tekstiä napsauttamalla tai napauttamalla tätä.</w:t>
          </w:r>
        </w:p>
      </w:docPartBody>
    </w:docPart>
    <w:docPart>
      <w:docPartPr>
        <w:name w:val="5DB22804B6A942228DC4E72145E779B2"/>
        <w:category>
          <w:name w:val="Yleiset"/>
          <w:gallery w:val="placeholder"/>
        </w:category>
        <w:types>
          <w:type w:val="bbPlcHdr"/>
        </w:types>
        <w:behaviors>
          <w:behavior w:val="content"/>
        </w:behaviors>
        <w:guid w:val="{CA21A889-35AD-4B20-99C3-FCAA1296C37E}"/>
      </w:docPartPr>
      <w:docPartBody>
        <w:p w:rsidR="004562B5" w:rsidRDefault="00F93B88" w:rsidP="00F93B88">
          <w:pPr>
            <w:pStyle w:val="5DB22804B6A942228DC4E72145E779B2"/>
          </w:pPr>
          <w:r w:rsidRPr="00C4414C">
            <w:rPr>
              <w:rStyle w:val="Paikkamerkkiteksti"/>
              <w:color w:val="1F4E79" w:themeColor="accent1" w:themeShade="80"/>
            </w:rPr>
            <w:t>Kirjoita tekstiä napsauttamalla tai napauttamalla tätä.</w:t>
          </w:r>
        </w:p>
      </w:docPartBody>
    </w:docPart>
    <w:docPart>
      <w:docPartPr>
        <w:name w:val="87824134A933440DAF8F24498294D7EE"/>
        <w:category>
          <w:name w:val="Yleiset"/>
          <w:gallery w:val="placeholder"/>
        </w:category>
        <w:types>
          <w:type w:val="bbPlcHdr"/>
        </w:types>
        <w:behaviors>
          <w:behavior w:val="content"/>
        </w:behaviors>
        <w:guid w:val="{AF00C861-F5AE-406F-A632-43A8D1EE341D}"/>
      </w:docPartPr>
      <w:docPartBody>
        <w:p w:rsidR="004562B5" w:rsidRDefault="00F93B88" w:rsidP="00F93B88">
          <w:pPr>
            <w:pStyle w:val="87824134A933440DAF8F24498294D7EE"/>
          </w:pPr>
          <w:r w:rsidRPr="00C4414C">
            <w:rPr>
              <w:rStyle w:val="Paikkamerkkiteksti"/>
              <w:color w:val="1F4E79" w:themeColor="accent1" w:themeShade="80"/>
            </w:rPr>
            <w:t>Kirjoita tekstiä napsauttamalla tai napauttamalla tätä.</w:t>
          </w:r>
        </w:p>
      </w:docPartBody>
    </w:docPart>
    <w:docPart>
      <w:docPartPr>
        <w:name w:val="B71E92F49A77426B84FFD6196E610F6D"/>
        <w:category>
          <w:name w:val="Yleiset"/>
          <w:gallery w:val="placeholder"/>
        </w:category>
        <w:types>
          <w:type w:val="bbPlcHdr"/>
        </w:types>
        <w:behaviors>
          <w:behavior w:val="content"/>
        </w:behaviors>
        <w:guid w:val="{0B615088-22F5-4298-90ED-D2C4FEBA91F8}"/>
      </w:docPartPr>
      <w:docPartBody>
        <w:p w:rsidR="004562B5" w:rsidRDefault="00F93B88" w:rsidP="00F93B88">
          <w:pPr>
            <w:pStyle w:val="B71E92F49A77426B84FFD6196E610F6D"/>
          </w:pPr>
          <w:r w:rsidRPr="00C4414C">
            <w:rPr>
              <w:rStyle w:val="Paikkamerkkiteksti"/>
              <w:color w:val="1F4E79" w:themeColor="accent1" w:themeShade="80"/>
            </w:rPr>
            <w:t>Kirjoita tekstiä napsauttamalla tai napauttamalla tätä.</w:t>
          </w:r>
        </w:p>
      </w:docPartBody>
    </w:docPart>
    <w:docPart>
      <w:docPartPr>
        <w:name w:val="B7C9F77ECBA84F38AFF2795F57864C74"/>
        <w:category>
          <w:name w:val="Yleiset"/>
          <w:gallery w:val="placeholder"/>
        </w:category>
        <w:types>
          <w:type w:val="bbPlcHdr"/>
        </w:types>
        <w:behaviors>
          <w:behavior w:val="content"/>
        </w:behaviors>
        <w:guid w:val="{D875586A-5E02-46B0-A70D-582117EE4459}"/>
      </w:docPartPr>
      <w:docPartBody>
        <w:p w:rsidR="004562B5" w:rsidRDefault="00F93B88" w:rsidP="00F93B88">
          <w:pPr>
            <w:pStyle w:val="B7C9F77ECBA84F38AFF2795F57864C74"/>
          </w:pPr>
          <w:r w:rsidRPr="00C4414C">
            <w:rPr>
              <w:rStyle w:val="Paikkamerkkiteksti"/>
              <w:color w:val="1F4E79" w:themeColor="accent1" w:themeShade="80"/>
            </w:rPr>
            <w:t>Kirjoita tekstiä napsauttamalla tai napauttamalla tätä.</w:t>
          </w:r>
        </w:p>
      </w:docPartBody>
    </w:docPart>
    <w:docPart>
      <w:docPartPr>
        <w:name w:val="D4B61203E26B419EB3286C7966256EF7"/>
        <w:category>
          <w:name w:val="Yleiset"/>
          <w:gallery w:val="placeholder"/>
        </w:category>
        <w:types>
          <w:type w:val="bbPlcHdr"/>
        </w:types>
        <w:behaviors>
          <w:behavior w:val="content"/>
        </w:behaviors>
        <w:guid w:val="{B5284CDF-3F56-47EC-B833-403D0C72354E}"/>
      </w:docPartPr>
      <w:docPartBody>
        <w:p w:rsidR="004562B5" w:rsidRDefault="00F93B88" w:rsidP="00F93B88">
          <w:pPr>
            <w:pStyle w:val="D4B61203E26B419EB3286C7966256EF7"/>
          </w:pPr>
          <w:r w:rsidRPr="00C4414C">
            <w:rPr>
              <w:rStyle w:val="Paikkamerkkiteksti"/>
              <w:color w:val="1F4E79" w:themeColor="accent1" w:themeShade="80"/>
            </w:rPr>
            <w:t>Kirjoita tekstiä napsauttamalla tai napauttamalla tätä.</w:t>
          </w:r>
        </w:p>
      </w:docPartBody>
    </w:docPart>
    <w:docPart>
      <w:docPartPr>
        <w:name w:val="2261BDA695484F8D8C28CD0A96168B64"/>
        <w:category>
          <w:name w:val="Yleiset"/>
          <w:gallery w:val="placeholder"/>
        </w:category>
        <w:types>
          <w:type w:val="bbPlcHdr"/>
        </w:types>
        <w:behaviors>
          <w:behavior w:val="content"/>
        </w:behaviors>
        <w:guid w:val="{DAABB222-558D-455B-A54C-C8AC3662641A}"/>
      </w:docPartPr>
      <w:docPartBody>
        <w:p w:rsidR="004562B5" w:rsidRDefault="00F93B88" w:rsidP="00F93B88">
          <w:pPr>
            <w:pStyle w:val="2261BDA695484F8D8C28CD0A96168B64"/>
          </w:pPr>
          <w:r w:rsidRPr="00C4414C">
            <w:rPr>
              <w:rStyle w:val="Paikkamerkkiteksti"/>
              <w:color w:val="1F4E79" w:themeColor="accent1" w:themeShade="80"/>
            </w:rPr>
            <w:t>Kirjoita tekstiä napsauttamalla tai napauttamalla tätä.</w:t>
          </w:r>
        </w:p>
      </w:docPartBody>
    </w:docPart>
    <w:docPart>
      <w:docPartPr>
        <w:name w:val="1CCE1C6E5F92490F9D7F00E9CDFF2742"/>
        <w:category>
          <w:name w:val="Yleiset"/>
          <w:gallery w:val="placeholder"/>
        </w:category>
        <w:types>
          <w:type w:val="bbPlcHdr"/>
        </w:types>
        <w:behaviors>
          <w:behavior w:val="content"/>
        </w:behaviors>
        <w:guid w:val="{BCCAA8CC-7B6D-4024-94F3-E3DD81988CCC}"/>
      </w:docPartPr>
      <w:docPartBody>
        <w:p w:rsidR="004562B5" w:rsidRDefault="00F93B88" w:rsidP="00F93B88">
          <w:pPr>
            <w:pStyle w:val="1CCE1C6E5F92490F9D7F00E9CDFF2742"/>
          </w:pPr>
          <w:r w:rsidRPr="00C4414C">
            <w:rPr>
              <w:rStyle w:val="Paikkamerkkiteksti"/>
              <w:color w:val="1F4E79" w:themeColor="accent1" w:themeShade="80"/>
            </w:rPr>
            <w:t>Kirjoita tekstiä napsauttamalla tai napauttamalla tätä.</w:t>
          </w:r>
        </w:p>
      </w:docPartBody>
    </w:docPart>
    <w:docPart>
      <w:docPartPr>
        <w:name w:val="B1BEE15CD2454ABB9C747FA8EA67E886"/>
        <w:category>
          <w:name w:val="Yleiset"/>
          <w:gallery w:val="placeholder"/>
        </w:category>
        <w:types>
          <w:type w:val="bbPlcHdr"/>
        </w:types>
        <w:behaviors>
          <w:behavior w:val="content"/>
        </w:behaviors>
        <w:guid w:val="{B38E825C-CB6C-4F71-BB7A-97846CD1B821}"/>
      </w:docPartPr>
      <w:docPartBody>
        <w:p w:rsidR="004562B5" w:rsidRDefault="00F93B88" w:rsidP="00F93B88">
          <w:pPr>
            <w:pStyle w:val="B1BEE15CD2454ABB9C747FA8EA67E886"/>
          </w:pPr>
          <w:r w:rsidRPr="00C4414C">
            <w:rPr>
              <w:rStyle w:val="Paikkamerkkiteksti"/>
              <w:color w:val="1F4E79" w:themeColor="accent1" w:themeShade="80"/>
            </w:rPr>
            <w:t>Kirjoita tekstiä napsauttamalla tai napauttamalla tätä.</w:t>
          </w:r>
        </w:p>
      </w:docPartBody>
    </w:docPart>
    <w:docPart>
      <w:docPartPr>
        <w:name w:val="58DE69F1C4A249A9BAA91D5E28E68541"/>
        <w:category>
          <w:name w:val="Yleiset"/>
          <w:gallery w:val="placeholder"/>
        </w:category>
        <w:types>
          <w:type w:val="bbPlcHdr"/>
        </w:types>
        <w:behaviors>
          <w:behavior w:val="content"/>
        </w:behaviors>
        <w:guid w:val="{1523ECE5-FA2E-4396-BA2B-57EFEFB09522}"/>
      </w:docPartPr>
      <w:docPartBody>
        <w:p w:rsidR="004562B5" w:rsidRDefault="00F93B88" w:rsidP="00F93B88">
          <w:pPr>
            <w:pStyle w:val="58DE69F1C4A249A9BAA91D5E28E68541"/>
          </w:pPr>
          <w:r w:rsidRPr="00C4414C">
            <w:rPr>
              <w:rStyle w:val="Paikkamerkkiteksti"/>
              <w:color w:val="1F4E79" w:themeColor="accent1" w:themeShade="80"/>
            </w:rPr>
            <w:t>Kirjoita tekstiä napsauttamalla tai napauttamalla tätä.</w:t>
          </w:r>
        </w:p>
      </w:docPartBody>
    </w:docPart>
    <w:docPart>
      <w:docPartPr>
        <w:name w:val="5F34650AF2674832A642FC6E866173F2"/>
        <w:category>
          <w:name w:val="Yleiset"/>
          <w:gallery w:val="placeholder"/>
        </w:category>
        <w:types>
          <w:type w:val="bbPlcHdr"/>
        </w:types>
        <w:behaviors>
          <w:behavior w:val="content"/>
        </w:behaviors>
        <w:guid w:val="{BEE41CA6-B90E-4480-8803-1771CFE90A21}"/>
      </w:docPartPr>
      <w:docPartBody>
        <w:p w:rsidR="004562B5" w:rsidRDefault="00F93B88" w:rsidP="00F93B88">
          <w:pPr>
            <w:pStyle w:val="5F34650AF2674832A642FC6E866173F2"/>
          </w:pPr>
          <w:r w:rsidRPr="00C4414C">
            <w:rPr>
              <w:rStyle w:val="Paikkamerkkiteksti"/>
              <w:color w:val="1F4E79" w:themeColor="accent1" w:themeShade="80"/>
            </w:rPr>
            <w:t>Kirjoita tekstiä napsauttamalla tai napauttamalla tätä.</w:t>
          </w:r>
        </w:p>
      </w:docPartBody>
    </w:docPart>
    <w:docPart>
      <w:docPartPr>
        <w:name w:val="6485740A58DD4F0FA1F18583920EFDEB"/>
        <w:category>
          <w:name w:val="Yleiset"/>
          <w:gallery w:val="placeholder"/>
        </w:category>
        <w:types>
          <w:type w:val="bbPlcHdr"/>
        </w:types>
        <w:behaviors>
          <w:behavior w:val="content"/>
        </w:behaviors>
        <w:guid w:val="{92771F0E-786B-4CE9-AE9E-B5A65259B9E7}"/>
      </w:docPartPr>
      <w:docPartBody>
        <w:p w:rsidR="004562B5" w:rsidRDefault="00F93B88" w:rsidP="00F93B88">
          <w:pPr>
            <w:pStyle w:val="6485740A58DD4F0FA1F18583920EFDEB"/>
          </w:pPr>
          <w:r w:rsidRPr="00C4414C">
            <w:rPr>
              <w:rStyle w:val="Paikkamerkkiteksti"/>
              <w:color w:val="1F4E79" w:themeColor="accent1" w:themeShade="80"/>
            </w:rPr>
            <w:t>Kirjoita tekstiä napsauttamalla tai napauttamalla tätä.</w:t>
          </w:r>
        </w:p>
      </w:docPartBody>
    </w:docPart>
    <w:docPart>
      <w:docPartPr>
        <w:name w:val="8E22553558D94C7DB4C8E914E0F79693"/>
        <w:category>
          <w:name w:val="Yleiset"/>
          <w:gallery w:val="placeholder"/>
        </w:category>
        <w:types>
          <w:type w:val="bbPlcHdr"/>
        </w:types>
        <w:behaviors>
          <w:behavior w:val="content"/>
        </w:behaviors>
        <w:guid w:val="{1B86B1DA-C94A-4116-B0F9-74014A9F7342}"/>
      </w:docPartPr>
      <w:docPartBody>
        <w:p w:rsidR="004562B5" w:rsidRDefault="00F93B88" w:rsidP="00F93B88">
          <w:pPr>
            <w:pStyle w:val="8E22553558D94C7DB4C8E914E0F79693"/>
          </w:pPr>
          <w:r w:rsidRPr="00C4414C">
            <w:rPr>
              <w:rStyle w:val="Paikkamerkkiteksti"/>
              <w:color w:val="1F4E79" w:themeColor="accent1" w:themeShade="80"/>
            </w:rPr>
            <w:t>Kirjoita tekstiä napsauttamalla tai napauttamalla tätä.</w:t>
          </w:r>
        </w:p>
      </w:docPartBody>
    </w:docPart>
    <w:docPart>
      <w:docPartPr>
        <w:name w:val="57B18DA9989C48D0B49C1E6F363D53DC"/>
        <w:category>
          <w:name w:val="Yleiset"/>
          <w:gallery w:val="placeholder"/>
        </w:category>
        <w:types>
          <w:type w:val="bbPlcHdr"/>
        </w:types>
        <w:behaviors>
          <w:behavior w:val="content"/>
        </w:behaviors>
        <w:guid w:val="{2A4CF52B-BE72-469A-ACCC-1D304D316E2A}"/>
      </w:docPartPr>
      <w:docPartBody>
        <w:p w:rsidR="004562B5" w:rsidRDefault="00F93B88" w:rsidP="00F93B88">
          <w:pPr>
            <w:pStyle w:val="57B18DA9989C48D0B49C1E6F363D53DC"/>
          </w:pPr>
          <w:r w:rsidRPr="00C4414C">
            <w:rPr>
              <w:rStyle w:val="Paikkamerkkiteksti"/>
              <w:color w:val="1F4E79" w:themeColor="accent1" w:themeShade="80"/>
            </w:rPr>
            <w:t>Kirjoita tekstiä napsauttamalla tai napauttamalla tätä.</w:t>
          </w:r>
        </w:p>
      </w:docPartBody>
    </w:docPart>
    <w:docPart>
      <w:docPartPr>
        <w:name w:val="FD60AB2C8A4D4EA39C3D2B1BC39C9C35"/>
        <w:category>
          <w:name w:val="Yleiset"/>
          <w:gallery w:val="placeholder"/>
        </w:category>
        <w:types>
          <w:type w:val="bbPlcHdr"/>
        </w:types>
        <w:behaviors>
          <w:behavior w:val="content"/>
        </w:behaviors>
        <w:guid w:val="{3A60C36E-5BEE-4736-87AF-C8464A416D08}"/>
      </w:docPartPr>
      <w:docPartBody>
        <w:p w:rsidR="004562B5" w:rsidRDefault="00F93B88" w:rsidP="00F93B88">
          <w:pPr>
            <w:pStyle w:val="FD60AB2C8A4D4EA39C3D2B1BC39C9C35"/>
          </w:pPr>
          <w:r w:rsidRPr="00C4414C">
            <w:rPr>
              <w:rStyle w:val="Paikkamerkkiteksti"/>
              <w:color w:val="1F4E79" w:themeColor="accent1" w:themeShade="80"/>
            </w:rPr>
            <w:t>Kirjoita tekstiä napsauttamalla tai napauttamalla tätä.</w:t>
          </w:r>
        </w:p>
      </w:docPartBody>
    </w:docPart>
    <w:docPart>
      <w:docPartPr>
        <w:name w:val="B3B3B343DE694663BD58BADFD285853C"/>
        <w:category>
          <w:name w:val="Yleiset"/>
          <w:gallery w:val="placeholder"/>
        </w:category>
        <w:types>
          <w:type w:val="bbPlcHdr"/>
        </w:types>
        <w:behaviors>
          <w:behavior w:val="content"/>
        </w:behaviors>
        <w:guid w:val="{2068B060-AED9-4FBD-ADD9-7C9C59FA7EE2}"/>
      </w:docPartPr>
      <w:docPartBody>
        <w:p w:rsidR="004562B5" w:rsidRDefault="00F93B88" w:rsidP="00F93B88">
          <w:pPr>
            <w:pStyle w:val="B3B3B343DE694663BD58BADFD285853C"/>
          </w:pPr>
          <w:r w:rsidRPr="00C4414C">
            <w:rPr>
              <w:rStyle w:val="Paikkamerkkiteksti"/>
              <w:color w:val="1F4E79" w:themeColor="accent1" w:themeShade="80"/>
            </w:rPr>
            <w:t>Kirjoita tekstiä napsauttamalla tai napauttamalla tätä.</w:t>
          </w:r>
        </w:p>
      </w:docPartBody>
    </w:docPart>
    <w:docPart>
      <w:docPartPr>
        <w:name w:val="46B961E7346143548F02DE1A21BD3207"/>
        <w:category>
          <w:name w:val="Yleiset"/>
          <w:gallery w:val="placeholder"/>
        </w:category>
        <w:types>
          <w:type w:val="bbPlcHdr"/>
        </w:types>
        <w:behaviors>
          <w:behavior w:val="content"/>
        </w:behaviors>
        <w:guid w:val="{C683FD06-FA7E-4C18-B7F7-8D194F6B1DD2}"/>
      </w:docPartPr>
      <w:docPartBody>
        <w:p w:rsidR="004562B5" w:rsidRDefault="00F93B88" w:rsidP="00F93B88">
          <w:pPr>
            <w:pStyle w:val="46B961E7346143548F02DE1A21BD3207"/>
          </w:pPr>
          <w:r w:rsidRPr="00C4414C">
            <w:rPr>
              <w:rStyle w:val="Paikkamerkkiteksti"/>
              <w:color w:val="1F4E79" w:themeColor="accent1" w:themeShade="80"/>
            </w:rPr>
            <w:t>Kirjoita tekstiä napsauttamalla tai napauttamalla tätä.</w:t>
          </w:r>
        </w:p>
      </w:docPartBody>
    </w:docPart>
    <w:docPart>
      <w:docPartPr>
        <w:name w:val="6CAD65A0F1084310A33E6FC986C5FD4A"/>
        <w:category>
          <w:name w:val="Yleiset"/>
          <w:gallery w:val="placeholder"/>
        </w:category>
        <w:types>
          <w:type w:val="bbPlcHdr"/>
        </w:types>
        <w:behaviors>
          <w:behavior w:val="content"/>
        </w:behaviors>
        <w:guid w:val="{9EBE44D2-83FF-41DF-BF30-D02BD7ED92EE}"/>
      </w:docPartPr>
      <w:docPartBody>
        <w:p w:rsidR="004562B5" w:rsidRDefault="00F93B88" w:rsidP="00F93B88">
          <w:pPr>
            <w:pStyle w:val="6CAD65A0F1084310A33E6FC986C5FD4A"/>
          </w:pPr>
          <w:r w:rsidRPr="00C4414C">
            <w:rPr>
              <w:rStyle w:val="Paikkamerkkiteksti"/>
              <w:color w:val="1F4E79" w:themeColor="accent1" w:themeShade="80"/>
            </w:rPr>
            <w:t>Kirjoita tekstiä napsauttamalla tai napauttamalla tätä.</w:t>
          </w:r>
        </w:p>
      </w:docPartBody>
    </w:docPart>
    <w:docPart>
      <w:docPartPr>
        <w:name w:val="238009E95E514A03A96ECE3F4594F1E0"/>
        <w:category>
          <w:name w:val="Yleiset"/>
          <w:gallery w:val="placeholder"/>
        </w:category>
        <w:types>
          <w:type w:val="bbPlcHdr"/>
        </w:types>
        <w:behaviors>
          <w:behavior w:val="content"/>
        </w:behaviors>
        <w:guid w:val="{273E71F2-B78F-4F88-A310-D3AB93CC87D0}"/>
      </w:docPartPr>
      <w:docPartBody>
        <w:p w:rsidR="004562B5" w:rsidRDefault="00F93B88" w:rsidP="00F93B88">
          <w:pPr>
            <w:pStyle w:val="238009E95E514A03A96ECE3F4594F1E0"/>
          </w:pPr>
          <w:r w:rsidRPr="00C4414C">
            <w:rPr>
              <w:rStyle w:val="Paikkamerkkiteksti"/>
              <w:color w:val="1F4E79" w:themeColor="accent1" w:themeShade="80"/>
            </w:rPr>
            <w:t>Kirjoita tekstiä napsauttamalla tai napauttamalla tätä.</w:t>
          </w:r>
        </w:p>
      </w:docPartBody>
    </w:docPart>
    <w:docPart>
      <w:docPartPr>
        <w:name w:val="7A45F291B8CB4238B158404D2E3113AF"/>
        <w:category>
          <w:name w:val="Yleiset"/>
          <w:gallery w:val="placeholder"/>
        </w:category>
        <w:types>
          <w:type w:val="bbPlcHdr"/>
        </w:types>
        <w:behaviors>
          <w:behavior w:val="content"/>
        </w:behaviors>
        <w:guid w:val="{686C793B-0049-4C72-A629-679D884DD921}"/>
      </w:docPartPr>
      <w:docPartBody>
        <w:p w:rsidR="006632EC" w:rsidRDefault="004562B5" w:rsidP="004562B5">
          <w:pPr>
            <w:pStyle w:val="7A45F291B8CB4238B158404D2E3113AF"/>
          </w:pPr>
          <w:r w:rsidRPr="00A526D3">
            <w:rPr>
              <w:rStyle w:val="Paikkamerkkiteksti"/>
              <w:color w:val="1F4E79" w:themeColor="accent1" w:themeShade="80"/>
            </w:rPr>
            <w:t>Kirjoita tekstiä napsauttamalla tai napauttamalla tätä.</w:t>
          </w:r>
        </w:p>
      </w:docPartBody>
    </w:docPart>
    <w:docPart>
      <w:docPartPr>
        <w:name w:val="3F1D2402AC7942D2903E1BADD65B923D"/>
        <w:category>
          <w:name w:val="Yleiset"/>
          <w:gallery w:val="placeholder"/>
        </w:category>
        <w:types>
          <w:type w:val="bbPlcHdr"/>
        </w:types>
        <w:behaviors>
          <w:behavior w:val="content"/>
        </w:behaviors>
        <w:guid w:val="{A98595C7-12E1-4E68-A989-C2A49531DD89}"/>
      </w:docPartPr>
      <w:docPartBody>
        <w:p w:rsidR="006632EC" w:rsidRDefault="004562B5" w:rsidP="004562B5">
          <w:pPr>
            <w:pStyle w:val="3F1D2402AC7942D2903E1BADD65B923D"/>
          </w:pPr>
          <w:r w:rsidRPr="00A526D3">
            <w:rPr>
              <w:rStyle w:val="Paikkamerkkiteksti"/>
              <w:color w:val="1F4E79" w:themeColor="accent1" w:themeShade="80"/>
            </w:rPr>
            <w:t>Kirjoita tekstiä napsauttamalla tai napauttamalla tätä.</w:t>
          </w:r>
        </w:p>
      </w:docPartBody>
    </w:docPart>
    <w:docPart>
      <w:docPartPr>
        <w:name w:val="51392418EA574779AD522431AF61A3B0"/>
        <w:category>
          <w:name w:val="Yleiset"/>
          <w:gallery w:val="placeholder"/>
        </w:category>
        <w:types>
          <w:type w:val="bbPlcHdr"/>
        </w:types>
        <w:behaviors>
          <w:behavior w:val="content"/>
        </w:behaviors>
        <w:guid w:val="{2ABFF7F5-4598-42B0-A5F8-DD46E67BDED6}"/>
      </w:docPartPr>
      <w:docPartBody>
        <w:p w:rsidR="006632EC" w:rsidRDefault="004562B5" w:rsidP="004562B5">
          <w:pPr>
            <w:pStyle w:val="51392418EA574779AD522431AF61A3B0"/>
          </w:pPr>
          <w:r w:rsidRPr="00A526D3">
            <w:rPr>
              <w:rStyle w:val="Paikkamerkkiteksti"/>
              <w:color w:val="1F4E79" w:themeColor="accent1" w:themeShade="80"/>
            </w:rPr>
            <w:t>Kirjoita tekstiä napsauttamalla tai napauttamalla tätä.</w:t>
          </w:r>
        </w:p>
      </w:docPartBody>
    </w:docPart>
    <w:docPart>
      <w:docPartPr>
        <w:name w:val="18D1D9DE3CD14654AC2046ABBC3E3F9E"/>
        <w:category>
          <w:name w:val="Yleiset"/>
          <w:gallery w:val="placeholder"/>
        </w:category>
        <w:types>
          <w:type w:val="bbPlcHdr"/>
        </w:types>
        <w:behaviors>
          <w:behavior w:val="content"/>
        </w:behaviors>
        <w:guid w:val="{4AC93928-53F0-4F37-BE35-1038BF548242}"/>
      </w:docPartPr>
      <w:docPartBody>
        <w:p w:rsidR="006632EC" w:rsidRDefault="004562B5" w:rsidP="004562B5">
          <w:pPr>
            <w:pStyle w:val="18D1D9DE3CD14654AC2046ABBC3E3F9E"/>
          </w:pPr>
          <w:r w:rsidRPr="00A526D3">
            <w:rPr>
              <w:rStyle w:val="Paikkamerkkiteksti"/>
              <w:color w:val="1F4E79" w:themeColor="accent1" w:themeShade="80"/>
            </w:rPr>
            <w:t>Kirjoita tekstiä napsauttamalla tai napauttamalla tätä.</w:t>
          </w:r>
        </w:p>
      </w:docPartBody>
    </w:docPart>
    <w:docPart>
      <w:docPartPr>
        <w:name w:val="875F93251B134A9D8DA6B798EA94E005"/>
        <w:category>
          <w:name w:val="Yleiset"/>
          <w:gallery w:val="placeholder"/>
        </w:category>
        <w:types>
          <w:type w:val="bbPlcHdr"/>
        </w:types>
        <w:behaviors>
          <w:behavior w:val="content"/>
        </w:behaviors>
        <w:guid w:val="{8FDEEBBF-E460-4620-B28B-E867F19F3E92}"/>
      </w:docPartPr>
      <w:docPartBody>
        <w:p w:rsidR="006632EC" w:rsidRDefault="004562B5" w:rsidP="004562B5">
          <w:pPr>
            <w:pStyle w:val="875F93251B134A9D8DA6B798EA94E005"/>
          </w:pPr>
          <w:r w:rsidRPr="00A526D3">
            <w:rPr>
              <w:rStyle w:val="Paikkamerkkiteksti"/>
              <w:color w:val="1F4E79" w:themeColor="accent1" w:themeShade="80"/>
            </w:rPr>
            <w:t>Kirjoita tekstiä napsauttamalla tai napauttamalla tätä.</w:t>
          </w:r>
        </w:p>
      </w:docPartBody>
    </w:docPart>
    <w:docPart>
      <w:docPartPr>
        <w:name w:val="E6FACEC8C7CE457BB0DE880C347CB102"/>
        <w:category>
          <w:name w:val="Yleiset"/>
          <w:gallery w:val="placeholder"/>
        </w:category>
        <w:types>
          <w:type w:val="bbPlcHdr"/>
        </w:types>
        <w:behaviors>
          <w:behavior w:val="content"/>
        </w:behaviors>
        <w:guid w:val="{86AF530E-4333-423B-A322-0207497C7174}"/>
      </w:docPartPr>
      <w:docPartBody>
        <w:p w:rsidR="006632EC" w:rsidRDefault="004562B5" w:rsidP="004562B5">
          <w:pPr>
            <w:pStyle w:val="E6FACEC8C7CE457BB0DE880C347CB102"/>
          </w:pPr>
          <w:r w:rsidRPr="00A526D3">
            <w:rPr>
              <w:rStyle w:val="Paikkamerkkiteksti"/>
              <w:color w:val="1F4E79" w:themeColor="accent1" w:themeShade="80"/>
            </w:rPr>
            <w:t>Kirjoita tekstiä napsauttamalla tai napauttamalla tätä.</w:t>
          </w:r>
        </w:p>
      </w:docPartBody>
    </w:docPart>
    <w:docPart>
      <w:docPartPr>
        <w:name w:val="6527617559034C20859203B98453FF8E"/>
        <w:category>
          <w:name w:val="Yleiset"/>
          <w:gallery w:val="placeholder"/>
        </w:category>
        <w:types>
          <w:type w:val="bbPlcHdr"/>
        </w:types>
        <w:behaviors>
          <w:behavior w:val="content"/>
        </w:behaviors>
        <w:guid w:val="{28155A66-6F93-4CE2-873A-3EF6493C8682}"/>
      </w:docPartPr>
      <w:docPartBody>
        <w:p w:rsidR="006632EC" w:rsidRDefault="004562B5" w:rsidP="004562B5">
          <w:pPr>
            <w:pStyle w:val="6527617559034C20859203B98453FF8E"/>
          </w:pPr>
          <w:r w:rsidRPr="00A526D3">
            <w:rPr>
              <w:rStyle w:val="Paikkamerkkiteksti"/>
              <w:color w:val="1F4E79" w:themeColor="accent1" w:themeShade="80"/>
            </w:rPr>
            <w:t>Kirjoita tekstiä napsauttamalla tai napauttamalla tätä.</w:t>
          </w:r>
        </w:p>
      </w:docPartBody>
    </w:docPart>
    <w:docPart>
      <w:docPartPr>
        <w:name w:val="26F65030D4D840A0860E6B780BDF7C4A"/>
        <w:category>
          <w:name w:val="Yleiset"/>
          <w:gallery w:val="placeholder"/>
        </w:category>
        <w:types>
          <w:type w:val="bbPlcHdr"/>
        </w:types>
        <w:behaviors>
          <w:behavior w:val="content"/>
        </w:behaviors>
        <w:guid w:val="{15B8EEAD-8C0A-49B2-83C3-0170155699E0}"/>
      </w:docPartPr>
      <w:docPartBody>
        <w:p w:rsidR="006632EC" w:rsidRDefault="004562B5" w:rsidP="004562B5">
          <w:pPr>
            <w:pStyle w:val="26F65030D4D840A0860E6B780BDF7C4A"/>
          </w:pPr>
          <w:r w:rsidRPr="00A526D3">
            <w:rPr>
              <w:rStyle w:val="Paikkamerkkiteksti"/>
              <w:color w:val="1F4E79" w:themeColor="accent1" w:themeShade="80"/>
            </w:rPr>
            <w:t>Kirjoita tekstiä napsauttamalla tai napauttamalla tätä.</w:t>
          </w:r>
        </w:p>
      </w:docPartBody>
    </w:docPart>
    <w:docPart>
      <w:docPartPr>
        <w:name w:val="FBB97E30E7A24DB49C71D47780E7CB34"/>
        <w:category>
          <w:name w:val="Yleiset"/>
          <w:gallery w:val="placeholder"/>
        </w:category>
        <w:types>
          <w:type w:val="bbPlcHdr"/>
        </w:types>
        <w:behaviors>
          <w:behavior w:val="content"/>
        </w:behaviors>
        <w:guid w:val="{6526E9AC-A093-4C3A-8679-FE7BC4572A0C}"/>
      </w:docPartPr>
      <w:docPartBody>
        <w:p w:rsidR="006632EC" w:rsidRDefault="004562B5" w:rsidP="004562B5">
          <w:pPr>
            <w:pStyle w:val="FBB97E30E7A24DB49C71D47780E7CB34"/>
          </w:pPr>
          <w:r w:rsidRPr="00A526D3">
            <w:rPr>
              <w:rStyle w:val="Paikkamerkkiteksti"/>
              <w:color w:val="1F4E79" w:themeColor="accent1" w:themeShade="80"/>
            </w:rPr>
            <w:t>Kirjoita tekstiä napsauttamalla tai napauttamalla tätä.</w:t>
          </w:r>
        </w:p>
      </w:docPartBody>
    </w:docPart>
    <w:docPart>
      <w:docPartPr>
        <w:name w:val="C46042B56193483A884E7D6D4F02A9E6"/>
        <w:category>
          <w:name w:val="Yleiset"/>
          <w:gallery w:val="placeholder"/>
        </w:category>
        <w:types>
          <w:type w:val="bbPlcHdr"/>
        </w:types>
        <w:behaviors>
          <w:behavior w:val="content"/>
        </w:behaviors>
        <w:guid w:val="{E2877234-4877-4D7B-BF86-EFFA85EC9CF1}"/>
      </w:docPartPr>
      <w:docPartBody>
        <w:p w:rsidR="006632EC" w:rsidRDefault="004562B5" w:rsidP="004562B5">
          <w:pPr>
            <w:pStyle w:val="C46042B56193483A884E7D6D4F02A9E6"/>
          </w:pPr>
          <w:r w:rsidRPr="00A526D3">
            <w:rPr>
              <w:rStyle w:val="Paikkamerkkiteksti"/>
              <w:color w:val="1F4E79" w:themeColor="accent1" w:themeShade="80"/>
            </w:rPr>
            <w:t>Kirjoita tekstiä napsauttamalla tai napauttamalla tätä.</w:t>
          </w:r>
        </w:p>
      </w:docPartBody>
    </w:docPart>
    <w:docPart>
      <w:docPartPr>
        <w:name w:val="71EE2478220049D4997E4D27AF886C97"/>
        <w:category>
          <w:name w:val="Yleiset"/>
          <w:gallery w:val="placeholder"/>
        </w:category>
        <w:types>
          <w:type w:val="bbPlcHdr"/>
        </w:types>
        <w:behaviors>
          <w:behavior w:val="content"/>
        </w:behaviors>
        <w:guid w:val="{27156641-AA71-440B-A845-CB86750C6805}"/>
      </w:docPartPr>
      <w:docPartBody>
        <w:p w:rsidR="006632EC" w:rsidRDefault="004562B5" w:rsidP="004562B5">
          <w:pPr>
            <w:pStyle w:val="71EE2478220049D4997E4D27AF886C97"/>
          </w:pPr>
          <w:r w:rsidRPr="00A526D3">
            <w:rPr>
              <w:rStyle w:val="Paikkamerkkiteksti"/>
              <w:color w:val="1F4E79" w:themeColor="accent1" w:themeShade="80"/>
            </w:rPr>
            <w:t>Kirjoita tekstiä napsauttamalla tai napauttamalla tätä.</w:t>
          </w:r>
        </w:p>
      </w:docPartBody>
    </w:docPart>
    <w:docPart>
      <w:docPartPr>
        <w:name w:val="C9A684C8E97A4C2489B8A80D60124801"/>
        <w:category>
          <w:name w:val="Yleiset"/>
          <w:gallery w:val="placeholder"/>
        </w:category>
        <w:types>
          <w:type w:val="bbPlcHdr"/>
        </w:types>
        <w:behaviors>
          <w:behavior w:val="content"/>
        </w:behaviors>
        <w:guid w:val="{3393BD5A-3727-47C6-91AD-95F66C5709B9}"/>
      </w:docPartPr>
      <w:docPartBody>
        <w:p w:rsidR="006632EC" w:rsidRDefault="004562B5" w:rsidP="004562B5">
          <w:pPr>
            <w:pStyle w:val="C9A684C8E97A4C2489B8A80D60124801"/>
          </w:pPr>
          <w:r w:rsidRPr="00A526D3">
            <w:rPr>
              <w:rStyle w:val="Paikkamerkkiteksti"/>
              <w:color w:val="1F4E79" w:themeColor="accent1" w:themeShade="80"/>
            </w:rPr>
            <w:t>Kirjoita tekstiä napsauttamalla tai napauttamalla tätä.</w:t>
          </w:r>
        </w:p>
      </w:docPartBody>
    </w:docPart>
    <w:docPart>
      <w:docPartPr>
        <w:name w:val="F8DC7039E0F5418298BD6093FD9713C7"/>
        <w:category>
          <w:name w:val="Yleiset"/>
          <w:gallery w:val="placeholder"/>
        </w:category>
        <w:types>
          <w:type w:val="bbPlcHdr"/>
        </w:types>
        <w:behaviors>
          <w:behavior w:val="content"/>
        </w:behaviors>
        <w:guid w:val="{A0656351-9EE1-4B7A-8149-DBDBBCEBC6BB}"/>
      </w:docPartPr>
      <w:docPartBody>
        <w:p w:rsidR="006632EC" w:rsidRDefault="004562B5" w:rsidP="004562B5">
          <w:pPr>
            <w:pStyle w:val="F8DC7039E0F5418298BD6093FD9713C7"/>
          </w:pPr>
          <w:r w:rsidRPr="00A526D3">
            <w:rPr>
              <w:rStyle w:val="Paikkamerkkiteksti"/>
              <w:color w:val="1F4E79" w:themeColor="accent1" w:themeShade="80"/>
            </w:rPr>
            <w:t>Kirjoita tekstiä napsauttamalla tai napauttamalla tätä.</w:t>
          </w:r>
        </w:p>
      </w:docPartBody>
    </w:docPart>
    <w:docPart>
      <w:docPartPr>
        <w:name w:val="3263FDE3E9E64E06AA9C6286EC94F7DC"/>
        <w:category>
          <w:name w:val="Yleiset"/>
          <w:gallery w:val="placeholder"/>
        </w:category>
        <w:types>
          <w:type w:val="bbPlcHdr"/>
        </w:types>
        <w:behaviors>
          <w:behavior w:val="content"/>
        </w:behaviors>
        <w:guid w:val="{9772AEF0-38C0-42DD-83AD-6A92567FBB33}"/>
      </w:docPartPr>
      <w:docPartBody>
        <w:p w:rsidR="006632EC" w:rsidRDefault="004562B5" w:rsidP="004562B5">
          <w:pPr>
            <w:pStyle w:val="3263FDE3E9E64E06AA9C6286EC94F7DC"/>
          </w:pPr>
          <w:r w:rsidRPr="00A526D3">
            <w:rPr>
              <w:rStyle w:val="Paikkamerkkiteksti"/>
              <w:color w:val="1F4E79" w:themeColor="accent1" w:themeShade="80"/>
            </w:rPr>
            <w:t>Kirjoita tekstiä napsauttamalla tai napauttamalla tätä.</w:t>
          </w:r>
        </w:p>
      </w:docPartBody>
    </w:docPart>
    <w:docPart>
      <w:docPartPr>
        <w:name w:val="246E34495BF5429DA122E5EF57B81E63"/>
        <w:category>
          <w:name w:val="Yleiset"/>
          <w:gallery w:val="placeholder"/>
        </w:category>
        <w:types>
          <w:type w:val="bbPlcHdr"/>
        </w:types>
        <w:behaviors>
          <w:behavior w:val="content"/>
        </w:behaviors>
        <w:guid w:val="{25ED5DE7-4A37-459D-89E8-3538EF269F2D}"/>
      </w:docPartPr>
      <w:docPartBody>
        <w:p w:rsidR="006632EC" w:rsidRDefault="004562B5" w:rsidP="004562B5">
          <w:pPr>
            <w:pStyle w:val="246E34495BF5429DA122E5EF57B81E63"/>
          </w:pPr>
          <w:r w:rsidRPr="00A526D3">
            <w:rPr>
              <w:rStyle w:val="Paikkamerkkiteksti"/>
              <w:color w:val="1F4E79" w:themeColor="accent1" w:themeShade="80"/>
            </w:rPr>
            <w:t>Kirjoita tekstiä napsauttamalla tai napauttamalla tätä.</w:t>
          </w:r>
        </w:p>
      </w:docPartBody>
    </w:docPart>
    <w:docPart>
      <w:docPartPr>
        <w:name w:val="C255972C7415468489E78E9A46EDE4D1"/>
        <w:category>
          <w:name w:val="Yleiset"/>
          <w:gallery w:val="placeholder"/>
        </w:category>
        <w:types>
          <w:type w:val="bbPlcHdr"/>
        </w:types>
        <w:behaviors>
          <w:behavior w:val="content"/>
        </w:behaviors>
        <w:guid w:val="{6C6E774F-98A0-4D53-AA19-424B8E85833E}"/>
      </w:docPartPr>
      <w:docPartBody>
        <w:p w:rsidR="006632EC" w:rsidRDefault="004562B5" w:rsidP="004562B5">
          <w:pPr>
            <w:pStyle w:val="C255972C7415468489E78E9A46EDE4D1"/>
          </w:pPr>
          <w:r w:rsidRPr="00A526D3">
            <w:rPr>
              <w:rStyle w:val="Paikkamerkkiteksti"/>
              <w:color w:val="1F4E79" w:themeColor="accent1" w:themeShade="80"/>
            </w:rPr>
            <w:t>Kirjoita tekstiä napsauttamalla tai napauttamalla tätä.</w:t>
          </w:r>
        </w:p>
      </w:docPartBody>
    </w:docPart>
    <w:docPart>
      <w:docPartPr>
        <w:name w:val="94F2CC8DD2EE49B7B8FAAE2709E77933"/>
        <w:category>
          <w:name w:val="Yleiset"/>
          <w:gallery w:val="placeholder"/>
        </w:category>
        <w:types>
          <w:type w:val="bbPlcHdr"/>
        </w:types>
        <w:behaviors>
          <w:behavior w:val="content"/>
        </w:behaviors>
        <w:guid w:val="{26508AD1-80DB-4ABC-9614-899DFE6695A0}"/>
      </w:docPartPr>
      <w:docPartBody>
        <w:p w:rsidR="006632EC" w:rsidRDefault="004562B5" w:rsidP="004562B5">
          <w:pPr>
            <w:pStyle w:val="94F2CC8DD2EE49B7B8FAAE2709E77933"/>
          </w:pPr>
          <w:r w:rsidRPr="00A526D3">
            <w:rPr>
              <w:rStyle w:val="Paikkamerkkiteksti"/>
              <w:color w:val="1F4E79" w:themeColor="accent1" w:themeShade="80"/>
            </w:rPr>
            <w:t>Kirjoita tekstiä napsauttamalla tai napauttamalla tätä.</w:t>
          </w:r>
        </w:p>
      </w:docPartBody>
    </w:docPart>
    <w:docPart>
      <w:docPartPr>
        <w:name w:val="B16F906AC201455983917AC213BCB13A"/>
        <w:category>
          <w:name w:val="Yleiset"/>
          <w:gallery w:val="placeholder"/>
        </w:category>
        <w:types>
          <w:type w:val="bbPlcHdr"/>
        </w:types>
        <w:behaviors>
          <w:behavior w:val="content"/>
        </w:behaviors>
        <w:guid w:val="{C835A327-A23D-43DC-BEB3-2F625ACD8E31}"/>
      </w:docPartPr>
      <w:docPartBody>
        <w:p w:rsidR="006632EC" w:rsidRDefault="004562B5" w:rsidP="004562B5">
          <w:pPr>
            <w:pStyle w:val="B16F906AC201455983917AC213BCB13A"/>
          </w:pPr>
          <w:r w:rsidRPr="00A526D3">
            <w:rPr>
              <w:rStyle w:val="Paikkamerkkiteksti"/>
              <w:color w:val="1F4E79" w:themeColor="accent1" w:themeShade="8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B"/>
    <w:rsid w:val="000D614A"/>
    <w:rsid w:val="000E27A8"/>
    <w:rsid w:val="000F6573"/>
    <w:rsid w:val="00170757"/>
    <w:rsid w:val="001D6039"/>
    <w:rsid w:val="00344E01"/>
    <w:rsid w:val="003A6564"/>
    <w:rsid w:val="003E222F"/>
    <w:rsid w:val="003F531B"/>
    <w:rsid w:val="0040261C"/>
    <w:rsid w:val="00446E98"/>
    <w:rsid w:val="004562B5"/>
    <w:rsid w:val="00456392"/>
    <w:rsid w:val="004F5255"/>
    <w:rsid w:val="00513C58"/>
    <w:rsid w:val="00545785"/>
    <w:rsid w:val="006165A4"/>
    <w:rsid w:val="00625759"/>
    <w:rsid w:val="006632EC"/>
    <w:rsid w:val="00685E12"/>
    <w:rsid w:val="007E78F7"/>
    <w:rsid w:val="008D39AC"/>
    <w:rsid w:val="00962302"/>
    <w:rsid w:val="00AD5DBC"/>
    <w:rsid w:val="00AF7F26"/>
    <w:rsid w:val="00BF3401"/>
    <w:rsid w:val="00D44E5A"/>
    <w:rsid w:val="00E00B06"/>
    <w:rsid w:val="00E4323F"/>
    <w:rsid w:val="00F00BAB"/>
    <w:rsid w:val="00F27CA8"/>
    <w:rsid w:val="00F31E57"/>
    <w:rsid w:val="00F93B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562B5"/>
    <w:rPr>
      <w:color w:val="808080"/>
    </w:rPr>
  </w:style>
  <w:style w:type="paragraph" w:customStyle="1" w:styleId="3184D492312A4736AC07457D137339AA2">
    <w:name w:val="3184D492312A4736AC07457D137339AA2"/>
    <w:rsid w:val="00344E01"/>
    <w:pPr>
      <w:spacing w:before="120" w:after="120"/>
    </w:pPr>
    <w:rPr>
      <w:rFonts w:eastAsiaTheme="minorHAnsi"/>
      <w:lang w:eastAsia="en-US"/>
    </w:rPr>
  </w:style>
  <w:style w:type="paragraph" w:customStyle="1" w:styleId="1CB33C0E5AB04D668886FD6364CA6F542">
    <w:name w:val="1CB33C0E5AB04D668886FD6364CA6F542"/>
    <w:rsid w:val="00344E01"/>
    <w:pPr>
      <w:spacing w:before="120" w:after="120"/>
    </w:pPr>
    <w:rPr>
      <w:rFonts w:eastAsiaTheme="minorHAnsi"/>
      <w:lang w:eastAsia="en-US"/>
    </w:rPr>
  </w:style>
  <w:style w:type="paragraph" w:customStyle="1" w:styleId="C861977C7A12450B8D1672C6FF5532CB1">
    <w:name w:val="C861977C7A12450B8D1672C6FF5532CB1"/>
    <w:rsid w:val="00344E01"/>
    <w:pPr>
      <w:spacing w:before="120" w:after="120"/>
    </w:pPr>
    <w:rPr>
      <w:rFonts w:eastAsiaTheme="minorHAnsi"/>
      <w:lang w:eastAsia="en-US"/>
    </w:rPr>
  </w:style>
  <w:style w:type="paragraph" w:customStyle="1" w:styleId="4527A3965D1C43189373F2C2AD93E7CA">
    <w:name w:val="4527A3965D1C43189373F2C2AD93E7CA"/>
    <w:rsid w:val="00344E01"/>
    <w:pPr>
      <w:spacing w:before="120" w:after="120"/>
    </w:pPr>
    <w:rPr>
      <w:rFonts w:eastAsiaTheme="minorHAnsi"/>
      <w:bCs/>
      <w:i/>
      <w:color w:val="000000" w:themeColor="text1"/>
      <w:szCs w:val="20"/>
      <w:lang w:eastAsia="en-US"/>
    </w:rPr>
  </w:style>
  <w:style w:type="paragraph" w:customStyle="1" w:styleId="9D316D1E63464A1383CBDADA7B77974A">
    <w:name w:val="9D316D1E63464A1383CBDADA7B77974A"/>
    <w:rsid w:val="00344E01"/>
    <w:pPr>
      <w:spacing w:before="120" w:after="120"/>
    </w:pPr>
    <w:rPr>
      <w:rFonts w:eastAsiaTheme="minorHAnsi"/>
      <w:bCs/>
      <w:i/>
      <w:color w:val="000000" w:themeColor="text1"/>
      <w:szCs w:val="20"/>
      <w:lang w:eastAsia="en-US"/>
    </w:rPr>
  </w:style>
  <w:style w:type="paragraph" w:customStyle="1" w:styleId="C67119E0D4334EBDA7B427E5284B64093">
    <w:name w:val="C67119E0D4334EBDA7B427E5284B64093"/>
    <w:rsid w:val="00344E01"/>
    <w:pPr>
      <w:tabs>
        <w:tab w:val="center" w:pos="4819"/>
        <w:tab w:val="right" w:pos="9638"/>
      </w:tabs>
      <w:spacing w:before="120" w:after="0" w:line="240" w:lineRule="auto"/>
    </w:pPr>
    <w:rPr>
      <w:rFonts w:eastAsiaTheme="minorHAnsi"/>
      <w:lang w:eastAsia="en-US"/>
    </w:rPr>
  </w:style>
  <w:style w:type="paragraph" w:customStyle="1" w:styleId="EA948E9059E3414C987C3702204DD79D3">
    <w:name w:val="EA948E9059E3414C987C3702204DD79D3"/>
    <w:rsid w:val="00344E01"/>
    <w:pPr>
      <w:tabs>
        <w:tab w:val="center" w:pos="4819"/>
        <w:tab w:val="right" w:pos="9638"/>
      </w:tabs>
      <w:spacing w:before="120" w:after="0" w:line="240" w:lineRule="auto"/>
    </w:pPr>
    <w:rPr>
      <w:rFonts w:eastAsiaTheme="minorHAnsi"/>
      <w:lang w:eastAsia="en-US"/>
    </w:rPr>
  </w:style>
  <w:style w:type="paragraph" w:customStyle="1" w:styleId="2391AC606B554D4E8A1BF04852AB5A52">
    <w:name w:val="2391AC606B554D4E8A1BF04852AB5A52"/>
    <w:rsid w:val="00344E01"/>
  </w:style>
  <w:style w:type="paragraph" w:customStyle="1" w:styleId="4B92510F3477451AA82E71C33FD7F35F">
    <w:name w:val="4B92510F3477451AA82E71C33FD7F35F"/>
    <w:rsid w:val="00344E01"/>
  </w:style>
  <w:style w:type="paragraph" w:customStyle="1" w:styleId="6468983CA6C141C7BE9040FC2082061D">
    <w:name w:val="6468983CA6C141C7BE9040FC2082061D"/>
    <w:rsid w:val="00344E01"/>
  </w:style>
  <w:style w:type="paragraph" w:customStyle="1" w:styleId="18B09DB675864B18B18323D9C61375C9">
    <w:name w:val="18B09DB675864B18B18323D9C61375C9"/>
    <w:rsid w:val="00344E01"/>
  </w:style>
  <w:style w:type="paragraph" w:customStyle="1" w:styleId="2247F199C9B347BC83549F646EC25E0D">
    <w:name w:val="2247F199C9B347BC83549F646EC25E0D"/>
    <w:rsid w:val="00344E01"/>
  </w:style>
  <w:style w:type="paragraph" w:customStyle="1" w:styleId="DC868B42394F4F03A4119EE53EB5B002">
    <w:name w:val="DC868B42394F4F03A4119EE53EB5B002"/>
    <w:rsid w:val="00344E01"/>
  </w:style>
  <w:style w:type="paragraph" w:customStyle="1" w:styleId="124F9EB191BA40CD8E7C0B736E1D0ABA">
    <w:name w:val="124F9EB191BA40CD8E7C0B736E1D0ABA"/>
    <w:rsid w:val="00344E01"/>
  </w:style>
  <w:style w:type="paragraph" w:customStyle="1" w:styleId="707F6BE39F6E4740B2FEBD00B55DA8DD">
    <w:name w:val="707F6BE39F6E4740B2FEBD00B55DA8DD"/>
    <w:rsid w:val="00344E01"/>
  </w:style>
  <w:style w:type="paragraph" w:customStyle="1" w:styleId="F7927B81751045E0B4E00DEE8130774C">
    <w:name w:val="F7927B81751045E0B4E00DEE8130774C"/>
    <w:rsid w:val="00344E01"/>
  </w:style>
  <w:style w:type="paragraph" w:customStyle="1" w:styleId="F4AC3BCCEA02481BB5A3D7303BB8CFC5">
    <w:name w:val="F4AC3BCCEA02481BB5A3D7303BB8CFC5"/>
    <w:rsid w:val="00344E01"/>
  </w:style>
  <w:style w:type="paragraph" w:customStyle="1" w:styleId="7063AAC33EB64DE09768CB4A9560073F">
    <w:name w:val="7063AAC33EB64DE09768CB4A9560073F"/>
    <w:rsid w:val="00344E01"/>
  </w:style>
  <w:style w:type="paragraph" w:customStyle="1" w:styleId="DF8A5F5088A0499A89A7CE73E909F45C">
    <w:name w:val="DF8A5F5088A0499A89A7CE73E909F45C"/>
    <w:rsid w:val="00344E01"/>
  </w:style>
  <w:style w:type="paragraph" w:customStyle="1" w:styleId="E6275FE904D8434DADF4B06256CC5F6F">
    <w:name w:val="E6275FE904D8434DADF4B06256CC5F6F"/>
    <w:rsid w:val="00344E01"/>
  </w:style>
  <w:style w:type="paragraph" w:customStyle="1" w:styleId="7722E647F49D4010AB2D8168F085F05D">
    <w:name w:val="7722E647F49D4010AB2D8168F085F05D"/>
    <w:rsid w:val="00344E01"/>
  </w:style>
  <w:style w:type="paragraph" w:customStyle="1" w:styleId="97BD8C49FEB049B087E24C708555FB94">
    <w:name w:val="97BD8C49FEB049B087E24C708555FB94"/>
    <w:rsid w:val="00344E01"/>
  </w:style>
  <w:style w:type="paragraph" w:customStyle="1" w:styleId="2985172FF9D144DF9B6B366FD458FA18">
    <w:name w:val="2985172FF9D144DF9B6B366FD458FA18"/>
    <w:rsid w:val="00344E01"/>
  </w:style>
  <w:style w:type="paragraph" w:customStyle="1" w:styleId="2AC317D3C1F14011AD619CB123F7A99D">
    <w:name w:val="2AC317D3C1F14011AD619CB123F7A99D"/>
    <w:rsid w:val="00545785"/>
  </w:style>
  <w:style w:type="paragraph" w:customStyle="1" w:styleId="F43A7D8D52D048A98754E057ED90BD70">
    <w:name w:val="F43A7D8D52D048A98754E057ED90BD70"/>
    <w:rsid w:val="00545785"/>
  </w:style>
  <w:style w:type="paragraph" w:customStyle="1" w:styleId="F43A7D8D52D048A98754E057ED90BD701">
    <w:name w:val="F43A7D8D52D048A98754E057ED90BD701"/>
    <w:rsid w:val="00545785"/>
    <w:pPr>
      <w:spacing w:before="120" w:after="120"/>
    </w:pPr>
    <w:rPr>
      <w:rFonts w:eastAsiaTheme="minorHAnsi"/>
      <w:lang w:eastAsia="en-US"/>
    </w:rPr>
  </w:style>
  <w:style w:type="paragraph" w:customStyle="1" w:styleId="1CB33C0E5AB04D668886FD6364CA6F54">
    <w:name w:val="1CB33C0E5AB04D668886FD6364CA6F54"/>
    <w:rsid w:val="00545785"/>
    <w:pPr>
      <w:spacing w:before="120" w:after="120"/>
    </w:pPr>
    <w:rPr>
      <w:rFonts w:eastAsiaTheme="minorHAnsi"/>
      <w:lang w:eastAsia="en-US"/>
    </w:rPr>
  </w:style>
  <w:style w:type="paragraph" w:customStyle="1" w:styleId="C861977C7A12450B8D1672C6FF5532CB">
    <w:name w:val="C861977C7A12450B8D1672C6FF5532CB"/>
    <w:rsid w:val="00545785"/>
    <w:pPr>
      <w:spacing w:before="120" w:after="120"/>
    </w:pPr>
    <w:rPr>
      <w:rFonts w:eastAsiaTheme="minorHAnsi"/>
      <w:lang w:eastAsia="en-US"/>
    </w:rPr>
  </w:style>
  <w:style w:type="paragraph" w:customStyle="1" w:styleId="4527A3965D1C43189373F2C2AD93E7CA1">
    <w:name w:val="4527A3965D1C43189373F2C2AD93E7CA1"/>
    <w:rsid w:val="00545785"/>
    <w:pPr>
      <w:spacing w:before="120" w:after="120"/>
    </w:pPr>
    <w:rPr>
      <w:rFonts w:eastAsiaTheme="minorHAnsi"/>
      <w:bCs/>
      <w:i/>
      <w:color w:val="000000" w:themeColor="text1"/>
      <w:szCs w:val="20"/>
      <w:lang w:eastAsia="en-US"/>
    </w:rPr>
  </w:style>
  <w:style w:type="paragraph" w:customStyle="1" w:styleId="9D316D1E63464A1383CBDADA7B77974A1">
    <w:name w:val="9D316D1E63464A1383CBDADA7B77974A1"/>
    <w:rsid w:val="00545785"/>
    <w:pPr>
      <w:spacing w:before="120" w:after="120"/>
    </w:pPr>
    <w:rPr>
      <w:rFonts w:eastAsiaTheme="minorHAnsi"/>
      <w:bCs/>
      <w:i/>
      <w:color w:val="000000" w:themeColor="text1"/>
      <w:szCs w:val="20"/>
      <w:lang w:eastAsia="en-US"/>
    </w:rPr>
  </w:style>
  <w:style w:type="paragraph" w:customStyle="1" w:styleId="FDE7EC22534B41A49B69C729B5058B6B">
    <w:name w:val="FDE7EC22534B41A49B69C729B5058B6B"/>
    <w:rsid w:val="00545785"/>
    <w:pPr>
      <w:spacing w:before="120" w:after="120"/>
    </w:pPr>
    <w:rPr>
      <w:rFonts w:eastAsiaTheme="minorHAnsi"/>
      <w:lang w:eastAsia="en-US"/>
    </w:rPr>
  </w:style>
  <w:style w:type="paragraph" w:customStyle="1" w:styleId="2391AC606B554D4E8A1BF04852AB5A521">
    <w:name w:val="2391AC606B554D4E8A1BF04852AB5A521"/>
    <w:rsid w:val="00545785"/>
    <w:pPr>
      <w:spacing w:before="120" w:after="120"/>
    </w:pPr>
    <w:rPr>
      <w:rFonts w:eastAsiaTheme="minorHAnsi"/>
      <w:lang w:eastAsia="en-US"/>
    </w:rPr>
  </w:style>
  <w:style w:type="paragraph" w:customStyle="1" w:styleId="4B92510F3477451AA82E71C33FD7F35F1">
    <w:name w:val="4B92510F3477451AA82E71C33FD7F35F1"/>
    <w:rsid w:val="00545785"/>
    <w:pPr>
      <w:spacing w:before="120" w:after="120"/>
    </w:pPr>
    <w:rPr>
      <w:rFonts w:eastAsiaTheme="minorHAnsi"/>
      <w:bCs/>
      <w:i/>
      <w:color w:val="000000" w:themeColor="text1"/>
      <w:szCs w:val="20"/>
      <w:lang w:eastAsia="en-US"/>
    </w:rPr>
  </w:style>
  <w:style w:type="paragraph" w:customStyle="1" w:styleId="6468983CA6C141C7BE9040FC2082061D1">
    <w:name w:val="6468983CA6C141C7BE9040FC2082061D1"/>
    <w:rsid w:val="00545785"/>
    <w:pPr>
      <w:spacing w:before="120" w:after="120"/>
    </w:pPr>
    <w:rPr>
      <w:rFonts w:eastAsiaTheme="minorHAnsi"/>
      <w:bCs/>
      <w:i/>
      <w:color w:val="000000" w:themeColor="text1"/>
      <w:szCs w:val="20"/>
      <w:lang w:eastAsia="en-US"/>
    </w:rPr>
  </w:style>
  <w:style w:type="paragraph" w:customStyle="1" w:styleId="18B09DB675864B18B18323D9C61375C91">
    <w:name w:val="18B09DB675864B18B18323D9C61375C91"/>
    <w:rsid w:val="00545785"/>
    <w:pPr>
      <w:spacing w:before="120" w:after="120"/>
    </w:pPr>
    <w:rPr>
      <w:rFonts w:eastAsiaTheme="minorHAnsi"/>
      <w:lang w:eastAsia="en-US"/>
    </w:rPr>
  </w:style>
  <w:style w:type="paragraph" w:customStyle="1" w:styleId="2247F199C9B347BC83549F646EC25E0D1">
    <w:name w:val="2247F199C9B347BC83549F646EC25E0D1"/>
    <w:rsid w:val="00545785"/>
    <w:pPr>
      <w:spacing w:before="120" w:after="120"/>
    </w:pPr>
    <w:rPr>
      <w:rFonts w:eastAsiaTheme="minorHAnsi"/>
      <w:lang w:eastAsia="en-US"/>
    </w:rPr>
  </w:style>
  <w:style w:type="paragraph" w:customStyle="1" w:styleId="DC868B42394F4F03A4119EE53EB5B0021">
    <w:name w:val="DC868B42394F4F03A4119EE53EB5B0021"/>
    <w:rsid w:val="00545785"/>
    <w:pPr>
      <w:spacing w:before="120" w:after="120"/>
    </w:pPr>
    <w:rPr>
      <w:rFonts w:eastAsiaTheme="minorHAnsi"/>
      <w:bCs/>
      <w:i/>
      <w:color w:val="000000" w:themeColor="text1"/>
      <w:szCs w:val="20"/>
      <w:lang w:eastAsia="en-US"/>
    </w:rPr>
  </w:style>
  <w:style w:type="paragraph" w:customStyle="1" w:styleId="124F9EB191BA40CD8E7C0B736E1D0ABA1">
    <w:name w:val="124F9EB191BA40CD8E7C0B736E1D0ABA1"/>
    <w:rsid w:val="00545785"/>
    <w:pPr>
      <w:spacing w:before="120" w:after="120"/>
    </w:pPr>
    <w:rPr>
      <w:rFonts w:eastAsiaTheme="minorHAnsi"/>
      <w:bCs/>
      <w:i/>
      <w:color w:val="000000" w:themeColor="text1"/>
      <w:szCs w:val="20"/>
      <w:lang w:eastAsia="en-US"/>
    </w:rPr>
  </w:style>
  <w:style w:type="paragraph" w:customStyle="1" w:styleId="707F6BE39F6E4740B2FEBD00B55DA8DD1">
    <w:name w:val="707F6BE39F6E4740B2FEBD00B55DA8DD1"/>
    <w:rsid w:val="00545785"/>
    <w:pPr>
      <w:spacing w:before="120" w:after="120"/>
    </w:pPr>
    <w:rPr>
      <w:rFonts w:eastAsiaTheme="minorHAnsi"/>
      <w:lang w:eastAsia="en-US"/>
    </w:rPr>
  </w:style>
  <w:style w:type="paragraph" w:customStyle="1" w:styleId="F7927B81751045E0B4E00DEE8130774C1">
    <w:name w:val="F7927B81751045E0B4E00DEE8130774C1"/>
    <w:rsid w:val="00545785"/>
    <w:pPr>
      <w:spacing w:before="120" w:after="120"/>
    </w:pPr>
    <w:rPr>
      <w:rFonts w:eastAsiaTheme="minorHAnsi"/>
      <w:lang w:eastAsia="en-US"/>
    </w:rPr>
  </w:style>
  <w:style w:type="paragraph" w:customStyle="1" w:styleId="F4AC3BCCEA02481BB5A3D7303BB8CFC51">
    <w:name w:val="F4AC3BCCEA02481BB5A3D7303BB8CFC51"/>
    <w:rsid w:val="00545785"/>
    <w:pPr>
      <w:spacing w:before="120" w:after="120"/>
    </w:pPr>
    <w:rPr>
      <w:rFonts w:eastAsiaTheme="minorHAnsi"/>
      <w:bCs/>
      <w:i/>
      <w:color w:val="000000" w:themeColor="text1"/>
      <w:szCs w:val="20"/>
      <w:lang w:eastAsia="en-US"/>
    </w:rPr>
  </w:style>
  <w:style w:type="paragraph" w:customStyle="1" w:styleId="7063AAC33EB64DE09768CB4A9560073F1">
    <w:name w:val="7063AAC33EB64DE09768CB4A9560073F1"/>
    <w:rsid w:val="00545785"/>
    <w:pPr>
      <w:spacing w:before="120" w:after="120"/>
    </w:pPr>
    <w:rPr>
      <w:rFonts w:eastAsiaTheme="minorHAnsi"/>
      <w:bCs/>
      <w:i/>
      <w:color w:val="000000" w:themeColor="text1"/>
      <w:szCs w:val="20"/>
      <w:lang w:eastAsia="en-US"/>
    </w:rPr>
  </w:style>
  <w:style w:type="paragraph" w:customStyle="1" w:styleId="DF8A5F5088A0499A89A7CE73E909F45C1">
    <w:name w:val="DF8A5F5088A0499A89A7CE73E909F45C1"/>
    <w:rsid w:val="00545785"/>
    <w:pPr>
      <w:spacing w:before="120" w:after="120"/>
    </w:pPr>
    <w:rPr>
      <w:rFonts w:eastAsiaTheme="minorHAnsi"/>
      <w:lang w:eastAsia="en-US"/>
    </w:rPr>
  </w:style>
  <w:style w:type="paragraph" w:customStyle="1" w:styleId="E6275FE904D8434DADF4B06256CC5F6F1">
    <w:name w:val="E6275FE904D8434DADF4B06256CC5F6F1"/>
    <w:rsid w:val="00545785"/>
    <w:pPr>
      <w:spacing w:before="120" w:after="120"/>
    </w:pPr>
    <w:rPr>
      <w:rFonts w:eastAsiaTheme="minorHAnsi"/>
      <w:lang w:eastAsia="en-US"/>
    </w:rPr>
  </w:style>
  <w:style w:type="paragraph" w:customStyle="1" w:styleId="7722E647F49D4010AB2D8168F085F05D1">
    <w:name w:val="7722E647F49D4010AB2D8168F085F05D1"/>
    <w:rsid w:val="00545785"/>
    <w:pPr>
      <w:spacing w:before="120" w:after="120"/>
    </w:pPr>
    <w:rPr>
      <w:rFonts w:eastAsiaTheme="minorHAnsi"/>
      <w:bCs/>
      <w:i/>
      <w:color w:val="000000" w:themeColor="text1"/>
      <w:szCs w:val="20"/>
      <w:lang w:eastAsia="en-US"/>
    </w:rPr>
  </w:style>
  <w:style w:type="paragraph" w:customStyle="1" w:styleId="2AC317D3C1F14011AD619CB123F7A99D1">
    <w:name w:val="2AC317D3C1F14011AD619CB123F7A99D1"/>
    <w:rsid w:val="00545785"/>
    <w:pPr>
      <w:spacing w:before="120" w:after="120"/>
    </w:pPr>
    <w:rPr>
      <w:rFonts w:eastAsiaTheme="minorHAnsi"/>
      <w:lang w:eastAsia="en-US"/>
    </w:rPr>
  </w:style>
  <w:style w:type="paragraph" w:customStyle="1" w:styleId="2985172FF9D144DF9B6B366FD458FA181">
    <w:name w:val="2985172FF9D144DF9B6B366FD458FA181"/>
    <w:rsid w:val="00545785"/>
    <w:pPr>
      <w:spacing w:before="120" w:after="120"/>
    </w:pPr>
    <w:rPr>
      <w:rFonts w:eastAsiaTheme="minorHAnsi"/>
      <w:lang w:eastAsia="en-US"/>
    </w:rPr>
  </w:style>
  <w:style w:type="paragraph" w:customStyle="1" w:styleId="73C9C32597F1490BBD654836DBA41342">
    <w:name w:val="73C9C32597F1490BBD654836DBA41342"/>
    <w:rsid w:val="00545785"/>
    <w:pPr>
      <w:spacing w:before="120" w:after="120"/>
    </w:pPr>
    <w:rPr>
      <w:rFonts w:eastAsiaTheme="minorHAnsi"/>
      <w:lang w:eastAsia="en-US"/>
    </w:rPr>
  </w:style>
  <w:style w:type="paragraph" w:customStyle="1" w:styleId="C67119E0D4334EBDA7B427E5284B6409">
    <w:name w:val="C67119E0D4334EBDA7B427E5284B6409"/>
    <w:rsid w:val="00545785"/>
    <w:pPr>
      <w:tabs>
        <w:tab w:val="center" w:pos="4819"/>
        <w:tab w:val="right" w:pos="9638"/>
      </w:tabs>
      <w:spacing w:before="120" w:after="0" w:line="240" w:lineRule="auto"/>
    </w:pPr>
    <w:rPr>
      <w:rFonts w:eastAsiaTheme="minorHAnsi"/>
      <w:lang w:eastAsia="en-US"/>
    </w:rPr>
  </w:style>
  <w:style w:type="paragraph" w:customStyle="1" w:styleId="EA948E9059E3414C987C3702204DD79D">
    <w:name w:val="EA948E9059E3414C987C3702204DD79D"/>
    <w:rsid w:val="00545785"/>
    <w:pPr>
      <w:tabs>
        <w:tab w:val="center" w:pos="4819"/>
        <w:tab w:val="right" w:pos="9638"/>
      </w:tabs>
      <w:spacing w:before="120" w:after="0" w:line="240" w:lineRule="auto"/>
    </w:pPr>
    <w:rPr>
      <w:rFonts w:eastAsiaTheme="minorHAnsi"/>
      <w:lang w:eastAsia="en-US"/>
    </w:rPr>
  </w:style>
  <w:style w:type="paragraph" w:customStyle="1" w:styleId="1BDB14C7730745DA840C09CA536988F3">
    <w:name w:val="1BDB14C7730745DA840C09CA536988F3"/>
    <w:rsid w:val="00545785"/>
  </w:style>
  <w:style w:type="paragraph" w:customStyle="1" w:styleId="B1F1ADB4972C47CD96A5A8A4BA496ADC">
    <w:name w:val="B1F1ADB4972C47CD96A5A8A4BA496ADC"/>
    <w:rsid w:val="00545785"/>
  </w:style>
  <w:style w:type="paragraph" w:customStyle="1" w:styleId="1B20F8D7BBEC412FA3ACE96984E25322">
    <w:name w:val="1B20F8D7BBEC412FA3ACE96984E25322"/>
    <w:rsid w:val="00545785"/>
  </w:style>
  <w:style w:type="paragraph" w:customStyle="1" w:styleId="D2A031DAE26B4842B5E7C89107230767">
    <w:name w:val="D2A031DAE26B4842B5E7C89107230767"/>
    <w:rsid w:val="00545785"/>
  </w:style>
  <w:style w:type="paragraph" w:customStyle="1" w:styleId="E510F4AB33294A26A7913F5EE218DF2A">
    <w:name w:val="E510F4AB33294A26A7913F5EE218DF2A"/>
    <w:rsid w:val="00545785"/>
  </w:style>
  <w:style w:type="paragraph" w:customStyle="1" w:styleId="8CABF82F00C44639819C58F3A6C786FF">
    <w:name w:val="8CABF82F00C44639819C58F3A6C786FF"/>
    <w:rsid w:val="00545785"/>
  </w:style>
  <w:style w:type="paragraph" w:customStyle="1" w:styleId="E805DF72FAE048FABC0408779F335C58">
    <w:name w:val="E805DF72FAE048FABC0408779F335C58"/>
    <w:rsid w:val="00545785"/>
  </w:style>
  <w:style w:type="paragraph" w:customStyle="1" w:styleId="0B93F669429B452C9C95C352D3EAE3C2">
    <w:name w:val="0B93F669429B452C9C95C352D3EAE3C2"/>
    <w:rsid w:val="00545785"/>
  </w:style>
  <w:style w:type="paragraph" w:customStyle="1" w:styleId="F4E3A30637004231B9E168A18F2DA522">
    <w:name w:val="F4E3A30637004231B9E168A18F2DA522"/>
    <w:rsid w:val="00545785"/>
  </w:style>
  <w:style w:type="paragraph" w:customStyle="1" w:styleId="B96CA4024B754922817DBD412A03837C">
    <w:name w:val="B96CA4024B754922817DBD412A03837C"/>
    <w:rsid w:val="00545785"/>
  </w:style>
  <w:style w:type="paragraph" w:customStyle="1" w:styleId="A29BC5EB73BF40898B628BEA206DCDB5">
    <w:name w:val="A29BC5EB73BF40898B628BEA206DCDB5"/>
    <w:rsid w:val="00545785"/>
  </w:style>
  <w:style w:type="paragraph" w:customStyle="1" w:styleId="7A4CDE2F873F4ACB9C5E051AA60FC036">
    <w:name w:val="7A4CDE2F873F4ACB9C5E051AA60FC036"/>
    <w:rsid w:val="00545785"/>
  </w:style>
  <w:style w:type="paragraph" w:customStyle="1" w:styleId="687CC6B98F3342B28FEE771376B4BD86">
    <w:name w:val="687CC6B98F3342B28FEE771376B4BD86"/>
    <w:rsid w:val="00545785"/>
  </w:style>
  <w:style w:type="paragraph" w:customStyle="1" w:styleId="2FABE27E78B247D294DFF3BD26E63874">
    <w:name w:val="2FABE27E78B247D294DFF3BD26E63874"/>
    <w:rsid w:val="00545785"/>
  </w:style>
  <w:style w:type="paragraph" w:customStyle="1" w:styleId="302BB86225AC4D89B9995CAC0FB0DAAB">
    <w:name w:val="302BB86225AC4D89B9995CAC0FB0DAAB"/>
    <w:rsid w:val="00545785"/>
  </w:style>
  <w:style w:type="paragraph" w:customStyle="1" w:styleId="EE6A667E057D4BADB2F3221492FD8184">
    <w:name w:val="EE6A667E057D4BADB2F3221492FD8184"/>
    <w:rsid w:val="00545785"/>
  </w:style>
  <w:style w:type="paragraph" w:customStyle="1" w:styleId="53B9449B00E04CE18EDC20F5C3A9D486">
    <w:name w:val="53B9449B00E04CE18EDC20F5C3A9D486"/>
    <w:rsid w:val="00545785"/>
  </w:style>
  <w:style w:type="paragraph" w:customStyle="1" w:styleId="F800E3EFA409494986FF8C580F8F8250">
    <w:name w:val="F800E3EFA409494986FF8C580F8F8250"/>
    <w:rsid w:val="00545785"/>
  </w:style>
  <w:style w:type="paragraph" w:customStyle="1" w:styleId="D1403D712BCF42CCA056C094BC61E588">
    <w:name w:val="D1403D712BCF42CCA056C094BC61E588"/>
    <w:rsid w:val="00545785"/>
  </w:style>
  <w:style w:type="paragraph" w:customStyle="1" w:styleId="3C66DAAEC39A47C9894F156DD96B5560">
    <w:name w:val="3C66DAAEC39A47C9894F156DD96B5560"/>
    <w:rsid w:val="00545785"/>
  </w:style>
  <w:style w:type="paragraph" w:customStyle="1" w:styleId="2DC9D51F1DAB40ABAEF5B9105EF2E399">
    <w:name w:val="2DC9D51F1DAB40ABAEF5B9105EF2E399"/>
    <w:rsid w:val="00545785"/>
  </w:style>
  <w:style w:type="paragraph" w:customStyle="1" w:styleId="2E4BA2A137AF4AE88B015C99B566AE3C">
    <w:name w:val="2E4BA2A137AF4AE88B015C99B566AE3C"/>
    <w:rsid w:val="00545785"/>
  </w:style>
  <w:style w:type="paragraph" w:customStyle="1" w:styleId="337EEED44D5849E79EC832A6ACB8CDF4">
    <w:name w:val="337EEED44D5849E79EC832A6ACB8CDF4"/>
    <w:rsid w:val="00545785"/>
  </w:style>
  <w:style w:type="paragraph" w:customStyle="1" w:styleId="99C79BC0CD024DF38D79BA0CC3BAEE16">
    <w:name w:val="99C79BC0CD024DF38D79BA0CC3BAEE16"/>
    <w:rsid w:val="00545785"/>
  </w:style>
  <w:style w:type="paragraph" w:customStyle="1" w:styleId="FA2946FA5E034B339425423FA3EC8C55">
    <w:name w:val="FA2946FA5E034B339425423FA3EC8C55"/>
    <w:rsid w:val="00545785"/>
  </w:style>
  <w:style w:type="paragraph" w:customStyle="1" w:styleId="04B78D8CE1C940B08153FF0ADDC39358">
    <w:name w:val="04B78D8CE1C940B08153FF0ADDC39358"/>
    <w:rsid w:val="00F93B88"/>
  </w:style>
  <w:style w:type="paragraph" w:customStyle="1" w:styleId="5034803C5F1C40BF9EE8D0A2EA5A99BC">
    <w:name w:val="5034803C5F1C40BF9EE8D0A2EA5A99BC"/>
    <w:rsid w:val="00F93B88"/>
  </w:style>
  <w:style w:type="paragraph" w:customStyle="1" w:styleId="5DB22804B6A942228DC4E72145E779B2">
    <w:name w:val="5DB22804B6A942228DC4E72145E779B2"/>
    <w:rsid w:val="00F93B88"/>
  </w:style>
  <w:style w:type="paragraph" w:customStyle="1" w:styleId="87824134A933440DAF8F24498294D7EE">
    <w:name w:val="87824134A933440DAF8F24498294D7EE"/>
    <w:rsid w:val="00F93B88"/>
  </w:style>
  <w:style w:type="paragraph" w:customStyle="1" w:styleId="BAEDF3D90B054C70BE4DC218E1B7CF72">
    <w:name w:val="BAEDF3D90B054C70BE4DC218E1B7CF72"/>
    <w:rsid w:val="00F93B88"/>
  </w:style>
  <w:style w:type="paragraph" w:customStyle="1" w:styleId="606DEF9150384E7282AF03BAEE592AB8">
    <w:name w:val="606DEF9150384E7282AF03BAEE592AB8"/>
    <w:rsid w:val="00F93B88"/>
  </w:style>
  <w:style w:type="paragraph" w:customStyle="1" w:styleId="7CE9777618BA4FEA8354AD2D08DBD75F">
    <w:name w:val="7CE9777618BA4FEA8354AD2D08DBD75F"/>
    <w:rsid w:val="00F93B88"/>
  </w:style>
  <w:style w:type="paragraph" w:customStyle="1" w:styleId="FE5F2057030E43198499DD428281DA31">
    <w:name w:val="FE5F2057030E43198499DD428281DA31"/>
    <w:rsid w:val="00F93B88"/>
  </w:style>
  <w:style w:type="paragraph" w:customStyle="1" w:styleId="85CF01FFC0344370A2135E53CBA234B6">
    <w:name w:val="85CF01FFC0344370A2135E53CBA234B6"/>
    <w:rsid w:val="00F93B88"/>
  </w:style>
  <w:style w:type="paragraph" w:customStyle="1" w:styleId="7AFC8B34285F44E1A7104B40193FE476">
    <w:name w:val="7AFC8B34285F44E1A7104B40193FE476"/>
    <w:rsid w:val="00F93B88"/>
  </w:style>
  <w:style w:type="paragraph" w:customStyle="1" w:styleId="328FE2C205B942B5B4742AD20273326B">
    <w:name w:val="328FE2C205B942B5B4742AD20273326B"/>
    <w:rsid w:val="00F93B88"/>
  </w:style>
  <w:style w:type="paragraph" w:customStyle="1" w:styleId="9AB94ABA554440CAA90939610BFCA92D">
    <w:name w:val="9AB94ABA554440CAA90939610BFCA92D"/>
    <w:rsid w:val="00F93B88"/>
  </w:style>
  <w:style w:type="paragraph" w:customStyle="1" w:styleId="B71E92F49A77426B84FFD6196E610F6D">
    <w:name w:val="B71E92F49A77426B84FFD6196E610F6D"/>
    <w:rsid w:val="00F93B88"/>
  </w:style>
  <w:style w:type="paragraph" w:customStyle="1" w:styleId="B7C9F77ECBA84F38AFF2795F57864C74">
    <w:name w:val="B7C9F77ECBA84F38AFF2795F57864C74"/>
    <w:rsid w:val="00F93B88"/>
  </w:style>
  <w:style w:type="paragraph" w:customStyle="1" w:styleId="D4B61203E26B419EB3286C7966256EF7">
    <w:name w:val="D4B61203E26B419EB3286C7966256EF7"/>
    <w:rsid w:val="00F93B88"/>
  </w:style>
  <w:style w:type="paragraph" w:customStyle="1" w:styleId="2261BDA695484F8D8C28CD0A96168B64">
    <w:name w:val="2261BDA695484F8D8C28CD0A96168B64"/>
    <w:rsid w:val="00F93B88"/>
  </w:style>
  <w:style w:type="paragraph" w:customStyle="1" w:styleId="1CCE1C6E5F92490F9D7F00E9CDFF2742">
    <w:name w:val="1CCE1C6E5F92490F9D7F00E9CDFF2742"/>
    <w:rsid w:val="00F93B88"/>
  </w:style>
  <w:style w:type="paragraph" w:customStyle="1" w:styleId="B1BEE15CD2454ABB9C747FA8EA67E886">
    <w:name w:val="B1BEE15CD2454ABB9C747FA8EA67E886"/>
    <w:rsid w:val="00F93B88"/>
  </w:style>
  <w:style w:type="paragraph" w:customStyle="1" w:styleId="58DE69F1C4A249A9BAA91D5E28E68541">
    <w:name w:val="58DE69F1C4A249A9BAA91D5E28E68541"/>
    <w:rsid w:val="00F93B88"/>
  </w:style>
  <w:style w:type="paragraph" w:customStyle="1" w:styleId="5F34650AF2674832A642FC6E866173F2">
    <w:name w:val="5F34650AF2674832A642FC6E866173F2"/>
    <w:rsid w:val="00F93B88"/>
  </w:style>
  <w:style w:type="paragraph" w:customStyle="1" w:styleId="6485740A58DD4F0FA1F18583920EFDEB">
    <w:name w:val="6485740A58DD4F0FA1F18583920EFDEB"/>
    <w:rsid w:val="00F93B88"/>
  </w:style>
  <w:style w:type="paragraph" w:customStyle="1" w:styleId="8E22553558D94C7DB4C8E914E0F79693">
    <w:name w:val="8E22553558D94C7DB4C8E914E0F79693"/>
    <w:rsid w:val="00F93B88"/>
  </w:style>
  <w:style w:type="paragraph" w:customStyle="1" w:styleId="57B18DA9989C48D0B49C1E6F363D53DC">
    <w:name w:val="57B18DA9989C48D0B49C1E6F363D53DC"/>
    <w:rsid w:val="00F93B88"/>
  </w:style>
  <w:style w:type="paragraph" w:customStyle="1" w:styleId="FD60AB2C8A4D4EA39C3D2B1BC39C9C35">
    <w:name w:val="FD60AB2C8A4D4EA39C3D2B1BC39C9C35"/>
    <w:rsid w:val="00F93B88"/>
  </w:style>
  <w:style w:type="paragraph" w:customStyle="1" w:styleId="B3B3B343DE694663BD58BADFD285853C">
    <w:name w:val="B3B3B343DE694663BD58BADFD285853C"/>
    <w:rsid w:val="00F93B88"/>
  </w:style>
  <w:style w:type="paragraph" w:customStyle="1" w:styleId="46B961E7346143548F02DE1A21BD3207">
    <w:name w:val="46B961E7346143548F02DE1A21BD3207"/>
    <w:rsid w:val="00F93B88"/>
  </w:style>
  <w:style w:type="paragraph" w:customStyle="1" w:styleId="6CAD65A0F1084310A33E6FC986C5FD4A">
    <w:name w:val="6CAD65A0F1084310A33E6FC986C5FD4A"/>
    <w:rsid w:val="00F93B88"/>
  </w:style>
  <w:style w:type="paragraph" w:customStyle="1" w:styleId="238009E95E514A03A96ECE3F4594F1E0">
    <w:name w:val="238009E95E514A03A96ECE3F4594F1E0"/>
    <w:rsid w:val="00F93B88"/>
  </w:style>
  <w:style w:type="paragraph" w:customStyle="1" w:styleId="7A45F291B8CB4238B158404D2E3113AF">
    <w:name w:val="7A45F291B8CB4238B158404D2E3113AF"/>
    <w:rsid w:val="004562B5"/>
  </w:style>
  <w:style w:type="paragraph" w:customStyle="1" w:styleId="3F1D2402AC7942D2903E1BADD65B923D">
    <w:name w:val="3F1D2402AC7942D2903E1BADD65B923D"/>
    <w:rsid w:val="004562B5"/>
  </w:style>
  <w:style w:type="paragraph" w:customStyle="1" w:styleId="7C22B930DF944E6F91C187EAFD73CB9C">
    <w:name w:val="7C22B930DF944E6F91C187EAFD73CB9C"/>
    <w:rsid w:val="004562B5"/>
  </w:style>
  <w:style w:type="paragraph" w:customStyle="1" w:styleId="69D5F0BCF58C46DF9B3330E9C37FD7E2">
    <w:name w:val="69D5F0BCF58C46DF9B3330E9C37FD7E2"/>
    <w:rsid w:val="004562B5"/>
  </w:style>
  <w:style w:type="paragraph" w:customStyle="1" w:styleId="51392418EA574779AD522431AF61A3B0">
    <w:name w:val="51392418EA574779AD522431AF61A3B0"/>
    <w:rsid w:val="004562B5"/>
  </w:style>
  <w:style w:type="paragraph" w:customStyle="1" w:styleId="18D1D9DE3CD14654AC2046ABBC3E3F9E">
    <w:name w:val="18D1D9DE3CD14654AC2046ABBC3E3F9E"/>
    <w:rsid w:val="004562B5"/>
  </w:style>
  <w:style w:type="paragraph" w:customStyle="1" w:styleId="875F93251B134A9D8DA6B798EA94E005">
    <w:name w:val="875F93251B134A9D8DA6B798EA94E005"/>
    <w:rsid w:val="004562B5"/>
  </w:style>
  <w:style w:type="paragraph" w:customStyle="1" w:styleId="E6FACEC8C7CE457BB0DE880C347CB102">
    <w:name w:val="E6FACEC8C7CE457BB0DE880C347CB102"/>
    <w:rsid w:val="004562B5"/>
  </w:style>
  <w:style w:type="paragraph" w:customStyle="1" w:styleId="6527617559034C20859203B98453FF8E">
    <w:name w:val="6527617559034C20859203B98453FF8E"/>
    <w:rsid w:val="004562B5"/>
  </w:style>
  <w:style w:type="paragraph" w:customStyle="1" w:styleId="F65B6E071C7341D7818EFC84B367F432">
    <w:name w:val="F65B6E071C7341D7818EFC84B367F432"/>
    <w:rsid w:val="004562B5"/>
  </w:style>
  <w:style w:type="paragraph" w:customStyle="1" w:styleId="26F65030D4D840A0860E6B780BDF7C4A">
    <w:name w:val="26F65030D4D840A0860E6B780BDF7C4A"/>
    <w:rsid w:val="004562B5"/>
  </w:style>
  <w:style w:type="paragraph" w:customStyle="1" w:styleId="FBB97E30E7A24DB49C71D47780E7CB34">
    <w:name w:val="FBB97E30E7A24DB49C71D47780E7CB34"/>
    <w:rsid w:val="004562B5"/>
  </w:style>
  <w:style w:type="paragraph" w:customStyle="1" w:styleId="C46042B56193483A884E7D6D4F02A9E6">
    <w:name w:val="C46042B56193483A884E7D6D4F02A9E6"/>
    <w:rsid w:val="004562B5"/>
  </w:style>
  <w:style w:type="paragraph" w:customStyle="1" w:styleId="71EE2478220049D4997E4D27AF886C97">
    <w:name w:val="71EE2478220049D4997E4D27AF886C97"/>
    <w:rsid w:val="004562B5"/>
  </w:style>
  <w:style w:type="paragraph" w:customStyle="1" w:styleId="C9A684C8E97A4C2489B8A80D60124801">
    <w:name w:val="C9A684C8E97A4C2489B8A80D60124801"/>
    <w:rsid w:val="004562B5"/>
  </w:style>
  <w:style w:type="paragraph" w:customStyle="1" w:styleId="F8DC7039E0F5418298BD6093FD9713C7">
    <w:name w:val="F8DC7039E0F5418298BD6093FD9713C7"/>
    <w:rsid w:val="004562B5"/>
  </w:style>
  <w:style w:type="paragraph" w:customStyle="1" w:styleId="3263FDE3E9E64E06AA9C6286EC94F7DC">
    <w:name w:val="3263FDE3E9E64E06AA9C6286EC94F7DC"/>
    <w:rsid w:val="004562B5"/>
  </w:style>
  <w:style w:type="paragraph" w:customStyle="1" w:styleId="246E34495BF5429DA122E5EF57B81E63">
    <w:name w:val="246E34495BF5429DA122E5EF57B81E63"/>
    <w:rsid w:val="004562B5"/>
  </w:style>
  <w:style w:type="paragraph" w:customStyle="1" w:styleId="C255972C7415468489E78E9A46EDE4D1">
    <w:name w:val="C255972C7415468489E78E9A46EDE4D1"/>
    <w:rsid w:val="004562B5"/>
  </w:style>
  <w:style w:type="paragraph" w:customStyle="1" w:styleId="94F2CC8DD2EE49B7B8FAAE2709E77933">
    <w:name w:val="94F2CC8DD2EE49B7B8FAAE2709E77933"/>
    <w:rsid w:val="004562B5"/>
  </w:style>
  <w:style w:type="paragraph" w:customStyle="1" w:styleId="B16F906AC201455983917AC213BCB13A">
    <w:name w:val="B16F906AC201455983917AC213BCB13A"/>
    <w:rsid w:val="0045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E1ECDFC3AD349A35DE92BF788750C" ma:contentTypeVersion="9" ma:contentTypeDescription="Create a new document." ma:contentTypeScope="" ma:versionID="c12a0631f4ce64f0dd5d1fc9cab7404c">
  <xsd:schema xmlns:xsd="http://www.w3.org/2001/XMLSchema" xmlns:xs="http://www.w3.org/2001/XMLSchema" xmlns:p="http://schemas.microsoft.com/office/2006/metadata/properties" xmlns:ns2="7c012108-faf7-41b8-90fe-c7a846bfd928" xmlns:ns3="acd7f6aa-9d8f-4091-9860-3c19d5e5b645" targetNamespace="http://schemas.microsoft.com/office/2006/metadata/properties" ma:root="true" ma:fieldsID="9e6e549f6c1b0eb0a77717acc6607650" ns2:_="" ns3:_="">
    <xsd:import namespace="7c012108-faf7-41b8-90fe-c7a846bfd928"/>
    <xsd:import namespace="acd7f6aa-9d8f-4091-9860-3c19d5e5b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2108-faf7-41b8-90fe-c7a846bfd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f6aa-9d8f-4091-9860-3c19d5e5b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7C1-CE62-40B6-AACA-81B9C4C9905E}">
  <ds:schemaRefs>
    <ds:schemaRef ds:uri="http://schemas.microsoft.com/sharepoint/v3/contenttype/forms"/>
  </ds:schemaRefs>
</ds:datastoreItem>
</file>

<file path=customXml/itemProps2.xml><?xml version="1.0" encoding="utf-8"?>
<ds:datastoreItem xmlns:ds="http://schemas.openxmlformats.org/officeDocument/2006/customXml" ds:itemID="{FF0B4252-0688-472F-8B74-ECC529B7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2108-faf7-41b8-90fe-c7a846bfd928"/>
    <ds:schemaRef ds:uri="acd7f6aa-9d8f-4091-9860-3c19d5e5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F73EB-7DDA-4D4C-8DE0-4ECC05C6B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2B168-F1BB-4AFB-A5AB-7BA68445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11469</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Rauhamäki Maija (OKM)</cp:lastModifiedBy>
  <cp:revision>2</cp:revision>
  <dcterms:created xsi:type="dcterms:W3CDTF">2022-12-29T13:14:00Z</dcterms:created>
  <dcterms:modified xsi:type="dcterms:W3CDTF">2022-12-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E1ECDFC3AD349A35DE92BF788750C</vt:lpwstr>
  </property>
</Properties>
</file>